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000" w:rsidRPr="009D6137" w:rsidRDefault="00A43DB2" w:rsidP="00872169">
      <w:pPr>
        <w:rPr>
          <w:rFonts w:ascii="HG丸ｺﾞｼｯｸM-PRO" w:eastAsia="HG丸ｺﾞｼｯｸM-PRO" w:hAnsi="HG丸ｺﾞｼｯｸM-PRO"/>
        </w:rPr>
      </w:pPr>
      <w:r>
        <w:rPr>
          <w:rFonts w:ascii="ＭＳ ゴシック" w:eastAsia="ＭＳ ゴシック" w:hAnsi="ＭＳ ゴシック"/>
          <w:noProof/>
          <w:sz w:val="20"/>
          <w:szCs w:val="20"/>
          <w:u w:val="wave"/>
        </w:rPr>
        <w:drawing>
          <wp:anchor distT="0" distB="0" distL="114300" distR="114300" simplePos="0" relativeHeight="252378624" behindDoc="0" locked="0" layoutInCell="1" allowOverlap="1" wp14:anchorId="22DDC6CB" wp14:editId="31201FBB">
            <wp:simplePos x="0" y="0"/>
            <wp:positionH relativeFrom="column">
              <wp:posOffset>2571750</wp:posOffset>
            </wp:positionH>
            <wp:positionV relativeFrom="page">
              <wp:posOffset>692150</wp:posOffset>
            </wp:positionV>
            <wp:extent cx="561975" cy="603885"/>
            <wp:effectExtent l="0" t="0" r="0" b="5715"/>
            <wp:wrapNone/>
            <wp:docPr id="55" name="図 55" descr="CI3001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3001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627">
        <w:rPr>
          <w:noProof/>
        </w:rPr>
        <mc:AlternateContent>
          <mc:Choice Requires="wps">
            <w:drawing>
              <wp:anchor distT="0" distB="0" distL="114300" distR="114300" simplePos="0" relativeHeight="251313664" behindDoc="1" locked="0" layoutInCell="1" allowOverlap="1" wp14:anchorId="25A64CF8" wp14:editId="77E3912B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6638925" cy="942975"/>
                <wp:effectExtent l="0" t="0" r="9525" b="952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9429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5E1" w:rsidRDefault="005935E1" w:rsidP="000D37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0" o:spid="_x0000_s1026" type="#_x0000_t176" style="position:absolute;left:0;text-align:left;margin-left:-6pt;margin-top:0;width:522.75pt;height:74.25pt;z-index:-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">
                <v:textbox inset="5.85pt,.7pt,5.85pt,.7pt">
                  <w:txbxContent>
                    <w:p w:rsidR="005935E1" w:rsidRDefault="005935E1" w:rsidP="000D378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558D8">
        <w:rPr>
          <w:rFonts w:hint="eastAsia"/>
        </w:rPr>
        <w:t xml:space="preserve">　</w:t>
      </w:r>
      <w:r w:rsidR="00183310">
        <w:rPr>
          <w:rFonts w:ascii="HG丸ｺﾞｼｯｸM-PRO" w:eastAsia="HG丸ｺﾞｼｯｸM-PRO" w:hAnsi="HG丸ｺﾞｼｯｸM-PRO" w:hint="eastAsia"/>
          <w:b/>
          <w:sz w:val="22"/>
        </w:rPr>
        <w:t>平成２９年度　　南相馬市立幼小中学校食育広報　　　　平成３０</w:t>
      </w:r>
      <w:r w:rsidR="00872169" w:rsidRPr="009D6137">
        <w:rPr>
          <w:rFonts w:ascii="HG丸ｺﾞｼｯｸM-PRO" w:eastAsia="HG丸ｺﾞｼｯｸM-PRO" w:hAnsi="HG丸ｺﾞｼｯｸM-PRO" w:hint="eastAsia"/>
          <w:b/>
          <w:sz w:val="22"/>
        </w:rPr>
        <w:t>年</w:t>
      </w:r>
      <w:r w:rsidR="00675C60">
        <w:rPr>
          <w:rFonts w:ascii="HG丸ｺﾞｼｯｸM-PRO" w:eastAsia="HG丸ｺﾞｼｯｸM-PRO" w:hAnsi="HG丸ｺﾞｼｯｸM-PRO" w:hint="eastAsia"/>
          <w:b/>
          <w:sz w:val="22"/>
        </w:rPr>
        <w:t>２</w:t>
      </w:r>
      <w:r w:rsidR="00872169" w:rsidRPr="009D6137">
        <w:rPr>
          <w:rFonts w:ascii="HG丸ｺﾞｼｯｸM-PRO" w:eastAsia="HG丸ｺﾞｼｯｸM-PRO" w:hAnsi="HG丸ｺﾞｼｯｸM-PRO" w:hint="eastAsia"/>
          <w:b/>
          <w:sz w:val="22"/>
        </w:rPr>
        <w:t>月</w:t>
      </w:r>
      <w:r w:rsidR="00675C60">
        <w:rPr>
          <w:rFonts w:ascii="HG丸ｺﾞｼｯｸM-PRO" w:eastAsia="HG丸ｺﾞｼｯｸM-PRO" w:hAnsi="HG丸ｺﾞｼｯｸM-PRO" w:hint="eastAsia"/>
          <w:b/>
          <w:sz w:val="22"/>
        </w:rPr>
        <w:t>５</w:t>
      </w:r>
      <w:bookmarkStart w:id="0" w:name="_GoBack"/>
      <w:bookmarkEnd w:id="0"/>
      <w:r w:rsidR="00872169" w:rsidRPr="009D6137">
        <w:rPr>
          <w:rFonts w:ascii="HG丸ｺﾞｼｯｸM-PRO" w:eastAsia="HG丸ｺﾞｼｯｸM-PRO" w:hAnsi="HG丸ｺﾞｼｯｸM-PRO" w:hint="eastAsia"/>
          <w:b/>
          <w:sz w:val="22"/>
        </w:rPr>
        <w:t>日発行〈第</w:t>
      </w:r>
      <w:r w:rsidR="00183310">
        <w:rPr>
          <w:rFonts w:ascii="HG丸ｺﾞｼｯｸM-PRO" w:eastAsia="HG丸ｺﾞｼｯｸM-PRO" w:hAnsi="HG丸ｺﾞｼｯｸM-PRO" w:hint="eastAsia"/>
          <w:b/>
          <w:sz w:val="22"/>
        </w:rPr>
        <w:t>７</w:t>
      </w:r>
      <w:r w:rsidR="00872169" w:rsidRPr="009D6137">
        <w:rPr>
          <w:rFonts w:ascii="HG丸ｺﾞｼｯｸM-PRO" w:eastAsia="HG丸ｺﾞｼｯｸM-PRO" w:hAnsi="HG丸ｺﾞｼｯｸM-PRO" w:hint="eastAsia"/>
          <w:b/>
          <w:sz w:val="22"/>
        </w:rPr>
        <w:t>号〉</w:t>
      </w:r>
    </w:p>
    <w:p w:rsidR="008558D8" w:rsidRPr="009D6137" w:rsidRDefault="00856F93" w:rsidP="00D05220">
      <w:pPr>
        <w:ind w:firstLineChars="2473" w:firstLine="4946"/>
        <w:rPr>
          <w:rFonts w:ascii="HG丸ｺﾞｼｯｸM-PRO" w:eastAsia="HG丸ｺﾞｼｯｸM-PRO" w:hAnsi="HG丸ｺﾞｼｯｸM-PRO"/>
        </w:rPr>
      </w:pPr>
      <w:r>
        <w:rPr>
          <w:rFonts w:ascii="ＭＳ ゴシック" w:eastAsia="ＭＳ ゴシック" w:hAnsi="ＭＳ ゴシック"/>
          <w:noProof/>
          <w:sz w:val="20"/>
          <w:szCs w:val="20"/>
          <w:u w:val="wave"/>
        </w:rPr>
        <w:drawing>
          <wp:anchor distT="0" distB="0" distL="114300" distR="114300" simplePos="0" relativeHeight="252379648" behindDoc="0" locked="0" layoutInCell="1" allowOverlap="1" wp14:anchorId="5A67CDDC" wp14:editId="5B515D31">
            <wp:simplePos x="0" y="0"/>
            <wp:positionH relativeFrom="column">
              <wp:posOffset>3181350</wp:posOffset>
            </wp:positionH>
            <wp:positionV relativeFrom="page">
              <wp:posOffset>913765</wp:posOffset>
            </wp:positionV>
            <wp:extent cx="2514600" cy="231608"/>
            <wp:effectExtent l="0" t="0" r="0" b="0"/>
            <wp:wrapNone/>
            <wp:docPr id="56" name="図 56" descr="CI3001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3001-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627" w:rsidRPr="009D613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342336" behindDoc="0" locked="0" layoutInCell="1" allowOverlap="1" wp14:anchorId="09E4C108" wp14:editId="27CDFAEB">
                <wp:simplePos x="0" y="0"/>
                <wp:positionH relativeFrom="column">
                  <wp:posOffset>657225</wp:posOffset>
                </wp:positionH>
                <wp:positionV relativeFrom="paragraph">
                  <wp:posOffset>123825</wp:posOffset>
                </wp:positionV>
                <wp:extent cx="2038350" cy="484505"/>
                <wp:effectExtent l="0" t="0" r="0" b="0"/>
                <wp:wrapNone/>
                <wp:docPr id="10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38350" cy="4845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935E1" w:rsidRPr="00BC463D" w:rsidRDefault="005935E1" w:rsidP="00BC463D">
                            <w:pPr>
                              <w:pStyle w:val="Web"/>
                              <w:spacing w:before="0" w:beforeAutospacing="0" w:after="0" w:afterAutospacing="0" w:line="72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BC463D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72"/>
                                <w:szCs w:val="72"/>
                              </w:rPr>
                              <w:t>スマイル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1" o:spid="_x0000_s1027" type="#_x0000_t202" style="position:absolute;left:0;text-align:left;margin-left:51.75pt;margin-top:9.75pt;width:160.5pt;height:38.15pt;z-index:2513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" filled="f" stroked="f">
                <o:lock v:ext="edit" shapetype="t"/>
                <v:textbox>
                  <w:txbxContent>
                    <w:p w:rsidR="005935E1" w:rsidRPr="00BC463D" w:rsidRDefault="005935E1" w:rsidP="00BC463D">
                      <w:pPr>
                        <w:pStyle w:val="Web"/>
                        <w:spacing w:before="0" w:beforeAutospacing="0" w:after="0" w:afterAutospacing="0" w:line="72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 w:rsidRPr="00BC463D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72"/>
                          <w:szCs w:val="72"/>
                        </w:rPr>
                        <w:t>スマイル</w:t>
                      </w:r>
                    </w:p>
                  </w:txbxContent>
                </v:textbox>
              </v:shape>
            </w:pict>
          </mc:Fallback>
        </mc:AlternateContent>
      </w:r>
      <w:r w:rsidR="00676627" w:rsidRPr="009D6137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399680" behindDoc="0" locked="0" layoutInCell="1" allowOverlap="1" wp14:anchorId="241FC6E4" wp14:editId="721DD12C">
            <wp:simplePos x="0" y="0"/>
            <wp:positionH relativeFrom="column">
              <wp:posOffset>5943600</wp:posOffset>
            </wp:positionH>
            <wp:positionV relativeFrom="paragraph">
              <wp:posOffset>57150</wp:posOffset>
            </wp:positionV>
            <wp:extent cx="590550" cy="419100"/>
            <wp:effectExtent l="0" t="0" r="0" b="0"/>
            <wp:wrapNone/>
            <wp:docPr id="23" name="図 4" descr="E071_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E071_J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627" w:rsidRPr="009D6137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371008" behindDoc="0" locked="0" layoutInCell="1" allowOverlap="1" wp14:anchorId="7CEE7599" wp14:editId="63226F15">
            <wp:simplePos x="0" y="0"/>
            <wp:positionH relativeFrom="column">
              <wp:posOffset>76200</wp:posOffset>
            </wp:positionH>
            <wp:positionV relativeFrom="paragraph">
              <wp:posOffset>57150</wp:posOffset>
            </wp:positionV>
            <wp:extent cx="657860" cy="600075"/>
            <wp:effectExtent l="0" t="0" r="0" b="0"/>
            <wp:wrapNone/>
            <wp:docPr id="22" name="図 10" descr="E031_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 descr="E031_1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169" w:rsidRPr="009D6137">
        <w:rPr>
          <w:rFonts w:ascii="HG丸ｺﾞｼｯｸM-PRO" w:eastAsia="HG丸ｺﾞｼｯｸM-PRO" w:hAnsi="HG丸ｺﾞｼｯｸM-PRO" w:hint="eastAsia"/>
          <w:b/>
          <w:sz w:val="22"/>
        </w:rPr>
        <w:t>「子どもたちの健やかな成長を願って」</w:t>
      </w:r>
    </w:p>
    <w:p w:rsidR="008558D8" w:rsidRPr="009D6137" w:rsidRDefault="00DF2123">
      <w:pPr>
        <w:rPr>
          <w:rFonts w:ascii="HG丸ｺﾞｼｯｸM-PRO" w:eastAsia="HG丸ｺﾞｼｯｸM-PRO" w:hAnsi="HG丸ｺﾞｼｯｸM-PRO"/>
        </w:rPr>
      </w:pPr>
      <w:r w:rsidRPr="009D6137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</w:t>
      </w:r>
    </w:p>
    <w:p w:rsidR="006B3F56" w:rsidRPr="009D6137" w:rsidRDefault="00872169" w:rsidP="00872169">
      <w:pPr>
        <w:ind w:firstLineChars="2177" w:firstLine="4808"/>
        <w:rPr>
          <w:rFonts w:ascii="HG丸ｺﾞｼｯｸM-PRO" w:eastAsia="HG丸ｺﾞｼｯｸM-PRO" w:hAnsi="HG丸ｺﾞｼｯｸM-PRO"/>
        </w:rPr>
      </w:pPr>
      <w:r>
        <w:rPr>
          <w:rFonts w:hint="eastAsia"/>
          <w:b/>
          <w:sz w:val="22"/>
        </w:rPr>
        <w:t xml:space="preserve">　</w:t>
      </w:r>
      <w:r w:rsidRPr="009D6137">
        <w:rPr>
          <w:rFonts w:ascii="HG丸ｺﾞｼｯｸM-PRO" w:eastAsia="HG丸ｺﾞｼｯｸM-PRO" w:hAnsi="HG丸ｺﾞｼｯｸM-PRO" w:hint="eastAsia"/>
          <w:b/>
          <w:sz w:val="22"/>
        </w:rPr>
        <w:t>南相馬市教育委員会　℡０２４４―２４－５２８３</w:t>
      </w:r>
    </w:p>
    <w:p w:rsidR="001A7967" w:rsidRDefault="00B14821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96928" behindDoc="0" locked="0" layoutInCell="1" allowOverlap="1" wp14:anchorId="2F3A284C" wp14:editId="6528AA53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6600825" cy="2200275"/>
                <wp:effectExtent l="19050" t="19050" r="28575" b="28575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935E1" w:rsidRPr="00FD1338" w:rsidRDefault="005935E1" w:rsidP="00846AF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468.55pt;margin-top:9.75pt;width:519.75pt;height:173.25pt;z-index:251196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" strokeweight="2.25pt">
                <v:textbox>
                  <w:txbxContent>
                    <w:p w:rsidR="005935E1" w:rsidRPr="00FD1338" w:rsidRDefault="005935E1" w:rsidP="00846AF0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  <w:u w:val="wave"/>
        </w:rPr>
        <mc:AlternateContent>
          <mc:Choice Requires="wps">
            <w:drawing>
              <wp:anchor distT="0" distB="0" distL="114300" distR="114300" simplePos="0" relativeHeight="252270080" behindDoc="0" locked="0" layoutInCell="1" allowOverlap="1" wp14:anchorId="641B0D43" wp14:editId="7CD8BEBE">
                <wp:simplePos x="0" y="0"/>
                <wp:positionH relativeFrom="margin">
                  <wp:posOffset>76200</wp:posOffset>
                </wp:positionH>
                <wp:positionV relativeFrom="paragraph">
                  <wp:posOffset>135255</wp:posOffset>
                </wp:positionV>
                <wp:extent cx="5229225" cy="2152650"/>
                <wp:effectExtent l="0" t="0" r="0" b="0"/>
                <wp:wrapNone/>
                <wp:docPr id="227" name="テキスト ボック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215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E6D94" w:rsidRPr="00D04DD9" w:rsidRDefault="00EE6D94" w:rsidP="00B14821">
                            <w:pPr>
                              <w:rPr>
                                <w:rFonts w:ascii="HG丸ｺﾞｼｯｸM-PRO" w:eastAsia="HG丸ｺﾞｼｯｸM-PRO" w:hAnsi="HG丸ｺﾞｼｯｸM-PRO" w:cstheme="minorBidi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856F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「 </w:t>
                            </w:r>
                            <w:r w:rsidR="004046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毎日</w:t>
                            </w:r>
                            <w:r w:rsidR="0040467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="00E6535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給食に感謝を込めて</w:t>
                            </w:r>
                            <w:r w:rsidR="00856F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」</w:t>
                            </w:r>
                          </w:p>
                          <w:p w:rsidR="00E65358" w:rsidRPr="00E65358" w:rsidRDefault="00EE6D94" w:rsidP="00B1482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5850C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うちの次男</w:t>
                            </w:r>
                            <w:r w:rsidR="005850C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は野菜が苦手</w:t>
                            </w:r>
                            <w:r w:rsidR="005850C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5850C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幼稚園に入園して一番の悩みは給食のことでした</w:t>
                            </w:r>
                            <w:r w:rsidR="00E6535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  <w:r w:rsidR="005850C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案の定</w:t>
                            </w:r>
                            <w:r w:rsidR="005850C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初めは「</w:t>
                            </w:r>
                            <w:r w:rsidR="005850C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野菜が多くて</w:t>
                            </w:r>
                            <w:r w:rsidR="005850C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食べられない」</w:t>
                            </w:r>
                            <w:r w:rsidR="005850C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</w:t>
                            </w:r>
                            <w:r w:rsidR="005850C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泣かれました。しかし、</w:t>
                            </w:r>
                            <w:r w:rsidR="005850C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担任の先生に</w:t>
                            </w:r>
                            <w:r w:rsidR="005850C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毎日一口ずつ励ましていただき、</w:t>
                            </w:r>
                            <w:r w:rsidR="005850C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次男</w:t>
                            </w:r>
                            <w:r w:rsidR="005850C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は</w:t>
                            </w:r>
                            <w:r w:rsidR="005850C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見違える</w:t>
                            </w:r>
                            <w:r w:rsidR="005850C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ほど</w:t>
                            </w:r>
                            <w:r w:rsidR="005850C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野菜に挑む</w:t>
                            </w:r>
                            <w:r w:rsidR="005850C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チャレンジャーになりました。毎日</w:t>
                            </w:r>
                            <w:r w:rsidR="005850C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5850C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幼稚園の帰り</w:t>
                            </w:r>
                            <w:r w:rsidR="005850C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5850C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話題は給食のこと、</w:t>
                            </w:r>
                            <w:r w:rsidR="005850C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</w:t>
                            </w:r>
                            <w:r w:rsidR="00E233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今日ね</w:t>
                            </w:r>
                            <w:r w:rsidR="00E233B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キュウリ全部食べたよ</w:t>
                            </w:r>
                            <w:r w:rsidR="005850C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</w:t>
                            </w:r>
                            <w:r w:rsidR="00E233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</w:t>
                            </w:r>
                            <w:r w:rsidR="00E233B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誇らしげに帰ってきた日。あの</w:t>
                            </w:r>
                            <w:r w:rsidR="00E233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野菜嫌いの</w:t>
                            </w:r>
                            <w:r w:rsidR="00E233B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子がずいぶん成長したなぁと感動しました。豊富な</w:t>
                            </w:r>
                            <w:r w:rsidR="00E233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食材で</w:t>
                            </w:r>
                            <w:r w:rsidR="00E233BD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毎日おいしいものを届けてくださる給食、</w:t>
                            </w:r>
                            <w:r w:rsidR="006E576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食べれた」「また食べたい」と</w:t>
                            </w:r>
                            <w:r w:rsidR="006E576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子どもの生活</w:t>
                            </w:r>
                            <w:r w:rsidR="006E576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 w:rsidR="006E576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充実させてくださる給食、本当にありがたいと感謝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7" o:spid="_x0000_s1029" type="#_x0000_t202" style="position:absolute;left:0;text-align:left;margin-left:6pt;margin-top:10.65pt;width:411.75pt;height:169.5pt;z-index:25227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" filled="f" stroked="f" strokeweight=".5pt">
                <v:textbox>
                  <w:txbxContent>
                    <w:p w:rsidR="00EE6D94" w:rsidRPr="00D04DD9" w:rsidRDefault="00EE6D94" w:rsidP="00B14821">
                      <w:pPr>
                        <w:rPr>
                          <w:rFonts w:ascii="HG丸ｺﾞｼｯｸM-PRO" w:eastAsia="HG丸ｺﾞｼｯｸM-PRO" w:hAnsi="HG丸ｺﾞｼｯｸM-PRO" w:cstheme="minorBidi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="00856F9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「 </w:t>
                      </w:r>
                      <w:r w:rsidR="0040467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毎日</w:t>
                      </w:r>
                      <w:r w:rsidR="0040467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の</w:t>
                      </w:r>
                      <w:r w:rsidR="00E6535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給食に感謝を込めて</w:t>
                      </w:r>
                      <w:r w:rsidR="00856F9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」</w:t>
                      </w:r>
                    </w:p>
                    <w:p w:rsidR="00E65358" w:rsidRPr="00E65358" w:rsidRDefault="00EE6D94" w:rsidP="00B1482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5850C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うちの次男</w:t>
                      </w:r>
                      <w:r w:rsidR="005850C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は野菜が苦手</w:t>
                      </w:r>
                      <w:r w:rsidR="005850C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5850C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幼稚園に入園して一番の悩みは給食のことでした</w:t>
                      </w:r>
                      <w:r w:rsidR="00E6535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  <w:r w:rsidR="005850C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案の定</w:t>
                      </w:r>
                      <w:r w:rsidR="005850C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初めは「</w:t>
                      </w:r>
                      <w:r w:rsidR="005850C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野菜が多くて</w:t>
                      </w:r>
                      <w:r w:rsidR="005850C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食べられない」</w:t>
                      </w:r>
                      <w:r w:rsidR="005850C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</w:t>
                      </w:r>
                      <w:r w:rsidR="005850C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泣かれました。しかし、</w:t>
                      </w:r>
                      <w:r w:rsidR="005850C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担任の先生に</w:t>
                      </w:r>
                      <w:r w:rsidR="005850C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毎日一口ずつ励ましていただき、</w:t>
                      </w:r>
                      <w:r w:rsidR="005850C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次男</w:t>
                      </w:r>
                      <w:r w:rsidR="005850C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は</w:t>
                      </w:r>
                      <w:r w:rsidR="005850C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見違える</w:t>
                      </w:r>
                      <w:r w:rsidR="005850C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ほど</w:t>
                      </w:r>
                      <w:r w:rsidR="005850C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野菜に挑む</w:t>
                      </w:r>
                      <w:r w:rsidR="005850C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チャレンジャーになりました。毎日</w:t>
                      </w:r>
                      <w:r w:rsidR="005850C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5850C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幼稚園の帰り</w:t>
                      </w:r>
                      <w:r w:rsidR="005850C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5850C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話題は給食のこと、</w:t>
                      </w:r>
                      <w:r w:rsidR="005850C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</w:t>
                      </w:r>
                      <w:r w:rsidR="00E233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今日ね</w:t>
                      </w:r>
                      <w:r w:rsidR="00E233B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キュウリ全部食べたよ</w:t>
                      </w:r>
                      <w:r w:rsidR="005850C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」</w:t>
                      </w:r>
                      <w:r w:rsidR="00E233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</w:t>
                      </w:r>
                      <w:r w:rsidR="00E233B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誇らしげに帰ってきた日。あの</w:t>
                      </w:r>
                      <w:r w:rsidR="00E233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野菜嫌いの</w:t>
                      </w:r>
                      <w:r w:rsidR="00E233B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子がずいぶん成長したなぁと感動しました。豊富な</w:t>
                      </w:r>
                      <w:r w:rsidR="00E233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食材で</w:t>
                      </w:r>
                      <w:r w:rsidR="00E233BD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毎日おいしいものを届けてくださる給食、</w:t>
                      </w:r>
                      <w:r w:rsidR="006E576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食べれた」「また食べたい」と</w:t>
                      </w:r>
                      <w:r w:rsidR="006E576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子どもの生活</w:t>
                      </w:r>
                      <w:r w:rsidR="006E576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 w:rsidR="006E576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充実させてくださる給食、本当にありがたいと感謝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3802" w:rsidRDefault="00DB3802" w:rsidP="00122C42">
      <w:pPr>
        <w:pStyle w:val="aa"/>
        <w:spacing w:line="0" w:lineRule="atLeast"/>
      </w:pPr>
    </w:p>
    <w:p w:rsidR="00DB3802" w:rsidRDefault="00DB3802" w:rsidP="00122C42">
      <w:pPr>
        <w:pStyle w:val="aa"/>
        <w:spacing w:line="0" w:lineRule="atLeast"/>
      </w:pPr>
    </w:p>
    <w:p w:rsidR="00DB3802" w:rsidRDefault="00DB3802" w:rsidP="00122C42">
      <w:pPr>
        <w:pStyle w:val="aa"/>
        <w:spacing w:line="0" w:lineRule="atLeast"/>
      </w:pPr>
    </w:p>
    <w:p w:rsidR="00DB3802" w:rsidRDefault="005C19EB" w:rsidP="00122C42">
      <w:pPr>
        <w:pStyle w:val="aa"/>
        <w:spacing w:line="0" w:lineRule="atLeast"/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2387840" behindDoc="0" locked="0" layoutInCell="1" allowOverlap="1" wp14:anchorId="18014CF5" wp14:editId="04F2188B">
            <wp:simplePos x="0" y="0"/>
            <wp:positionH relativeFrom="column">
              <wp:posOffset>5445125</wp:posOffset>
            </wp:positionH>
            <wp:positionV relativeFrom="paragraph">
              <wp:posOffset>11430</wp:posOffset>
            </wp:positionV>
            <wp:extent cx="1040765" cy="1228725"/>
            <wp:effectExtent l="19050" t="19050" r="26035" b="2857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98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88" t="21473" r="40352" b="27926"/>
                    <a:stretch/>
                  </pic:blipFill>
                  <pic:spPr bwMode="auto">
                    <a:xfrm>
                      <a:off x="0" y="0"/>
                      <a:ext cx="1040765" cy="1228725"/>
                    </a:xfrm>
                    <a:prstGeom prst="ellipse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802" w:rsidRDefault="00DB3802" w:rsidP="00122C42">
      <w:pPr>
        <w:pStyle w:val="aa"/>
        <w:spacing w:line="0" w:lineRule="atLeast"/>
      </w:pPr>
    </w:p>
    <w:p w:rsidR="00DB3802" w:rsidRDefault="00DB3802" w:rsidP="00122C42">
      <w:pPr>
        <w:pStyle w:val="aa"/>
        <w:spacing w:line="0" w:lineRule="atLeast"/>
      </w:pPr>
    </w:p>
    <w:p w:rsidR="00BA5180" w:rsidRDefault="00BA5180" w:rsidP="00122C42">
      <w:pPr>
        <w:pStyle w:val="aa"/>
        <w:spacing w:line="0" w:lineRule="atLeast"/>
        <w:rPr>
          <w:rFonts w:ascii="ＭＳ ゴシック" w:eastAsia="ＭＳ ゴシック" w:hAnsi="ＭＳ ゴシック"/>
          <w:noProof/>
          <w:sz w:val="20"/>
          <w:szCs w:val="20"/>
          <w:u w:val="wave"/>
        </w:rPr>
      </w:pPr>
    </w:p>
    <w:p w:rsidR="00DB3802" w:rsidRDefault="00DB3802" w:rsidP="00122C42">
      <w:pPr>
        <w:pStyle w:val="aa"/>
        <w:spacing w:line="0" w:lineRule="atLeast"/>
      </w:pPr>
    </w:p>
    <w:p w:rsidR="00DB3802" w:rsidRDefault="00DB3802" w:rsidP="00122C42">
      <w:pPr>
        <w:pStyle w:val="aa"/>
        <w:spacing w:line="0" w:lineRule="atLeast"/>
      </w:pPr>
    </w:p>
    <w:p w:rsidR="00DB3802" w:rsidRPr="003B3096" w:rsidRDefault="00DB3802" w:rsidP="00122C42">
      <w:pPr>
        <w:pStyle w:val="aa"/>
        <w:spacing w:line="0" w:lineRule="atLeast"/>
      </w:pPr>
    </w:p>
    <w:p w:rsidR="00DB3802" w:rsidRDefault="00FD1338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178496" behindDoc="0" locked="0" layoutInCell="1" allowOverlap="1" wp14:anchorId="4A96337A" wp14:editId="7F41B90A">
                <wp:simplePos x="0" y="0"/>
                <wp:positionH relativeFrom="margin">
                  <wp:posOffset>5248275</wp:posOffset>
                </wp:positionH>
                <wp:positionV relativeFrom="paragraph">
                  <wp:posOffset>108585</wp:posOffset>
                </wp:positionV>
                <wp:extent cx="1295400" cy="400050"/>
                <wp:effectExtent l="0" t="0" r="0" b="0"/>
                <wp:wrapNone/>
                <wp:docPr id="228" name="テキスト ボックス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5E1" w:rsidRDefault="005935E1" w:rsidP="00FD1338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原町第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小学校長</w:t>
                            </w:r>
                          </w:p>
                          <w:p w:rsidR="005935E1" w:rsidRPr="00D47B83" w:rsidRDefault="005935E1" w:rsidP="00FD1338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山邉　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8" o:spid="_x0000_s1030" type="#_x0000_t202" style="position:absolute;left:0;text-align:left;margin-left:413.25pt;margin-top:8.55pt;width:102pt;height:31.5pt;z-index:251178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" filled="f" stroked="f">
                <v:textbox>
                  <w:txbxContent>
                    <w:p w:rsidR="005935E1" w:rsidRDefault="005935E1" w:rsidP="00FD1338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原町第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小学校長</w:t>
                      </w:r>
                    </w:p>
                    <w:p w:rsidR="005935E1" w:rsidRPr="00D47B83" w:rsidRDefault="005935E1" w:rsidP="00FD1338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山邉　彰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3802" w:rsidRDefault="00B14821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2128" behindDoc="0" locked="0" layoutInCell="1" allowOverlap="1" wp14:anchorId="1764C027" wp14:editId="0F2C53E4">
                <wp:simplePos x="0" y="0"/>
                <wp:positionH relativeFrom="margin">
                  <wp:posOffset>2209800</wp:posOffset>
                </wp:positionH>
                <wp:positionV relativeFrom="paragraph">
                  <wp:posOffset>121920</wp:posOffset>
                </wp:positionV>
                <wp:extent cx="4276725" cy="31432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B97" w:rsidRPr="0096694A" w:rsidRDefault="00B14821" w:rsidP="00547B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6694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学校給食</w:t>
                            </w:r>
                            <w:r w:rsidRPr="0096694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運営委員会委員（</w:t>
                            </w:r>
                            <w:r w:rsidRPr="0096694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鹿島幼稚園</w:t>
                            </w:r>
                            <w:r w:rsidRPr="0096694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保護者）</w:t>
                            </w:r>
                            <w:r w:rsidRPr="0096694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 </w:t>
                            </w:r>
                            <w:r w:rsidR="009D2C47" w:rsidRPr="0096694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96694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堀内 有希子</w:t>
                            </w:r>
                          </w:p>
                          <w:p w:rsidR="00547B97" w:rsidRPr="00750874" w:rsidRDefault="00547B97" w:rsidP="00547B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74pt;margin-top:9.6pt;width:336.75pt;height:24.75pt;z-index:25227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" filled="f" stroked="f">
                <v:textbox>
                  <w:txbxContent>
                    <w:p w:rsidR="00547B97" w:rsidRPr="0096694A" w:rsidRDefault="00B14821" w:rsidP="00547B9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6694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学校給食</w:t>
                      </w:r>
                      <w:r w:rsidRPr="0096694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運営委員会委員（</w:t>
                      </w:r>
                      <w:r w:rsidRPr="0096694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鹿島幼稚園</w:t>
                      </w:r>
                      <w:r w:rsidRPr="0096694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保護者）</w:t>
                      </w:r>
                      <w:r w:rsidRPr="0096694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 </w:t>
                      </w:r>
                      <w:r w:rsidR="009D2C47" w:rsidRPr="0096694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96694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堀内 有希子</w:t>
                      </w:r>
                    </w:p>
                    <w:p w:rsidR="00547B97" w:rsidRPr="00750874" w:rsidRDefault="00547B97" w:rsidP="00547B9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6B19" w:rsidRPr="000D6B19" w:rsidRDefault="00B14821" w:rsidP="000D6B19">
      <w:pPr>
        <w:spacing w:line="240" w:lineRule="atLeast"/>
        <w:jc w:val="left"/>
        <w:rPr>
          <w:rFonts w:ascii="HGP創英角ｺﾞｼｯｸUB" w:eastAsia="HGP創英角ｺﾞｼｯｸUB" w:hAnsi="HGP創英角ｺﾞｼｯｸUB"/>
          <w:b/>
          <w:sz w:val="28"/>
          <w:szCs w:val="28"/>
        </w:rPr>
      </w:pPr>
      <w:r w:rsidRPr="00166D55">
        <w:rPr>
          <w:noProof/>
        </w:rPr>
        <mc:AlternateContent>
          <mc:Choice Requires="wps">
            <w:drawing>
              <wp:anchor distT="0" distB="0" distL="114300" distR="114300" simplePos="0" relativeHeight="252268032" behindDoc="0" locked="0" layoutInCell="1" allowOverlap="1" wp14:anchorId="575FA80B" wp14:editId="0BBE8823">
                <wp:simplePos x="0" y="0"/>
                <wp:positionH relativeFrom="margin">
                  <wp:posOffset>19050</wp:posOffset>
                </wp:positionH>
                <wp:positionV relativeFrom="paragraph">
                  <wp:posOffset>332740</wp:posOffset>
                </wp:positionV>
                <wp:extent cx="4391025" cy="45720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11F" w:rsidRPr="0048134F" w:rsidRDefault="009D2C47" w:rsidP="0049211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毎日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食事で寒さに負けない体づくりを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.5pt;margin-top:26.2pt;width:345.75pt;height:36pt;z-index:25226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" filled="f" stroked="f">
                <v:textbox>
                  <w:txbxContent>
                    <w:p w:rsidR="0049211F" w:rsidRPr="0048134F" w:rsidRDefault="009D2C47" w:rsidP="0049211F">
                      <w:pP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毎日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食事で寒さに負けない体づくりを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3802" w:rsidRDefault="00DB3802" w:rsidP="00122C42">
      <w:pPr>
        <w:pStyle w:val="aa"/>
        <w:spacing w:line="0" w:lineRule="atLeast"/>
      </w:pPr>
    </w:p>
    <w:p w:rsidR="00DB3802" w:rsidRDefault="00856F93" w:rsidP="00122C42">
      <w:pPr>
        <w:pStyle w:val="aa"/>
        <w:spacing w:line="0" w:lineRule="atLeast"/>
      </w:pPr>
      <w:r>
        <w:rPr>
          <w:noProof/>
        </w:rPr>
        <w:drawing>
          <wp:anchor distT="0" distB="0" distL="114300" distR="114300" simplePos="0" relativeHeight="252374528" behindDoc="1" locked="0" layoutInCell="1" allowOverlap="1" wp14:anchorId="3B5F09F7" wp14:editId="480E12E9">
            <wp:simplePos x="0" y="0"/>
            <wp:positionH relativeFrom="column">
              <wp:posOffset>-76200</wp:posOffset>
            </wp:positionH>
            <wp:positionV relativeFrom="page">
              <wp:posOffset>4154805</wp:posOffset>
            </wp:positionV>
            <wp:extent cx="6791325" cy="3933825"/>
            <wp:effectExtent l="0" t="0" r="9525" b="9525"/>
            <wp:wrapNone/>
            <wp:docPr id="8" name="図 8" descr="DNT2911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NT2911-0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2C6" w:rsidRDefault="007D52C6" w:rsidP="00122C42">
      <w:pPr>
        <w:pStyle w:val="aa"/>
        <w:spacing w:line="0" w:lineRule="atLeast"/>
      </w:pPr>
    </w:p>
    <w:p w:rsidR="007D52C6" w:rsidRDefault="007D52C6" w:rsidP="00122C42">
      <w:pPr>
        <w:pStyle w:val="aa"/>
        <w:spacing w:line="0" w:lineRule="atLeast"/>
      </w:pPr>
    </w:p>
    <w:p w:rsidR="007D52C6" w:rsidRDefault="00856F93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5552" behindDoc="0" locked="0" layoutInCell="1" allowOverlap="1" wp14:anchorId="5EF847BD" wp14:editId="75E5085B">
                <wp:simplePos x="0" y="0"/>
                <wp:positionH relativeFrom="page">
                  <wp:posOffset>3990975</wp:posOffset>
                </wp:positionH>
                <wp:positionV relativeFrom="page">
                  <wp:posOffset>4697730</wp:posOffset>
                </wp:positionV>
                <wp:extent cx="2952750" cy="1577975"/>
                <wp:effectExtent l="0" t="0" r="0" b="3175"/>
                <wp:wrapNone/>
                <wp:docPr id="52" name="正方形/長方形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157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453" w:rsidRPr="004D2453" w:rsidRDefault="004D2453" w:rsidP="004D245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4D245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体を温かくして安静にし、水分と栄養の補給に努めましょう。脂肪や食物繊維の多い食品、油を使う調理法は控え、消化のよいものがおすすめです。下痢・発熱がある場合は、水分補給が特に大切。スープやみそ汁、りんご果汁、ホットミルクなどで、ビタミンやミネラルも一緒にとるとよいでしょう。また、ビタミンB1・B2は体力の消耗を防ぎ、回復を助けてくれる栄養素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2" o:spid="_x0000_s1033" style="position:absolute;left:0;text-align:left;margin-left:314.25pt;margin-top:369.9pt;width:232.5pt;height:124.25pt;z-index:25237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" filled="f" stroked="f">
                <v:textbox inset="5.85pt,.7pt,5.85pt,.7pt">
                  <w:txbxContent>
                    <w:p w:rsidR="004D2453" w:rsidRPr="004D2453" w:rsidRDefault="004D2453" w:rsidP="004D245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4D245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体を温かくして安静にし、水分と栄養の補給に努めましょう。脂肪や食物繊維の多い食品、油を使う調理法は控え、消化のよいものがおすすめです。下痢・発熱がある場合は、水分補給が特に大切。スープやみそ汁、りんご果汁、ホットミルクなどで、ビタミンやミネラルも一緒にとるとよいでしょう。また、ビタミンB1・B2は体力の消耗を防ぎ、回復を助けてくれる栄養素です。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7D52C6" w:rsidRDefault="007D52C6" w:rsidP="00122C42">
      <w:pPr>
        <w:pStyle w:val="aa"/>
        <w:spacing w:line="0" w:lineRule="atLeast"/>
      </w:pPr>
    </w:p>
    <w:p w:rsidR="007D52C6" w:rsidRDefault="007D52C6" w:rsidP="00122C42">
      <w:pPr>
        <w:pStyle w:val="aa"/>
        <w:spacing w:line="0" w:lineRule="atLeast"/>
      </w:pPr>
    </w:p>
    <w:p w:rsidR="007D52C6" w:rsidRDefault="007D52C6" w:rsidP="00122C42">
      <w:pPr>
        <w:pStyle w:val="aa"/>
        <w:spacing w:line="0" w:lineRule="atLeast"/>
      </w:pPr>
    </w:p>
    <w:p w:rsidR="007D52C6" w:rsidRDefault="007D52C6" w:rsidP="00122C42">
      <w:pPr>
        <w:pStyle w:val="aa"/>
        <w:spacing w:line="0" w:lineRule="atLeast"/>
      </w:pPr>
    </w:p>
    <w:p w:rsidR="007D52C6" w:rsidRDefault="007D52C6" w:rsidP="00122C42">
      <w:pPr>
        <w:pStyle w:val="aa"/>
        <w:spacing w:line="0" w:lineRule="atLeast"/>
      </w:pPr>
    </w:p>
    <w:p w:rsidR="007D52C6" w:rsidRDefault="007D52C6" w:rsidP="00122C42">
      <w:pPr>
        <w:pStyle w:val="aa"/>
        <w:spacing w:line="0" w:lineRule="atLeast"/>
      </w:pPr>
    </w:p>
    <w:p w:rsidR="007D52C6" w:rsidRDefault="007D52C6" w:rsidP="00122C42">
      <w:pPr>
        <w:pStyle w:val="aa"/>
        <w:spacing w:line="0" w:lineRule="atLeast"/>
      </w:pPr>
    </w:p>
    <w:p w:rsidR="007D52C6" w:rsidRDefault="007D52C6" w:rsidP="00122C42">
      <w:pPr>
        <w:pStyle w:val="aa"/>
        <w:spacing w:line="0" w:lineRule="atLeast"/>
      </w:pPr>
    </w:p>
    <w:p w:rsidR="007D52C6" w:rsidRDefault="007D52C6" w:rsidP="00122C42">
      <w:pPr>
        <w:pStyle w:val="aa"/>
        <w:spacing w:line="0" w:lineRule="atLeast"/>
      </w:pPr>
    </w:p>
    <w:p w:rsidR="007D52C6" w:rsidRDefault="007D52C6" w:rsidP="00122C42">
      <w:pPr>
        <w:pStyle w:val="aa"/>
        <w:spacing w:line="0" w:lineRule="atLeast"/>
      </w:pPr>
    </w:p>
    <w:p w:rsidR="007D52C6" w:rsidRDefault="007D52C6" w:rsidP="00122C42">
      <w:pPr>
        <w:pStyle w:val="aa"/>
        <w:spacing w:line="0" w:lineRule="atLeast"/>
      </w:pPr>
    </w:p>
    <w:p w:rsidR="007D52C6" w:rsidRDefault="007D52C6" w:rsidP="00122C42">
      <w:pPr>
        <w:pStyle w:val="aa"/>
        <w:spacing w:line="0" w:lineRule="atLeast"/>
      </w:pPr>
    </w:p>
    <w:p w:rsidR="007D52C6" w:rsidRDefault="007D52C6" w:rsidP="00122C42">
      <w:pPr>
        <w:pStyle w:val="aa"/>
        <w:spacing w:line="0" w:lineRule="atLeast"/>
      </w:pPr>
    </w:p>
    <w:p w:rsidR="007D52C6" w:rsidRDefault="007D52C6" w:rsidP="00122C42">
      <w:pPr>
        <w:pStyle w:val="aa"/>
        <w:spacing w:line="0" w:lineRule="atLeast"/>
      </w:pPr>
    </w:p>
    <w:p w:rsidR="007D52C6" w:rsidRDefault="007D52C6" w:rsidP="00122C42">
      <w:pPr>
        <w:pStyle w:val="aa"/>
        <w:spacing w:line="0" w:lineRule="atLeast"/>
      </w:pPr>
    </w:p>
    <w:p w:rsidR="007D52C6" w:rsidRDefault="007D52C6" w:rsidP="00122C42">
      <w:pPr>
        <w:pStyle w:val="aa"/>
        <w:spacing w:line="0" w:lineRule="atLeast"/>
      </w:pPr>
    </w:p>
    <w:p w:rsidR="007D52C6" w:rsidRDefault="007D52C6" w:rsidP="00122C42">
      <w:pPr>
        <w:pStyle w:val="aa"/>
        <w:spacing w:line="0" w:lineRule="atLeast"/>
      </w:pPr>
    </w:p>
    <w:p w:rsidR="007D52C6" w:rsidRDefault="007D52C6" w:rsidP="00122C42">
      <w:pPr>
        <w:pStyle w:val="aa"/>
        <w:spacing w:line="0" w:lineRule="atLeast"/>
      </w:pPr>
    </w:p>
    <w:p w:rsidR="00856F93" w:rsidRDefault="00856F93" w:rsidP="00122C42">
      <w:pPr>
        <w:pStyle w:val="aa"/>
        <w:spacing w:line="0" w:lineRule="atLeast"/>
      </w:pPr>
    </w:p>
    <w:p w:rsidR="00856F93" w:rsidRDefault="00856F93" w:rsidP="00122C42">
      <w:pPr>
        <w:pStyle w:val="aa"/>
        <w:spacing w:line="0" w:lineRule="atLeast"/>
      </w:pPr>
    </w:p>
    <w:p w:rsidR="007D52C6" w:rsidRDefault="006F2917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5EDFDEED" wp14:editId="4D7802D0">
                <wp:simplePos x="0" y="0"/>
                <wp:positionH relativeFrom="margin">
                  <wp:posOffset>19050</wp:posOffset>
                </wp:positionH>
                <wp:positionV relativeFrom="paragraph">
                  <wp:posOffset>160655</wp:posOffset>
                </wp:positionV>
                <wp:extent cx="6638925" cy="2028825"/>
                <wp:effectExtent l="0" t="0" r="9525" b="9525"/>
                <wp:wrapNone/>
                <wp:docPr id="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tbl>
                            <w:tblPr>
                              <w:tblStyle w:val="11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560"/>
                              <w:gridCol w:w="1842"/>
                              <w:gridCol w:w="1701"/>
                              <w:gridCol w:w="1701"/>
                              <w:gridCol w:w="1652"/>
                            </w:tblGrid>
                            <w:tr w:rsidR="006547CC" w:rsidTr="000D5B8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5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157" w:type="dxa"/>
                                  <w:gridSpan w:val="6"/>
                                  <w:tcBorders>
                                    <w:top w:val="single" w:sz="4" w:space="0" w:color="FF3300"/>
                                    <w:left w:val="single" w:sz="4" w:space="0" w:color="FF3300"/>
                                    <w:bottom w:val="single" w:sz="12" w:space="0" w:color="FF3300"/>
                                    <w:right w:val="single" w:sz="4" w:space="0" w:color="FF3300"/>
                                  </w:tcBorders>
                                  <w:vAlign w:val="center"/>
                                </w:tcPr>
                                <w:p w:rsidR="006547CC" w:rsidRPr="00401C43" w:rsidRDefault="006547CC" w:rsidP="00401C4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 w:val="0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  <w:r w:rsidRPr="00401C43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給食</w:t>
                                  </w:r>
                                  <w:r w:rsidRPr="00401C43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で使用している</w:t>
                                  </w:r>
                                  <w:r w:rsidRPr="00401C43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食材の</w:t>
                                  </w:r>
                                  <w:r w:rsidRPr="00401C43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生産地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  <w:r w:rsidRPr="00401C43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使用</w:t>
                                  </w:r>
                                  <w:r w:rsidRPr="00401C43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食材）</w:t>
                                  </w:r>
                                </w:p>
                              </w:tc>
                            </w:tr>
                            <w:tr w:rsidR="00F25DE0" w:rsidTr="00F22C20">
                              <w:trPr>
                                <w:trHeight w:val="38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single" w:sz="12" w:space="0" w:color="FF3300"/>
                                    <w:left w:val="single" w:sz="4" w:space="0" w:color="FF3300"/>
                                    <w:bottom w:val="single" w:sz="4" w:space="0" w:color="FF3300"/>
                                    <w:right w:val="single" w:sz="4" w:space="0" w:color="FF3300"/>
                                  </w:tcBorders>
                                  <w:vAlign w:val="center"/>
                                </w:tcPr>
                                <w:p w:rsidR="00F25DE0" w:rsidRPr="00401C43" w:rsidRDefault="00F25DE0" w:rsidP="00401C4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401C43">
                                    <w:rPr>
                                      <w:rFonts w:ascii="HG丸ｺﾞｼｯｸM-PRO" w:eastAsia="HG丸ｺﾞｼｯｸM-PRO" w:hAnsi="HG丸ｺﾞｼｯｸM-PRO" w:hint="eastAsia"/>
                                      <w:b w:val="0"/>
                                      <w:sz w:val="24"/>
                                      <w:szCs w:val="24"/>
                                    </w:rPr>
                                    <w:t>食材名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12" w:space="0" w:color="FF3300"/>
                                    <w:left w:val="single" w:sz="4" w:space="0" w:color="FF3300"/>
                                    <w:bottom w:val="single" w:sz="4" w:space="0" w:color="FF3300"/>
                                    <w:right w:val="double" w:sz="4" w:space="0" w:color="FF3300"/>
                                  </w:tcBorders>
                                  <w:vAlign w:val="center"/>
                                </w:tcPr>
                                <w:p w:rsidR="00F25DE0" w:rsidRPr="00401C43" w:rsidRDefault="00F25DE0" w:rsidP="00401C43">
                                  <w:pPr>
                                    <w:spacing w:line="30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401C43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生産地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12" w:space="0" w:color="FF3300"/>
                                    <w:left w:val="double" w:sz="4" w:space="0" w:color="FF3300"/>
                                    <w:bottom w:val="single" w:sz="4" w:space="0" w:color="FF3300"/>
                                    <w:right w:val="single" w:sz="4" w:space="0" w:color="FF3300"/>
                                  </w:tcBorders>
                                  <w:vAlign w:val="center"/>
                                </w:tcPr>
                                <w:p w:rsidR="00F25DE0" w:rsidRPr="00401C43" w:rsidRDefault="00F25DE0" w:rsidP="00401C43">
                                  <w:pPr>
                                    <w:spacing w:line="30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401C43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食材名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FF3300"/>
                                    <w:left w:val="single" w:sz="4" w:space="0" w:color="FF3300"/>
                                    <w:bottom w:val="single" w:sz="4" w:space="0" w:color="FF3300"/>
                                    <w:right w:val="double" w:sz="4" w:space="0" w:color="FF3300"/>
                                  </w:tcBorders>
                                  <w:vAlign w:val="center"/>
                                </w:tcPr>
                                <w:p w:rsidR="00F25DE0" w:rsidRPr="00401C43" w:rsidRDefault="00F25DE0" w:rsidP="00E910FD">
                                  <w:pPr>
                                    <w:spacing w:line="30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401C43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生産地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FF3300"/>
                                    <w:left w:val="double" w:sz="4" w:space="0" w:color="FF3300"/>
                                    <w:bottom w:val="single" w:sz="4" w:space="0" w:color="FF3300"/>
                                    <w:right w:val="single" w:sz="4" w:space="0" w:color="FF3300"/>
                                  </w:tcBorders>
                                  <w:vAlign w:val="center"/>
                                </w:tcPr>
                                <w:p w:rsidR="00F25DE0" w:rsidRPr="00401C43" w:rsidRDefault="000901CF" w:rsidP="00E910FD">
                                  <w:pPr>
                                    <w:spacing w:line="30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食材名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12" w:space="0" w:color="FF3300"/>
                                    <w:left w:val="single" w:sz="4" w:space="0" w:color="FF3300"/>
                                    <w:bottom w:val="single" w:sz="4" w:space="0" w:color="auto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:rsidR="00F25DE0" w:rsidRPr="00401C43" w:rsidRDefault="000901CF" w:rsidP="00E910FD">
                                  <w:pPr>
                                    <w:spacing w:line="30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生産地</w:t>
                                  </w:r>
                                </w:p>
                              </w:tc>
                            </w:tr>
                            <w:tr w:rsidR="00F25DE0" w:rsidTr="00F22C20">
                              <w:trPr>
                                <w:trHeight w:val="55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single" w:sz="4" w:space="0" w:color="FF3300"/>
                                    <w:left w:val="single" w:sz="4" w:space="0" w:color="FF3300"/>
                                    <w:bottom w:val="single" w:sz="4" w:space="0" w:color="FF3300"/>
                                    <w:right w:val="single" w:sz="4" w:space="0" w:color="FF3300"/>
                                  </w:tcBorders>
                                  <w:vAlign w:val="center"/>
                                </w:tcPr>
                                <w:p w:rsidR="00F25DE0" w:rsidRPr="00401C43" w:rsidRDefault="000901CF" w:rsidP="00401C43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 w:val="0"/>
                                      <w:sz w:val="28"/>
                                      <w:szCs w:val="28"/>
                                    </w:rPr>
                                    <w:t>白菜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FF3300"/>
                                    <w:left w:val="single" w:sz="4" w:space="0" w:color="FF3300"/>
                                    <w:bottom w:val="single" w:sz="4" w:space="0" w:color="FF3300"/>
                                    <w:right w:val="double" w:sz="4" w:space="0" w:color="FF3300"/>
                                  </w:tcBorders>
                                  <w:vAlign w:val="center"/>
                                </w:tcPr>
                                <w:p w:rsidR="000901CF" w:rsidRPr="00487415" w:rsidRDefault="00F01F4F" w:rsidP="00401C43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南相馬市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FF3300"/>
                                    <w:left w:val="double" w:sz="4" w:space="0" w:color="FF3300"/>
                                    <w:bottom w:val="single" w:sz="4" w:space="0" w:color="FF3300"/>
                                    <w:right w:val="single" w:sz="4" w:space="0" w:color="FF3300"/>
                                  </w:tcBorders>
                                  <w:vAlign w:val="center"/>
                                </w:tcPr>
                                <w:p w:rsidR="00F25DE0" w:rsidRPr="00401C43" w:rsidRDefault="00F25DE0" w:rsidP="00401C43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ほうれん草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FF3300"/>
                                    <w:left w:val="single" w:sz="4" w:space="0" w:color="FF3300"/>
                                    <w:bottom w:val="single" w:sz="4" w:space="0" w:color="FF3300"/>
                                    <w:right w:val="double" w:sz="4" w:space="0" w:color="FF3300"/>
                                  </w:tcBorders>
                                  <w:vAlign w:val="center"/>
                                </w:tcPr>
                                <w:p w:rsidR="00F25DE0" w:rsidRPr="00401C43" w:rsidRDefault="00F01F4F" w:rsidP="00E910FD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南相馬市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FF3300"/>
                                    <w:left w:val="double" w:sz="4" w:space="0" w:color="FF3300"/>
                                    <w:bottom w:val="single" w:sz="4" w:space="0" w:color="FF3300"/>
                                    <w:right w:val="single" w:sz="4" w:space="0" w:color="FF3300"/>
                                  </w:tcBorders>
                                  <w:vAlign w:val="center"/>
                                </w:tcPr>
                                <w:p w:rsidR="00F25DE0" w:rsidRPr="000901CF" w:rsidRDefault="000901CF" w:rsidP="00E910FD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0901CF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グリーンカールレタス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4" w:space="0" w:color="auto"/>
                                    <w:left w:val="single" w:sz="4" w:space="0" w:color="FF3300"/>
                                    <w:bottom w:val="single" w:sz="4" w:space="0" w:color="FF33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:rsidR="00F25DE0" w:rsidRPr="00401C43" w:rsidRDefault="00F01F4F" w:rsidP="00E910FD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南相馬市</w:t>
                                  </w:r>
                                </w:p>
                              </w:tc>
                            </w:tr>
                            <w:tr w:rsidR="00F25DE0" w:rsidTr="00F22C20">
                              <w:trPr>
                                <w:trHeight w:val="55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single" w:sz="4" w:space="0" w:color="FF3300"/>
                                    <w:left w:val="single" w:sz="4" w:space="0" w:color="FF3300"/>
                                    <w:bottom w:val="single" w:sz="4" w:space="0" w:color="FF3300"/>
                                    <w:right w:val="single" w:sz="4" w:space="0" w:color="FF3300"/>
                                  </w:tcBorders>
                                  <w:vAlign w:val="center"/>
                                </w:tcPr>
                                <w:p w:rsidR="00F25DE0" w:rsidRPr="00401C43" w:rsidRDefault="00F25DE0" w:rsidP="00401C43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 w:val="0"/>
                                      <w:sz w:val="28"/>
                                      <w:szCs w:val="28"/>
                                    </w:rPr>
                                    <w:t>だいこん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FF3300"/>
                                    <w:left w:val="single" w:sz="4" w:space="0" w:color="FF3300"/>
                                    <w:bottom w:val="single" w:sz="4" w:space="0" w:color="FF3300"/>
                                    <w:right w:val="double" w:sz="4" w:space="0" w:color="FF3300"/>
                                  </w:tcBorders>
                                  <w:vAlign w:val="center"/>
                                </w:tcPr>
                                <w:p w:rsidR="00F25DE0" w:rsidRPr="00401C43" w:rsidRDefault="00F01F4F" w:rsidP="00401C43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南相馬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、千葉県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FF3300"/>
                                    <w:left w:val="double" w:sz="4" w:space="0" w:color="FF3300"/>
                                    <w:bottom w:val="single" w:sz="4" w:space="0" w:color="FF3300"/>
                                    <w:right w:val="single" w:sz="4" w:space="0" w:color="FF3300"/>
                                  </w:tcBorders>
                                  <w:vAlign w:val="center"/>
                                </w:tcPr>
                                <w:p w:rsidR="00F25DE0" w:rsidRPr="00401C43" w:rsidRDefault="000901CF" w:rsidP="00401C43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ねぎ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FF3300"/>
                                    <w:left w:val="single" w:sz="4" w:space="0" w:color="FF3300"/>
                                    <w:bottom w:val="single" w:sz="4" w:space="0" w:color="FF3300"/>
                                    <w:right w:val="double" w:sz="4" w:space="0" w:color="FF3300"/>
                                  </w:tcBorders>
                                  <w:vAlign w:val="center"/>
                                </w:tcPr>
                                <w:p w:rsidR="00F25DE0" w:rsidRPr="00401C43" w:rsidRDefault="00F01F4F" w:rsidP="00E910FD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南相馬市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茨城県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FF3300"/>
                                    <w:left w:val="double" w:sz="4" w:space="0" w:color="FF3300"/>
                                    <w:bottom w:val="single" w:sz="4" w:space="0" w:color="FF3300"/>
                                    <w:right w:val="single" w:sz="4" w:space="0" w:color="FF3300"/>
                                  </w:tcBorders>
                                  <w:vAlign w:val="center"/>
                                </w:tcPr>
                                <w:p w:rsidR="00F25DE0" w:rsidRPr="00401C43" w:rsidRDefault="000901CF" w:rsidP="00E910FD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せり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4" w:space="0" w:color="FF3300"/>
                                    <w:left w:val="single" w:sz="4" w:space="0" w:color="FF3300"/>
                                    <w:bottom w:val="single" w:sz="4" w:space="0" w:color="FF3300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:rsidR="00F25DE0" w:rsidRPr="00401C43" w:rsidRDefault="00F01F4F" w:rsidP="00E910FD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南相馬市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宮城県</w:t>
                                  </w:r>
                                </w:p>
                              </w:tc>
                            </w:tr>
                            <w:tr w:rsidR="000D5B8A" w:rsidTr="000D5B8A">
                              <w:trPr>
                                <w:trHeight w:val="76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single" w:sz="4" w:space="0" w:color="FF3300"/>
                                    <w:left w:val="single" w:sz="4" w:space="0" w:color="FF3300"/>
                                    <w:bottom w:val="single" w:sz="4" w:space="0" w:color="FF3300"/>
                                    <w:right w:val="single" w:sz="4" w:space="0" w:color="FF3300"/>
                                  </w:tcBorders>
                                  <w:vAlign w:val="center"/>
                                </w:tcPr>
                                <w:p w:rsidR="00F25DE0" w:rsidRPr="00401C43" w:rsidRDefault="000901CF" w:rsidP="00401C43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 w:val="0"/>
                                      <w:sz w:val="28"/>
                                      <w:szCs w:val="28"/>
                                    </w:rPr>
                                    <w:t>キャベツ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FF3300"/>
                                    <w:left w:val="single" w:sz="4" w:space="0" w:color="FF3300"/>
                                    <w:bottom w:val="single" w:sz="4" w:space="0" w:color="FF3300"/>
                                    <w:right w:val="double" w:sz="4" w:space="0" w:color="FF3300"/>
                                  </w:tcBorders>
                                  <w:vAlign w:val="center"/>
                                </w:tcPr>
                                <w:p w:rsidR="000901CF" w:rsidRPr="00401C43" w:rsidRDefault="00F01F4F" w:rsidP="00401C43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南相馬市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愛知県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FF3300"/>
                                    <w:left w:val="double" w:sz="4" w:space="0" w:color="FF3300"/>
                                    <w:bottom w:val="single" w:sz="4" w:space="0" w:color="FF3300"/>
                                    <w:right w:val="single" w:sz="4" w:space="0" w:color="FF3300"/>
                                  </w:tcBorders>
                                  <w:vAlign w:val="center"/>
                                </w:tcPr>
                                <w:p w:rsidR="00F25DE0" w:rsidRPr="00401C43" w:rsidRDefault="000901CF" w:rsidP="00401C43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きゅうり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FF3300"/>
                                    <w:left w:val="single" w:sz="4" w:space="0" w:color="FF3300"/>
                                    <w:bottom w:val="single" w:sz="4" w:space="0" w:color="FF3300"/>
                                    <w:right w:val="double" w:sz="4" w:space="0" w:color="FF3300"/>
                                  </w:tcBorders>
                                  <w:vAlign w:val="center"/>
                                </w:tcPr>
                                <w:p w:rsidR="00F25DE0" w:rsidRPr="00487415" w:rsidRDefault="00F01F4F" w:rsidP="00E910FD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南相馬市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FF3300"/>
                                    <w:left w:val="double" w:sz="4" w:space="0" w:color="FF3300"/>
                                    <w:bottom w:val="single" w:sz="4" w:space="0" w:color="FF3300"/>
                                    <w:right w:val="single" w:sz="4" w:space="0" w:color="FF3300"/>
                                  </w:tcBorders>
                                  <w:vAlign w:val="center"/>
                                </w:tcPr>
                                <w:p w:rsidR="00F25DE0" w:rsidRPr="00487415" w:rsidRDefault="000901CF" w:rsidP="00E910FD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雪菜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tcBorders>
                                    <w:top w:val="single" w:sz="4" w:space="0" w:color="FF3300"/>
                                    <w:left w:val="single" w:sz="4" w:space="0" w:color="FF3300"/>
                                    <w:bottom w:val="single" w:sz="4" w:space="0" w:color="FF3300"/>
                                    <w:right w:val="single" w:sz="4" w:space="0" w:color="FF3300"/>
                                  </w:tcBorders>
                                  <w:vAlign w:val="center"/>
                                </w:tcPr>
                                <w:p w:rsidR="00F25DE0" w:rsidRPr="00487415" w:rsidRDefault="00F01F4F" w:rsidP="00E910FD">
                                  <w:pPr>
                                    <w:spacing w:line="300" w:lineRule="exac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南相馬市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宮城県</w:t>
                                  </w:r>
                                </w:p>
                              </w:tc>
                            </w:tr>
                          </w:tbl>
                          <w:p w:rsidR="006547CC" w:rsidRPr="00B70981" w:rsidRDefault="006547CC" w:rsidP="006547CC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1.5pt;margin-top:12.65pt;width:522.75pt;height:159.75pt;z-index:25236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" stroked="f">
                <v:textbox>
                  <w:txbxContent>
                    <w:tbl>
                      <w:tblPr>
                        <w:tblStyle w:val="11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560"/>
                        <w:gridCol w:w="1842"/>
                        <w:gridCol w:w="1701"/>
                        <w:gridCol w:w="1701"/>
                        <w:gridCol w:w="1652"/>
                      </w:tblGrid>
                      <w:tr w:rsidR="006547CC" w:rsidTr="000D5B8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5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157" w:type="dxa"/>
                            <w:gridSpan w:val="6"/>
                            <w:tcBorders>
                              <w:top w:val="single" w:sz="4" w:space="0" w:color="FF3300"/>
                              <w:left w:val="single" w:sz="4" w:space="0" w:color="FF3300"/>
                              <w:bottom w:val="single" w:sz="12" w:space="0" w:color="FF3300"/>
                              <w:right w:val="single" w:sz="4" w:space="0" w:color="FF3300"/>
                            </w:tcBorders>
                            <w:vAlign w:val="center"/>
                          </w:tcPr>
                          <w:p w:rsidR="006547CC" w:rsidRPr="00401C43" w:rsidRDefault="006547CC" w:rsidP="00401C43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401C4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給食</w:t>
                            </w:r>
                            <w:r w:rsidRPr="00401C4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で使用している</w:t>
                            </w:r>
                            <w:r w:rsidRPr="00401C4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食材の</w:t>
                            </w:r>
                            <w:r w:rsidRPr="00401C4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生産地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月</w:t>
                            </w:r>
                            <w:r w:rsidRPr="00401C4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使用</w:t>
                            </w:r>
                            <w:r w:rsidRPr="00401C4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食材）</w:t>
                            </w:r>
                          </w:p>
                        </w:tc>
                      </w:tr>
                      <w:tr w:rsidR="00F25DE0" w:rsidTr="00F22C20">
                        <w:trPr>
                          <w:trHeight w:val="38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single" w:sz="12" w:space="0" w:color="FF3300"/>
                              <w:left w:val="single" w:sz="4" w:space="0" w:color="FF3300"/>
                              <w:bottom w:val="single" w:sz="4" w:space="0" w:color="FF3300"/>
                              <w:right w:val="single" w:sz="4" w:space="0" w:color="FF3300"/>
                            </w:tcBorders>
                            <w:vAlign w:val="center"/>
                          </w:tcPr>
                          <w:p w:rsidR="00F25DE0" w:rsidRPr="00401C43" w:rsidRDefault="00F25DE0" w:rsidP="00401C43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 w:val="0"/>
                                <w:sz w:val="24"/>
                                <w:szCs w:val="24"/>
                              </w:rPr>
                            </w:pPr>
                            <w:r w:rsidRPr="00401C43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4"/>
                                <w:szCs w:val="24"/>
                              </w:rPr>
                              <w:t>食材名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12" w:space="0" w:color="FF3300"/>
                              <w:left w:val="single" w:sz="4" w:space="0" w:color="FF3300"/>
                              <w:bottom w:val="single" w:sz="4" w:space="0" w:color="FF3300"/>
                              <w:right w:val="double" w:sz="4" w:space="0" w:color="FF3300"/>
                            </w:tcBorders>
                            <w:vAlign w:val="center"/>
                          </w:tcPr>
                          <w:p w:rsidR="00F25DE0" w:rsidRPr="00401C43" w:rsidRDefault="00F25DE0" w:rsidP="00401C43">
                            <w:pPr>
                              <w:spacing w:line="30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01C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生産地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12" w:space="0" w:color="FF3300"/>
                              <w:left w:val="double" w:sz="4" w:space="0" w:color="FF3300"/>
                              <w:bottom w:val="single" w:sz="4" w:space="0" w:color="FF3300"/>
                              <w:right w:val="single" w:sz="4" w:space="0" w:color="FF3300"/>
                            </w:tcBorders>
                            <w:vAlign w:val="center"/>
                          </w:tcPr>
                          <w:p w:rsidR="00F25DE0" w:rsidRPr="00401C43" w:rsidRDefault="00F25DE0" w:rsidP="00401C43">
                            <w:pPr>
                              <w:spacing w:line="30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01C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食材名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FF3300"/>
                              <w:left w:val="single" w:sz="4" w:space="0" w:color="FF3300"/>
                              <w:bottom w:val="single" w:sz="4" w:space="0" w:color="FF3300"/>
                              <w:right w:val="double" w:sz="4" w:space="0" w:color="FF3300"/>
                            </w:tcBorders>
                            <w:vAlign w:val="center"/>
                          </w:tcPr>
                          <w:p w:rsidR="00F25DE0" w:rsidRPr="00401C43" w:rsidRDefault="00F25DE0" w:rsidP="00E910FD">
                            <w:pPr>
                              <w:spacing w:line="30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01C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生産地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FF3300"/>
                              <w:left w:val="double" w:sz="4" w:space="0" w:color="FF3300"/>
                              <w:bottom w:val="single" w:sz="4" w:space="0" w:color="FF3300"/>
                              <w:right w:val="single" w:sz="4" w:space="0" w:color="FF3300"/>
                            </w:tcBorders>
                            <w:vAlign w:val="center"/>
                          </w:tcPr>
                          <w:p w:rsidR="00F25DE0" w:rsidRPr="00401C43" w:rsidRDefault="000901CF" w:rsidP="00E910FD">
                            <w:pPr>
                              <w:spacing w:line="30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食材名</w:t>
                            </w: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12" w:space="0" w:color="FF3300"/>
                              <w:left w:val="single" w:sz="4" w:space="0" w:color="FF3300"/>
                              <w:bottom w:val="single" w:sz="4" w:space="0" w:color="auto"/>
                              <w:right w:val="single" w:sz="4" w:space="0" w:color="FF0000"/>
                            </w:tcBorders>
                            <w:vAlign w:val="center"/>
                          </w:tcPr>
                          <w:p w:rsidR="00F25DE0" w:rsidRPr="00401C43" w:rsidRDefault="000901CF" w:rsidP="00E910FD">
                            <w:pPr>
                              <w:spacing w:line="30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生産地</w:t>
                            </w:r>
                          </w:p>
                        </w:tc>
                      </w:tr>
                      <w:tr w:rsidR="00F25DE0" w:rsidTr="00F22C20">
                        <w:trPr>
                          <w:trHeight w:val="55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single" w:sz="4" w:space="0" w:color="FF3300"/>
                              <w:left w:val="single" w:sz="4" w:space="0" w:color="FF3300"/>
                              <w:bottom w:val="single" w:sz="4" w:space="0" w:color="FF3300"/>
                              <w:right w:val="single" w:sz="4" w:space="0" w:color="FF3300"/>
                            </w:tcBorders>
                            <w:vAlign w:val="center"/>
                          </w:tcPr>
                          <w:p w:rsidR="00F25DE0" w:rsidRPr="00401C43" w:rsidRDefault="000901CF" w:rsidP="00401C43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8"/>
                                <w:szCs w:val="28"/>
                              </w:rPr>
                              <w:t>白菜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FF3300"/>
                              <w:left w:val="single" w:sz="4" w:space="0" w:color="FF3300"/>
                              <w:bottom w:val="single" w:sz="4" w:space="0" w:color="FF3300"/>
                              <w:right w:val="double" w:sz="4" w:space="0" w:color="FF3300"/>
                            </w:tcBorders>
                            <w:vAlign w:val="center"/>
                          </w:tcPr>
                          <w:p w:rsidR="000901CF" w:rsidRPr="00487415" w:rsidRDefault="00F01F4F" w:rsidP="00401C43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南相馬市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FF3300"/>
                              <w:left w:val="double" w:sz="4" w:space="0" w:color="FF3300"/>
                              <w:bottom w:val="single" w:sz="4" w:space="0" w:color="FF3300"/>
                              <w:right w:val="single" w:sz="4" w:space="0" w:color="FF3300"/>
                            </w:tcBorders>
                            <w:vAlign w:val="center"/>
                          </w:tcPr>
                          <w:p w:rsidR="00F25DE0" w:rsidRPr="00401C43" w:rsidRDefault="00F25DE0" w:rsidP="00401C43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ほうれん草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FF3300"/>
                              <w:left w:val="single" w:sz="4" w:space="0" w:color="FF3300"/>
                              <w:bottom w:val="single" w:sz="4" w:space="0" w:color="FF3300"/>
                              <w:right w:val="double" w:sz="4" w:space="0" w:color="FF3300"/>
                            </w:tcBorders>
                            <w:vAlign w:val="center"/>
                          </w:tcPr>
                          <w:p w:rsidR="00F25DE0" w:rsidRPr="00401C43" w:rsidRDefault="00F01F4F" w:rsidP="00E910FD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南相馬市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FF3300"/>
                              <w:left w:val="double" w:sz="4" w:space="0" w:color="FF3300"/>
                              <w:bottom w:val="single" w:sz="4" w:space="0" w:color="FF3300"/>
                              <w:right w:val="single" w:sz="4" w:space="0" w:color="FF3300"/>
                            </w:tcBorders>
                            <w:vAlign w:val="center"/>
                          </w:tcPr>
                          <w:p w:rsidR="00F25DE0" w:rsidRPr="000901CF" w:rsidRDefault="000901CF" w:rsidP="00E910FD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901C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グリーンカールレタス</w:t>
                            </w: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4" w:space="0" w:color="auto"/>
                              <w:left w:val="single" w:sz="4" w:space="0" w:color="FF3300"/>
                              <w:bottom w:val="single" w:sz="4" w:space="0" w:color="FF3300"/>
                              <w:right w:val="single" w:sz="4" w:space="0" w:color="FF0000"/>
                            </w:tcBorders>
                            <w:vAlign w:val="center"/>
                          </w:tcPr>
                          <w:p w:rsidR="00F25DE0" w:rsidRPr="00401C43" w:rsidRDefault="00F01F4F" w:rsidP="00E910FD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南相馬市</w:t>
                            </w:r>
                          </w:p>
                        </w:tc>
                      </w:tr>
                      <w:tr w:rsidR="00F25DE0" w:rsidTr="00F22C20">
                        <w:trPr>
                          <w:trHeight w:val="55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single" w:sz="4" w:space="0" w:color="FF3300"/>
                              <w:left w:val="single" w:sz="4" w:space="0" w:color="FF3300"/>
                              <w:bottom w:val="single" w:sz="4" w:space="0" w:color="FF3300"/>
                              <w:right w:val="single" w:sz="4" w:space="0" w:color="FF3300"/>
                            </w:tcBorders>
                            <w:vAlign w:val="center"/>
                          </w:tcPr>
                          <w:p w:rsidR="00F25DE0" w:rsidRPr="00401C43" w:rsidRDefault="00F25DE0" w:rsidP="00401C43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8"/>
                                <w:szCs w:val="28"/>
                              </w:rPr>
                              <w:t>だいこん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FF3300"/>
                              <w:left w:val="single" w:sz="4" w:space="0" w:color="FF3300"/>
                              <w:bottom w:val="single" w:sz="4" w:space="0" w:color="FF3300"/>
                              <w:right w:val="double" w:sz="4" w:space="0" w:color="FF3300"/>
                            </w:tcBorders>
                            <w:vAlign w:val="center"/>
                          </w:tcPr>
                          <w:p w:rsidR="00F25DE0" w:rsidRPr="00401C43" w:rsidRDefault="00F01F4F" w:rsidP="00401C43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南相馬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、千葉県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FF3300"/>
                              <w:left w:val="double" w:sz="4" w:space="0" w:color="FF3300"/>
                              <w:bottom w:val="single" w:sz="4" w:space="0" w:color="FF3300"/>
                              <w:right w:val="single" w:sz="4" w:space="0" w:color="FF3300"/>
                            </w:tcBorders>
                            <w:vAlign w:val="center"/>
                          </w:tcPr>
                          <w:p w:rsidR="00F25DE0" w:rsidRPr="00401C43" w:rsidRDefault="000901CF" w:rsidP="00401C43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ねぎ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FF3300"/>
                              <w:left w:val="single" w:sz="4" w:space="0" w:color="FF3300"/>
                              <w:bottom w:val="single" w:sz="4" w:space="0" w:color="FF3300"/>
                              <w:right w:val="double" w:sz="4" w:space="0" w:color="FF3300"/>
                            </w:tcBorders>
                            <w:vAlign w:val="center"/>
                          </w:tcPr>
                          <w:p w:rsidR="00F25DE0" w:rsidRPr="00401C43" w:rsidRDefault="00F01F4F" w:rsidP="00E910FD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南相馬市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茨城県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FF3300"/>
                              <w:left w:val="double" w:sz="4" w:space="0" w:color="FF3300"/>
                              <w:bottom w:val="single" w:sz="4" w:space="0" w:color="FF3300"/>
                              <w:right w:val="single" w:sz="4" w:space="0" w:color="FF3300"/>
                            </w:tcBorders>
                            <w:vAlign w:val="center"/>
                          </w:tcPr>
                          <w:p w:rsidR="00F25DE0" w:rsidRPr="00401C43" w:rsidRDefault="000901CF" w:rsidP="00E910FD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せり</w:t>
                            </w: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4" w:space="0" w:color="FF3300"/>
                              <w:left w:val="single" w:sz="4" w:space="0" w:color="FF3300"/>
                              <w:bottom w:val="single" w:sz="4" w:space="0" w:color="FF3300"/>
                              <w:right w:val="single" w:sz="4" w:space="0" w:color="FF0000"/>
                            </w:tcBorders>
                            <w:vAlign w:val="center"/>
                          </w:tcPr>
                          <w:p w:rsidR="00F25DE0" w:rsidRPr="00401C43" w:rsidRDefault="00F01F4F" w:rsidP="00E910FD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南相馬市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宮城県</w:t>
                            </w:r>
                          </w:p>
                        </w:tc>
                      </w:tr>
                      <w:tr w:rsidR="000D5B8A" w:rsidTr="000D5B8A">
                        <w:trPr>
                          <w:trHeight w:val="76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single" w:sz="4" w:space="0" w:color="FF3300"/>
                              <w:left w:val="single" w:sz="4" w:space="0" w:color="FF3300"/>
                              <w:bottom w:val="single" w:sz="4" w:space="0" w:color="FF3300"/>
                              <w:right w:val="single" w:sz="4" w:space="0" w:color="FF3300"/>
                            </w:tcBorders>
                            <w:vAlign w:val="center"/>
                          </w:tcPr>
                          <w:p w:rsidR="00F25DE0" w:rsidRPr="00401C43" w:rsidRDefault="000901CF" w:rsidP="00401C43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8"/>
                                <w:szCs w:val="28"/>
                              </w:rPr>
                              <w:t>キャベツ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FF3300"/>
                              <w:left w:val="single" w:sz="4" w:space="0" w:color="FF3300"/>
                              <w:bottom w:val="single" w:sz="4" w:space="0" w:color="FF3300"/>
                              <w:right w:val="double" w:sz="4" w:space="0" w:color="FF3300"/>
                            </w:tcBorders>
                            <w:vAlign w:val="center"/>
                          </w:tcPr>
                          <w:p w:rsidR="000901CF" w:rsidRPr="00401C43" w:rsidRDefault="00F01F4F" w:rsidP="00401C43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南相馬市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愛知県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FF3300"/>
                              <w:left w:val="double" w:sz="4" w:space="0" w:color="FF3300"/>
                              <w:bottom w:val="single" w:sz="4" w:space="0" w:color="FF3300"/>
                              <w:right w:val="single" w:sz="4" w:space="0" w:color="FF3300"/>
                            </w:tcBorders>
                            <w:vAlign w:val="center"/>
                          </w:tcPr>
                          <w:p w:rsidR="00F25DE0" w:rsidRPr="00401C43" w:rsidRDefault="000901CF" w:rsidP="00401C43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きゅうり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FF3300"/>
                              <w:left w:val="single" w:sz="4" w:space="0" w:color="FF3300"/>
                              <w:bottom w:val="single" w:sz="4" w:space="0" w:color="FF3300"/>
                              <w:right w:val="double" w:sz="4" w:space="0" w:color="FF3300"/>
                            </w:tcBorders>
                            <w:vAlign w:val="center"/>
                          </w:tcPr>
                          <w:p w:rsidR="00F25DE0" w:rsidRPr="00487415" w:rsidRDefault="00F01F4F" w:rsidP="00E910FD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南相馬市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FF3300"/>
                              <w:left w:val="double" w:sz="4" w:space="0" w:color="FF3300"/>
                              <w:bottom w:val="single" w:sz="4" w:space="0" w:color="FF3300"/>
                              <w:right w:val="single" w:sz="4" w:space="0" w:color="FF3300"/>
                            </w:tcBorders>
                            <w:vAlign w:val="center"/>
                          </w:tcPr>
                          <w:p w:rsidR="00F25DE0" w:rsidRPr="00487415" w:rsidRDefault="000901CF" w:rsidP="00E910FD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雪菜</w:t>
                            </w:r>
                          </w:p>
                        </w:tc>
                        <w:tc>
                          <w:tcPr>
                            <w:tcW w:w="1652" w:type="dxa"/>
                            <w:tcBorders>
                              <w:top w:val="single" w:sz="4" w:space="0" w:color="FF3300"/>
                              <w:left w:val="single" w:sz="4" w:space="0" w:color="FF3300"/>
                              <w:bottom w:val="single" w:sz="4" w:space="0" w:color="FF3300"/>
                              <w:right w:val="single" w:sz="4" w:space="0" w:color="FF3300"/>
                            </w:tcBorders>
                            <w:vAlign w:val="center"/>
                          </w:tcPr>
                          <w:p w:rsidR="00F25DE0" w:rsidRPr="00487415" w:rsidRDefault="00F01F4F" w:rsidP="00E910FD">
                            <w:pPr>
                              <w:spacing w:line="300" w:lineRule="exac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南相馬市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宮城県</w:t>
                            </w:r>
                          </w:p>
                        </w:tc>
                      </w:tr>
                    </w:tbl>
                    <w:p w:rsidR="006547CC" w:rsidRPr="00B70981" w:rsidRDefault="006547CC" w:rsidP="006547CC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52C6" w:rsidRDefault="007D52C6" w:rsidP="00122C42">
      <w:pPr>
        <w:pStyle w:val="aa"/>
        <w:spacing w:line="0" w:lineRule="atLeast"/>
      </w:pPr>
    </w:p>
    <w:p w:rsidR="007D52C6" w:rsidRDefault="007D52C6" w:rsidP="00122C42">
      <w:pPr>
        <w:pStyle w:val="aa"/>
        <w:spacing w:line="0" w:lineRule="atLeast"/>
      </w:pPr>
    </w:p>
    <w:p w:rsidR="007D52C6" w:rsidRDefault="007D52C6" w:rsidP="00122C42">
      <w:pPr>
        <w:pStyle w:val="aa"/>
        <w:spacing w:line="0" w:lineRule="atLeast"/>
      </w:pPr>
    </w:p>
    <w:p w:rsidR="007D52C6" w:rsidRDefault="007D52C6" w:rsidP="00122C42">
      <w:pPr>
        <w:pStyle w:val="aa"/>
        <w:spacing w:line="0" w:lineRule="atLeast"/>
      </w:pPr>
    </w:p>
    <w:p w:rsidR="007D52C6" w:rsidRDefault="007D52C6" w:rsidP="00122C42">
      <w:pPr>
        <w:pStyle w:val="aa"/>
        <w:spacing w:line="0" w:lineRule="atLeast"/>
      </w:pPr>
    </w:p>
    <w:p w:rsidR="007D52C6" w:rsidRDefault="007D52C6" w:rsidP="00122C42">
      <w:pPr>
        <w:pStyle w:val="aa"/>
        <w:spacing w:line="0" w:lineRule="atLeast"/>
      </w:pPr>
    </w:p>
    <w:p w:rsidR="007D52C6" w:rsidRDefault="007D52C6" w:rsidP="00122C42">
      <w:pPr>
        <w:pStyle w:val="aa"/>
        <w:spacing w:line="0" w:lineRule="atLeast"/>
      </w:pPr>
    </w:p>
    <w:p w:rsidR="007D52C6" w:rsidRDefault="007D52C6" w:rsidP="00122C42">
      <w:pPr>
        <w:pStyle w:val="aa"/>
        <w:spacing w:line="0" w:lineRule="atLeast"/>
      </w:pPr>
    </w:p>
    <w:p w:rsidR="007D52C6" w:rsidRDefault="007D52C6" w:rsidP="00122C42">
      <w:pPr>
        <w:pStyle w:val="aa"/>
        <w:spacing w:line="0" w:lineRule="atLeast"/>
      </w:pPr>
    </w:p>
    <w:p w:rsidR="007D52C6" w:rsidRDefault="007D52C6" w:rsidP="00122C42">
      <w:pPr>
        <w:pStyle w:val="aa"/>
        <w:spacing w:line="0" w:lineRule="atLeast"/>
      </w:pPr>
    </w:p>
    <w:p w:rsidR="007D52C6" w:rsidRDefault="007D52C6" w:rsidP="00122C42">
      <w:pPr>
        <w:pStyle w:val="aa"/>
        <w:spacing w:line="0" w:lineRule="atLeast"/>
      </w:pPr>
    </w:p>
    <w:p w:rsidR="007D52C6" w:rsidRDefault="007D52C6" w:rsidP="00122C42">
      <w:pPr>
        <w:pStyle w:val="aa"/>
        <w:spacing w:line="0" w:lineRule="atLeast"/>
      </w:pPr>
    </w:p>
    <w:p w:rsidR="007D52C6" w:rsidRDefault="000901CF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010C1CD" wp14:editId="6DE79FF3">
                <wp:simplePos x="0" y="0"/>
                <wp:positionH relativeFrom="margin">
                  <wp:posOffset>2085975</wp:posOffset>
                </wp:positionH>
                <wp:positionV relativeFrom="paragraph">
                  <wp:posOffset>38735</wp:posOffset>
                </wp:positionV>
                <wp:extent cx="4314825" cy="2095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5E1" w:rsidRPr="00AD032E" w:rsidRDefault="005935E1" w:rsidP="000901CF">
                            <w:pPr>
                              <w:spacing w:line="200" w:lineRule="exact"/>
                              <w:ind w:firstLineChars="1400" w:firstLine="22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イラスト</w:t>
                            </w:r>
                            <w:r w:rsidR="009D2C4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901C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月刊誌　</w:t>
                            </w:r>
                            <w:r w:rsidR="000901C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学校給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（全国学校給食協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）より</w:t>
                            </w:r>
                            <w:r w:rsidRPr="00AD032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引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64.25pt;margin-top:3.05pt;width:339.75pt;height:16.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" filled="f" stroked="f">
                <v:textbox>
                  <w:txbxContent>
                    <w:p w:rsidR="005935E1" w:rsidRPr="00AD032E" w:rsidRDefault="005935E1" w:rsidP="000901CF">
                      <w:pPr>
                        <w:spacing w:line="200" w:lineRule="exact"/>
                        <w:ind w:firstLineChars="1400" w:firstLine="224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イラスト</w:t>
                      </w:r>
                      <w:r w:rsidR="009D2C4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 w:rsidR="000901C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月刊誌　</w:t>
                      </w:r>
                      <w:r w:rsidR="000901CF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学校給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（全国学校給食協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）より</w:t>
                      </w:r>
                      <w:r w:rsidRPr="00AD032E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引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0369" w:rsidRDefault="00FF5EE0" w:rsidP="00122C42">
      <w:pPr>
        <w:pStyle w:val="aa"/>
        <w:spacing w:line="0" w:lineRule="atLeast"/>
      </w:pPr>
      <w:r w:rsidRPr="00166D5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50976" behindDoc="0" locked="0" layoutInCell="1" allowOverlap="1" wp14:anchorId="66C73004" wp14:editId="0289FBDF">
                <wp:simplePos x="0" y="0"/>
                <wp:positionH relativeFrom="margin">
                  <wp:posOffset>-76200</wp:posOffset>
                </wp:positionH>
                <wp:positionV relativeFrom="paragraph">
                  <wp:posOffset>-55245</wp:posOffset>
                </wp:positionV>
                <wp:extent cx="6991350" cy="790575"/>
                <wp:effectExtent l="0" t="0" r="0" b="0"/>
                <wp:wrapNone/>
                <wp:docPr id="2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D44" w:rsidRDefault="003016A0" w:rsidP="00562D4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＊＊</w:t>
                            </w:r>
                            <w:r w:rsidR="00562D44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１</w:t>
                            </w:r>
                            <w:r w:rsidR="00562D44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月</w:t>
                            </w:r>
                            <w:r w:rsidR="00562D44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２４</w:t>
                            </w:r>
                            <w:r w:rsidR="00562D44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日～３０日</w:t>
                            </w:r>
                            <w:r w:rsidR="00562D44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の</w:t>
                            </w:r>
                            <w:r w:rsidR="00812C4B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全国</w:t>
                            </w:r>
                            <w:r w:rsidR="00562D44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学校給食週間</w:t>
                            </w:r>
                            <w:r w:rsidR="008F3A36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＊＊</w:t>
                            </w:r>
                          </w:p>
                          <w:p w:rsidR="00562D44" w:rsidRPr="00856F93" w:rsidRDefault="003C6910" w:rsidP="00562D44">
                            <w:pPr>
                              <w:adjustRightInd w:val="0"/>
                              <w:snapToGrid w:val="0"/>
                              <w:spacing w:line="10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856F93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今年</w:t>
                            </w:r>
                            <w:r w:rsidR="00562D44" w:rsidRPr="00856F93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は「福島県産を</w:t>
                            </w:r>
                            <w:r w:rsidR="00562D44" w:rsidRPr="00856F93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食べよう</w:t>
                            </w:r>
                            <w:r w:rsidR="00562D44" w:rsidRPr="00856F93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」を</w:t>
                            </w:r>
                            <w:r w:rsidR="00562D44" w:rsidRPr="00856F93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テーマに県産の</w:t>
                            </w:r>
                            <w:r w:rsidR="00562D44" w:rsidRPr="00856F93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料理や食材を</w:t>
                            </w:r>
                            <w:r w:rsidR="003016A0" w:rsidRPr="00856F93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味わいました</w:t>
                            </w:r>
                            <w:r w:rsidR="00027D98" w:rsidRPr="00856F93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6pt;margin-top:-4.35pt;width:550.5pt;height:62.25pt;z-index:25235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" filled="f" stroked="f">
                <v:textbox>
                  <w:txbxContent>
                    <w:p w:rsidR="00562D44" w:rsidRDefault="003016A0" w:rsidP="00562D4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＊＊</w:t>
                      </w:r>
                      <w:r w:rsidR="00562D44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１</w:t>
                      </w:r>
                      <w:r w:rsidR="00562D44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月</w:t>
                      </w:r>
                      <w:r w:rsidR="00562D44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２４</w:t>
                      </w:r>
                      <w:r w:rsidR="00562D44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日～３０日</w:t>
                      </w:r>
                      <w:r w:rsidR="00562D44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の</w:t>
                      </w:r>
                      <w:r w:rsidR="00812C4B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全国</w:t>
                      </w:r>
                      <w:r w:rsidR="00562D44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学校給食週間</w:t>
                      </w:r>
                      <w:r w:rsidR="008F3A36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＊＊</w:t>
                      </w:r>
                    </w:p>
                    <w:p w:rsidR="00562D44" w:rsidRPr="00856F93" w:rsidRDefault="003C6910" w:rsidP="00562D44">
                      <w:pPr>
                        <w:adjustRightInd w:val="0"/>
                        <w:snapToGrid w:val="0"/>
                        <w:spacing w:line="10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856F93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今年</w:t>
                      </w:r>
                      <w:r w:rsidR="00562D44" w:rsidRPr="00856F93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は「福島県産を</w:t>
                      </w:r>
                      <w:r w:rsidR="00562D44" w:rsidRPr="00856F93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食べよう</w:t>
                      </w:r>
                      <w:r w:rsidR="00562D44" w:rsidRPr="00856F93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」を</w:t>
                      </w:r>
                      <w:r w:rsidR="00562D44" w:rsidRPr="00856F93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テーマに県産の</w:t>
                      </w:r>
                      <w:r w:rsidR="00562D44" w:rsidRPr="00856F93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料理や食材を</w:t>
                      </w:r>
                      <w:r w:rsidR="003016A0" w:rsidRPr="00856F93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味わいました</w:t>
                      </w:r>
                      <w:r w:rsidR="00027D98" w:rsidRPr="00856F93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0369" w:rsidRDefault="006A0369" w:rsidP="00122C42">
      <w:pPr>
        <w:pStyle w:val="aa"/>
        <w:spacing w:line="0" w:lineRule="atLeast"/>
      </w:pPr>
    </w:p>
    <w:p w:rsidR="006A0369" w:rsidRDefault="006A0369" w:rsidP="00122C42">
      <w:pPr>
        <w:pStyle w:val="aa"/>
        <w:spacing w:line="0" w:lineRule="atLeast"/>
      </w:pPr>
    </w:p>
    <w:p w:rsidR="006A0369" w:rsidRDefault="006A0369" w:rsidP="00122C42">
      <w:pPr>
        <w:pStyle w:val="aa"/>
        <w:spacing w:line="0" w:lineRule="atLeast"/>
      </w:pPr>
    </w:p>
    <w:p w:rsidR="006A0369" w:rsidRDefault="0096698A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3264" behindDoc="0" locked="0" layoutInCell="1" allowOverlap="1" wp14:anchorId="3BD13F30" wp14:editId="6571EEB9">
                <wp:simplePos x="0" y="0"/>
                <wp:positionH relativeFrom="margin">
                  <wp:posOffset>97790</wp:posOffset>
                </wp:positionH>
                <wp:positionV relativeFrom="paragraph">
                  <wp:posOffset>151130</wp:posOffset>
                </wp:positionV>
                <wp:extent cx="6496050" cy="866775"/>
                <wp:effectExtent l="0" t="0" r="0" b="0"/>
                <wp:wrapNone/>
                <wp:docPr id="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8C8" w:rsidRPr="00A43DB2" w:rsidRDefault="001068C8" w:rsidP="001068C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A43DB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学校給食は、子どもたちの</w:t>
                            </w:r>
                            <w:r w:rsidRPr="00A43DB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成長を支え、</w:t>
                            </w:r>
                            <w:r w:rsidRPr="00A43DB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食べる</w:t>
                            </w:r>
                            <w:r w:rsidRPr="00A43DB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力を養い、</w:t>
                            </w:r>
                            <w:r w:rsidRPr="00A43DB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望ましい</w:t>
                            </w:r>
                            <w:r w:rsidRPr="00A43DB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食事の</w:t>
                            </w:r>
                            <w:r w:rsidRPr="00A43DB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手本</w:t>
                            </w:r>
                            <w:r w:rsidRPr="00A43DB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となる「生きた教材」</w:t>
                            </w:r>
                            <w:r w:rsidRPr="00A43DB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す</w:t>
                            </w:r>
                            <w:r w:rsidRPr="00A43DB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  <w:r w:rsidRPr="00A43DB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た</w:t>
                            </w:r>
                            <w:r w:rsidRPr="00A43DB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感謝の心や郷土愛を</w:t>
                            </w:r>
                            <w:r w:rsidRPr="00A43DB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通して</w:t>
                            </w:r>
                            <w:r w:rsidRPr="00A43DB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心</w:t>
                            </w:r>
                            <w:r w:rsidRPr="00A43DB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も</w:t>
                            </w:r>
                            <w:r w:rsidRPr="00A43DB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豊かにします。</w:t>
                            </w:r>
                          </w:p>
                          <w:p w:rsidR="001068C8" w:rsidRPr="00A43DB2" w:rsidRDefault="001068C8" w:rsidP="001068C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43DB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A43DB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学校給食週間は、このような学校給食の意義や役割について理解を深め</w:t>
                            </w:r>
                            <w:r w:rsidRPr="00A43DB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る</w:t>
                            </w:r>
                            <w:r w:rsidRPr="00A43DB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ために行われる毎年恒例の行事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7.7pt;margin-top:11.9pt;width:511.5pt;height:68.25pt;z-index:25236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" filled="f" stroked="f">
                <v:textbox>
                  <w:txbxContent>
                    <w:p w:rsidR="001068C8" w:rsidRPr="00A43DB2" w:rsidRDefault="001068C8" w:rsidP="001068C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A43DB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学校給食は、子どもたちの</w:t>
                      </w:r>
                      <w:r w:rsidRPr="00A43DB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成長を支え、</w:t>
                      </w:r>
                      <w:r w:rsidRPr="00A43DB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食べる</w:t>
                      </w:r>
                      <w:r w:rsidRPr="00A43DB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力を養い、</w:t>
                      </w:r>
                      <w:r w:rsidRPr="00A43DB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望ましい</w:t>
                      </w:r>
                      <w:r w:rsidRPr="00A43DB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食事の</w:t>
                      </w:r>
                      <w:r w:rsidRPr="00A43DB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手本</w:t>
                      </w:r>
                      <w:r w:rsidRPr="00A43DB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となる「生きた教材」</w:t>
                      </w:r>
                      <w:r w:rsidRPr="00A43DB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す</w:t>
                      </w:r>
                      <w:r w:rsidRPr="00A43DB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  <w:r w:rsidRPr="00A43DB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た</w:t>
                      </w:r>
                      <w:r w:rsidRPr="00A43DB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感謝の心や郷土愛を</w:t>
                      </w:r>
                      <w:r w:rsidRPr="00A43DB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通して</w:t>
                      </w:r>
                      <w:r w:rsidRPr="00A43DB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心</w:t>
                      </w:r>
                      <w:r w:rsidRPr="00A43DB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も</w:t>
                      </w:r>
                      <w:r w:rsidRPr="00A43DB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豊かにします。</w:t>
                      </w:r>
                    </w:p>
                    <w:p w:rsidR="001068C8" w:rsidRPr="00A43DB2" w:rsidRDefault="001068C8" w:rsidP="001068C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43DB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A43DB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学校給食週間は、このような学校給食の意義や役割について理解を深め</w:t>
                      </w:r>
                      <w:r w:rsidRPr="00A43DB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る</w:t>
                      </w:r>
                      <w:r w:rsidRPr="00A43DB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ために行われる毎年恒例の行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0369" w:rsidRDefault="006A0369" w:rsidP="00122C42">
      <w:pPr>
        <w:pStyle w:val="aa"/>
        <w:spacing w:line="0" w:lineRule="atLeast"/>
      </w:pPr>
    </w:p>
    <w:p w:rsidR="006A0369" w:rsidRDefault="006A0369" w:rsidP="00122C42">
      <w:pPr>
        <w:pStyle w:val="aa"/>
        <w:spacing w:line="0" w:lineRule="atLeast"/>
      </w:pPr>
    </w:p>
    <w:p w:rsidR="006A0369" w:rsidRDefault="006A0369" w:rsidP="00122C42">
      <w:pPr>
        <w:pStyle w:val="aa"/>
        <w:spacing w:line="0" w:lineRule="atLeast"/>
      </w:pPr>
    </w:p>
    <w:p w:rsidR="006A0369" w:rsidRDefault="00FF5EE0" w:rsidP="00122C42">
      <w:pPr>
        <w:pStyle w:val="aa"/>
        <w:spacing w:line="0" w:lineRule="atLeast"/>
      </w:pPr>
      <w:r w:rsidRPr="00EB0C65">
        <w:rPr>
          <w:noProof/>
        </w:rPr>
        <mc:AlternateContent>
          <mc:Choice Requires="wps">
            <w:drawing>
              <wp:anchor distT="0" distB="0" distL="114300" distR="114300" simplePos="0" relativeHeight="252324352" behindDoc="0" locked="0" layoutInCell="1" allowOverlap="1" wp14:anchorId="5EE02AB0" wp14:editId="58D288F6">
                <wp:simplePos x="0" y="0"/>
                <wp:positionH relativeFrom="margin">
                  <wp:posOffset>1377315</wp:posOffset>
                </wp:positionH>
                <wp:positionV relativeFrom="paragraph">
                  <wp:posOffset>128905</wp:posOffset>
                </wp:positionV>
                <wp:extent cx="5146040" cy="1704975"/>
                <wp:effectExtent l="0" t="0" r="0" b="0"/>
                <wp:wrapNone/>
                <wp:docPr id="2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6040" cy="170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C65" w:rsidRPr="00876FB9" w:rsidRDefault="00EB0C65" w:rsidP="00876FB9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876F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２４</w:t>
                            </w:r>
                            <w:r w:rsidRPr="00876F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 w:rsidRPr="00876F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27D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ずんだ団子</w:t>
                            </w:r>
                          </w:p>
                          <w:p w:rsidR="00EB0C65" w:rsidRPr="00876FB9" w:rsidRDefault="00EB0C65" w:rsidP="00876FB9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876F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２５</w:t>
                            </w:r>
                            <w:r w:rsidR="00BB129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日　</w:t>
                            </w:r>
                            <w:r w:rsidR="00027D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いか人参、八杯豆腐</w:t>
                            </w:r>
                          </w:p>
                          <w:p w:rsidR="00EB0C65" w:rsidRPr="00876FB9" w:rsidRDefault="00EB0C65" w:rsidP="00876FB9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876F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２６</w:t>
                            </w:r>
                            <w:r w:rsidRPr="00876F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 w:rsidRPr="00876F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27D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カジキカツ</w:t>
                            </w:r>
                            <w:r w:rsidR="00CC64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バーガー</w:t>
                            </w:r>
                          </w:p>
                          <w:p w:rsidR="00876FB9" w:rsidRPr="00876FB9" w:rsidRDefault="006A0369" w:rsidP="00876FB9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２９</w:t>
                            </w:r>
                            <w:r w:rsidR="00BB129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日　</w:t>
                            </w:r>
                            <w:r w:rsidR="00812C4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えのき入り</w:t>
                            </w:r>
                            <w:r w:rsidR="00812C4B" w:rsidRPr="00A765C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みそ</w:t>
                            </w:r>
                            <w:r w:rsidR="00812C4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汁</w:t>
                            </w:r>
                          </w:p>
                          <w:p w:rsidR="00876FB9" w:rsidRPr="00876FB9" w:rsidRDefault="00876FB9" w:rsidP="00876FB9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876F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３０</w:t>
                            </w:r>
                            <w:r w:rsidR="00BB129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日　</w:t>
                            </w:r>
                            <w:r w:rsidR="00CC646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南相馬チャンチャン焼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08.45pt;margin-top:10.15pt;width:405.2pt;height:134.25pt;z-index:25232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" filled="f" stroked="f">
                <v:textbox>
                  <w:txbxContent>
                    <w:p w:rsidR="00EB0C65" w:rsidRPr="00876FB9" w:rsidRDefault="00EB0C65" w:rsidP="00876FB9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876FB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２４</w:t>
                      </w:r>
                      <w:r w:rsidRPr="00876FB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日</w:t>
                      </w:r>
                      <w:r w:rsidRPr="00876FB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027D9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ずんだ団子</w:t>
                      </w:r>
                    </w:p>
                    <w:p w:rsidR="00EB0C65" w:rsidRPr="00876FB9" w:rsidRDefault="00EB0C65" w:rsidP="00876FB9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876FB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２５</w:t>
                      </w:r>
                      <w:r w:rsidR="00BB129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日　</w:t>
                      </w:r>
                      <w:r w:rsidR="00027D9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いか人参、八杯豆腐</w:t>
                      </w:r>
                    </w:p>
                    <w:p w:rsidR="00EB0C65" w:rsidRPr="00876FB9" w:rsidRDefault="00EB0C65" w:rsidP="00876FB9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876FB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２６</w:t>
                      </w:r>
                      <w:r w:rsidRPr="00876FB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日</w:t>
                      </w:r>
                      <w:r w:rsidRPr="00876FB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027D9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カジキカツ</w:t>
                      </w:r>
                      <w:r w:rsidR="00CC646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バーガー</w:t>
                      </w:r>
                    </w:p>
                    <w:p w:rsidR="00876FB9" w:rsidRPr="00876FB9" w:rsidRDefault="006A0369" w:rsidP="00876FB9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２９</w:t>
                      </w:r>
                      <w:r w:rsidR="00BB129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日　</w:t>
                      </w:r>
                      <w:r w:rsidR="00812C4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えのき入り</w:t>
                      </w:r>
                      <w:r w:rsidR="00812C4B" w:rsidRPr="00A765C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みそ</w:t>
                      </w:r>
                      <w:r w:rsidR="00812C4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汁</w:t>
                      </w:r>
                    </w:p>
                    <w:p w:rsidR="00876FB9" w:rsidRPr="00876FB9" w:rsidRDefault="00876FB9" w:rsidP="00876FB9">
                      <w:pPr>
                        <w:spacing w:line="4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876FB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３０</w:t>
                      </w:r>
                      <w:r w:rsidR="00BB129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日　</w:t>
                      </w:r>
                      <w:r w:rsidR="00CC646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南相馬チャンチャン焼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0369" w:rsidRDefault="00FF5EE0" w:rsidP="00122C42">
      <w:pPr>
        <w:pStyle w:val="aa"/>
        <w:spacing w:line="0" w:lineRule="atLeast"/>
      </w:pPr>
      <w:r w:rsidRPr="00876FB9">
        <w:rPr>
          <w:noProof/>
        </w:rPr>
        <mc:AlternateContent>
          <mc:Choice Requires="wpg">
            <w:drawing>
              <wp:anchor distT="0" distB="0" distL="114300" distR="114300" simplePos="0" relativeHeight="252326400" behindDoc="0" locked="0" layoutInCell="1" allowOverlap="1" wp14:anchorId="1FDD3C35" wp14:editId="055B73E1">
                <wp:simplePos x="0" y="0"/>
                <wp:positionH relativeFrom="margin">
                  <wp:posOffset>3771900</wp:posOffset>
                </wp:positionH>
                <wp:positionV relativeFrom="paragraph">
                  <wp:posOffset>42256</wp:posOffset>
                </wp:positionV>
                <wp:extent cx="2867025" cy="1406291"/>
                <wp:effectExtent l="190500" t="0" r="9525" b="3810"/>
                <wp:wrapNone/>
                <wp:docPr id="246" name="グループ化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025" cy="1406291"/>
                          <a:chOff x="392032" y="-183217"/>
                          <a:chExt cx="1280006" cy="388989"/>
                        </a:xfrm>
                      </wpg:grpSpPr>
                      <wps:wsp>
                        <wps:cNvPr id="247" name="角丸四角形吹き出し 247"/>
                        <wps:cNvSpPr/>
                        <wps:spPr>
                          <a:xfrm>
                            <a:off x="392032" y="-183217"/>
                            <a:ext cx="1270750" cy="205331"/>
                          </a:xfrm>
                          <a:prstGeom prst="wedgeRoundRectCallout">
                            <a:avLst>
                              <a:gd name="adj1" fmla="val -56188"/>
                              <a:gd name="adj2" fmla="val 36421"/>
                              <a:gd name="adj3" fmla="val 16667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3319" y="-183217"/>
                            <a:ext cx="1198719" cy="388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6FB9" w:rsidRPr="00876FB9" w:rsidRDefault="00876FB9" w:rsidP="00876FB9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876FB9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カジキ</w:t>
                              </w:r>
                              <w:r w:rsidR="00E65358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カツは、いわき</w:t>
                              </w:r>
                              <w:r w:rsidR="00333E7A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海星</w:t>
                              </w:r>
                              <w:r w:rsidR="00333E7A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高校の</w:t>
                              </w:r>
                              <w:r w:rsidR="00333E7A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生徒</w:t>
                              </w:r>
                              <w:r w:rsidR="00333E7A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の皆さん</w:t>
                              </w:r>
                              <w:r w:rsidR="00E65358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が</w:t>
                              </w:r>
                              <w:r w:rsidR="002E7AB5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 w:rsidR="00E65358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実習船</w:t>
                              </w:r>
                              <w:r w:rsidR="000B7403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「福島</w:t>
                              </w:r>
                              <w:r w:rsidR="000B7403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丸</w:t>
                              </w:r>
                              <w:r w:rsidR="000B7403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」</w:t>
                              </w:r>
                              <w:r w:rsidR="002E7AB5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に６０</w:t>
                              </w:r>
                              <w:r w:rsidR="006A0369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日</w:t>
                              </w:r>
                              <w:r w:rsidR="002E7AB5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間</w:t>
                              </w:r>
                              <w:r w:rsidR="002E7AB5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乗って</w:t>
                              </w:r>
                              <w:r w:rsidR="00E65358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捕獲してきたカジキを</w:t>
                              </w:r>
                              <w:r w:rsidR="00E65358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使用</w:t>
                              </w:r>
                              <w:r w:rsidR="00E65358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しました</w:t>
                              </w:r>
                              <w:r w:rsidRPr="00876FB9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46" o:spid="_x0000_s1039" style="position:absolute;left:0;text-align:left;margin-left:297pt;margin-top:3.35pt;width:225.75pt;height:110.75pt;z-index:252326400;mso-position-horizontal-relative:margin;mso-width-relative:margin;mso-height-relative:margin" coordorigin="3920,-1832" coordsize="12800,3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247" o:spid="_x0000_s1040" type="#_x0000_t62" style="position:absolute;left:3920;top:-1832;width:12707;height:20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qJcUA&#10;AADcAAAADwAAAGRycy9kb3ducmV2LnhtbESP0WoCMRRE34X+Q7iFvtVst1ZlNYpolYIvuvoBl83t&#10;ZtvNzZKkuv59Uyj4OMzMGWa+7G0rLuRD41jByzADQVw53XCt4HzaPk9BhIissXVMCm4UYLl4GMyx&#10;0O7KR7qUsRYJwqFABSbGrpAyVIYshqHriJP36bzFmKSvpfZ4TXDbyjzLxtJiw2nBYEdrQ9V3+WMV&#10;sH4fmdfdptxv/OHrLRx39SHPlXp67FczEJH6eA//tz+0gnw0gb8z6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GolxQAAANwAAAAPAAAAAAAAAAAAAAAAAJgCAABkcnMv&#10;ZG93bnJldi54bWxQSwUGAAAAAAQABAD1AAAAigMAAAAA&#10;" adj="-1337,18667" filled="f" strokecolor="#41719c" strokeweight="1pt">
                  <v:stroke dashstyle="1 1"/>
                </v:shape>
                <v:shape id="_x0000_s1041" type="#_x0000_t202" style="position:absolute;left:4733;top:-1832;width:11987;height:3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LW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y1rBAAAA3AAAAA8AAAAAAAAAAAAAAAAAmAIAAGRycy9kb3du&#10;cmV2LnhtbFBLBQYAAAAABAAEAPUAAACGAwAAAAA=&#10;" filled="f" stroked="f">
                  <v:textbox>
                    <w:txbxContent>
                      <w:p w:rsidR="00876FB9" w:rsidRPr="00876FB9" w:rsidRDefault="00876FB9" w:rsidP="00876FB9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876FB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カジキ</w:t>
                        </w:r>
                        <w:r w:rsidR="00E65358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カツは、いわき</w:t>
                        </w:r>
                        <w:r w:rsidR="00333E7A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海星</w:t>
                        </w:r>
                        <w:r w:rsidR="00333E7A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高校の</w:t>
                        </w:r>
                        <w:r w:rsidR="00333E7A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生徒</w:t>
                        </w:r>
                        <w:r w:rsidR="00333E7A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の皆さん</w:t>
                        </w:r>
                        <w:r w:rsidR="00E65358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が</w:t>
                        </w:r>
                        <w:r w:rsidR="002E7AB5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、</w:t>
                        </w:r>
                        <w:r w:rsidR="00E65358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実習船</w:t>
                        </w:r>
                        <w:r w:rsidR="000B7403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「福島</w:t>
                        </w:r>
                        <w:r w:rsidR="000B7403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丸</w:t>
                        </w:r>
                        <w:r w:rsidR="000B7403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」</w:t>
                        </w:r>
                        <w:r w:rsidR="002E7AB5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に６０</w:t>
                        </w:r>
                        <w:r w:rsidR="006A036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日</w:t>
                        </w:r>
                        <w:r w:rsidR="002E7AB5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間</w:t>
                        </w:r>
                        <w:r w:rsidR="002E7AB5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乗って</w:t>
                        </w:r>
                        <w:r w:rsidR="00E65358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捕獲してきたカジキを</w:t>
                        </w:r>
                        <w:r w:rsidR="00E65358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使用</w:t>
                        </w:r>
                        <w:r w:rsidR="00E65358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しました</w:t>
                        </w:r>
                        <w:r w:rsidRPr="00876FB9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6A0369" w:rsidRDefault="006A0369" w:rsidP="00122C42">
      <w:pPr>
        <w:pStyle w:val="aa"/>
        <w:spacing w:line="0" w:lineRule="atLeast"/>
      </w:pPr>
    </w:p>
    <w:p w:rsidR="006A0369" w:rsidRDefault="00390CB3" w:rsidP="00122C42">
      <w:pPr>
        <w:pStyle w:val="aa"/>
        <w:spacing w:line="0" w:lineRule="atLeast"/>
      </w:pPr>
      <w:r>
        <w:rPr>
          <w:noProof/>
        </w:rPr>
        <w:drawing>
          <wp:anchor distT="0" distB="0" distL="114300" distR="114300" simplePos="0" relativeHeight="252330496" behindDoc="0" locked="0" layoutInCell="1" allowOverlap="1" wp14:anchorId="2079422D" wp14:editId="66EC7E1B">
            <wp:simplePos x="0" y="0"/>
            <wp:positionH relativeFrom="margin">
              <wp:posOffset>5650230</wp:posOffset>
            </wp:positionH>
            <wp:positionV relativeFrom="paragraph">
              <wp:posOffset>95522</wp:posOffset>
            </wp:positionV>
            <wp:extent cx="634365" cy="353695"/>
            <wp:effectExtent l="19050" t="0" r="13335" b="27305"/>
            <wp:wrapNone/>
            <wp:docPr id="255" name="図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fish_kajiki_makajiki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22988">
                      <a:off x="0" y="0"/>
                      <a:ext cx="63436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B60">
        <w:rPr>
          <w:rFonts w:ascii="ＭＳ ゴシック" w:eastAsia="ＭＳ ゴシック" w:hAnsi="ＭＳ ゴシック"/>
          <w:noProof/>
          <w:sz w:val="20"/>
          <w:szCs w:val="20"/>
          <w:u w:val="wave"/>
        </w:rPr>
        <w:drawing>
          <wp:anchor distT="0" distB="0" distL="114300" distR="114300" simplePos="0" relativeHeight="252381696" behindDoc="0" locked="0" layoutInCell="1" allowOverlap="1" wp14:anchorId="19AEAFC5" wp14:editId="5D99E9DD">
            <wp:simplePos x="0" y="0"/>
            <wp:positionH relativeFrom="column">
              <wp:posOffset>-50800</wp:posOffset>
            </wp:positionH>
            <wp:positionV relativeFrom="page">
              <wp:posOffset>2264410</wp:posOffset>
            </wp:positionV>
            <wp:extent cx="1357766" cy="1037322"/>
            <wp:effectExtent l="0" t="0" r="0" b="0"/>
            <wp:wrapNone/>
            <wp:docPr id="58" name="図 58" descr="CI3001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3001-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766" cy="103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369" w:rsidRDefault="006A0369" w:rsidP="00122C42">
      <w:pPr>
        <w:pStyle w:val="aa"/>
        <w:spacing w:line="0" w:lineRule="atLeast"/>
      </w:pPr>
    </w:p>
    <w:p w:rsidR="006A0369" w:rsidRDefault="006A0369" w:rsidP="00122C42">
      <w:pPr>
        <w:pStyle w:val="aa"/>
        <w:spacing w:line="0" w:lineRule="atLeast"/>
      </w:pPr>
    </w:p>
    <w:p w:rsidR="006A0369" w:rsidRDefault="00FF5EE0" w:rsidP="00122C42">
      <w:pPr>
        <w:pStyle w:val="aa"/>
        <w:spacing w:line="0" w:lineRule="atLeas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73504" behindDoc="0" locked="0" layoutInCell="1" allowOverlap="1" wp14:anchorId="74ADA031" wp14:editId="43E780FF">
                <wp:simplePos x="0" y="0"/>
                <wp:positionH relativeFrom="column">
                  <wp:posOffset>3906346</wp:posOffset>
                </wp:positionH>
                <wp:positionV relativeFrom="paragraph">
                  <wp:posOffset>99060</wp:posOffset>
                </wp:positionV>
                <wp:extent cx="2609850" cy="666750"/>
                <wp:effectExtent l="266700" t="0" r="0" b="19050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0" cy="666750"/>
                          <a:chOff x="121903" y="-234270"/>
                          <a:chExt cx="2068103" cy="150281"/>
                        </a:xfrm>
                      </wpg:grpSpPr>
                      <wps:wsp>
                        <wps:cNvPr id="45" name="角丸四角形吹き出し 45"/>
                        <wps:cNvSpPr/>
                        <wps:spPr>
                          <a:xfrm>
                            <a:off x="121917" y="-234270"/>
                            <a:ext cx="2019300" cy="150281"/>
                          </a:xfrm>
                          <a:prstGeom prst="wedgeRoundRectCallout">
                            <a:avLst>
                              <a:gd name="adj1" fmla="val -59592"/>
                              <a:gd name="adj2" fmla="val -20697"/>
                              <a:gd name="adj3" fmla="val 16667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03" y="-229567"/>
                            <a:ext cx="2068103" cy="122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7B60" w:rsidRDefault="006A0369" w:rsidP="002D1CC9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２９</w:t>
                              </w:r>
                              <w:r w:rsidR="00A765C3" w:rsidRPr="00A765C3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・３０</w:t>
                              </w:r>
                              <w:r w:rsidR="00A765C3" w:rsidRPr="00A765C3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日に使用のみそは、相馬農業高校の生徒さんが</w:t>
                              </w:r>
                              <w:r w:rsidR="00A765C3" w:rsidRPr="00A765C3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仕込んだ</w:t>
                              </w:r>
                            </w:p>
                            <w:p w:rsidR="002D1CC9" w:rsidRPr="00A765C3" w:rsidRDefault="006A0369" w:rsidP="002D1CC9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手作り</w:t>
                              </w:r>
                              <w:r w:rsidR="00A765C3" w:rsidRPr="00A765C3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みそです</w:t>
                              </w:r>
                              <w:r w:rsidR="002D1CC9" w:rsidRPr="00A765C3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3" o:spid="_x0000_s1042" style="position:absolute;left:0;text-align:left;margin-left:307.6pt;margin-top:7.8pt;width:205.5pt;height:52.5pt;z-index:252373504;mso-width-relative:margin;mso-height-relative:margin" coordorigin="1219,-2342" coordsize="20681,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">
                <v:shape id="角丸四角形吹き出し 45" o:spid="_x0000_s1043" type="#_x0000_t62" style="position:absolute;left:1219;top:-2342;width:20193;height:15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kQqsYA&#10;AADbAAAADwAAAGRycy9kb3ducmV2LnhtbESPT2vCQBTE70K/w/IKvYhutFVLzCpFEDz0UP+09PiS&#10;fWZTs29Ddqvx27uFgsdhZn7DZMvO1uJMra8cKxgNExDEhdMVlwoO+/XgFYQPyBprx6TgSh6Wi4de&#10;hql2F97SeRdKESHsU1RgQmhSKX1hyKIfuoY4ekfXWgxRtqXULV4i3NZynCRTabHiuGCwoZWh4rT7&#10;tQp+tP7M30en72cz65tq/ZVv6GOm1NNj9zYHEagL9/B/e6MVvEzg70v8AX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kQqsYAAADbAAAADwAAAAAAAAAAAAAAAACYAgAAZHJz&#10;L2Rvd25yZXYueG1sUEsFBgAAAAAEAAQA9QAAAIsDAAAAAA==&#10;" adj="-2072,6329" filled="f" strokecolor="#41719c" strokeweight="1pt">
                  <v:stroke dashstyle="1 1"/>
                </v:shape>
                <v:shape id="_x0000_s1044" type="#_x0000_t202" style="position:absolute;left:1219;top:-2295;width:20681;height:1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:rsidR="00FC7B60" w:rsidRDefault="006A0369" w:rsidP="002D1CC9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２９</w:t>
                        </w:r>
                        <w:r w:rsidR="00A765C3" w:rsidRPr="00A765C3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・３０</w:t>
                        </w:r>
                        <w:r w:rsidR="00A765C3" w:rsidRPr="00A765C3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日に使用のみそは、相馬農業高校の生徒さんが</w:t>
                        </w:r>
                        <w:r w:rsidR="00A765C3" w:rsidRPr="00A765C3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仕込んだ</w:t>
                        </w:r>
                      </w:p>
                      <w:p w:rsidR="002D1CC9" w:rsidRPr="00A765C3" w:rsidRDefault="006A0369" w:rsidP="002D1CC9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手作り</w:t>
                        </w:r>
                        <w:r w:rsidR="00A765C3" w:rsidRPr="00A765C3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みそです</w:t>
                        </w:r>
                        <w:r w:rsidR="002D1CC9" w:rsidRPr="00A765C3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A0369" w:rsidRDefault="00FF5EE0" w:rsidP="00122C42">
      <w:pPr>
        <w:pStyle w:val="aa"/>
        <w:spacing w:line="0" w:lineRule="atLeast"/>
      </w:pPr>
      <w:r>
        <w:rPr>
          <w:noProof/>
        </w:rPr>
        <w:drawing>
          <wp:anchor distT="0" distB="0" distL="114300" distR="114300" simplePos="0" relativeHeight="252382720" behindDoc="1" locked="0" layoutInCell="1" allowOverlap="1" wp14:anchorId="57B6FF31" wp14:editId="2268D517">
            <wp:simplePos x="0" y="0"/>
            <wp:positionH relativeFrom="column">
              <wp:posOffset>5248275</wp:posOffset>
            </wp:positionH>
            <wp:positionV relativeFrom="page">
              <wp:posOffset>2988945</wp:posOffset>
            </wp:positionV>
            <wp:extent cx="800100" cy="405130"/>
            <wp:effectExtent l="0" t="0" r="0" b="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005_1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0369" w:rsidRDefault="006A0369" w:rsidP="00122C42">
      <w:pPr>
        <w:pStyle w:val="aa"/>
        <w:spacing w:line="0" w:lineRule="atLeast"/>
      </w:pPr>
    </w:p>
    <w:p w:rsidR="006A0369" w:rsidRDefault="006A0369" w:rsidP="00122C42">
      <w:pPr>
        <w:pStyle w:val="aa"/>
        <w:spacing w:line="0" w:lineRule="atLeast"/>
      </w:pPr>
    </w:p>
    <w:p w:rsidR="006A0369" w:rsidRDefault="006A0369" w:rsidP="00122C42">
      <w:pPr>
        <w:pStyle w:val="aa"/>
        <w:spacing w:line="0" w:lineRule="atLeast"/>
      </w:pPr>
    </w:p>
    <w:p w:rsidR="006A0369" w:rsidRDefault="00AA121E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384768" behindDoc="1" locked="0" layoutInCell="1" allowOverlap="1" wp14:anchorId="238D1A4C" wp14:editId="7736A21C">
                <wp:simplePos x="0" y="0"/>
                <wp:positionH relativeFrom="column">
                  <wp:posOffset>248285</wp:posOffset>
                </wp:positionH>
                <wp:positionV relativeFrom="page">
                  <wp:posOffset>3576320</wp:posOffset>
                </wp:positionV>
                <wp:extent cx="6162675" cy="542925"/>
                <wp:effectExtent l="0" t="0" r="952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B4E" w:rsidRPr="00AA121E" w:rsidRDefault="004433B8" w:rsidP="00DA7767">
                            <w:pPr>
                              <w:spacing w:line="300" w:lineRule="exact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AA121E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＜</w:t>
                            </w:r>
                            <w:r w:rsidRPr="00AA121E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１月</w:t>
                            </w:r>
                            <w:r w:rsidR="00A115FC" w:rsidRPr="00AA121E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２９</w:t>
                            </w:r>
                            <w:r w:rsidR="00533D48" w:rsidRPr="00AA121E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日</w:t>
                            </w:r>
                            <w:r w:rsidR="00DA7767" w:rsidRPr="00AA121E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 xml:space="preserve">　</w:t>
                            </w:r>
                            <w:r w:rsidR="00533D48" w:rsidRPr="00AA121E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相馬農業</w:t>
                            </w:r>
                            <w:r w:rsidR="00533D48" w:rsidRPr="00AA121E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高校</w:t>
                            </w:r>
                            <w:r w:rsidR="00533D48" w:rsidRPr="00AA121E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 xml:space="preserve"> </w:t>
                            </w:r>
                            <w:r w:rsidR="00A115FC" w:rsidRPr="00AA121E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農業クラブの</w:t>
                            </w:r>
                            <w:r w:rsidR="00A115FC" w:rsidRPr="00AA121E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皆</w:t>
                            </w:r>
                            <w:r w:rsidR="00533D48" w:rsidRPr="00AA121E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さん</w:t>
                            </w:r>
                            <w:r w:rsidR="00A115FC" w:rsidRPr="00AA121E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から</w:t>
                            </w:r>
                            <w:r w:rsidR="00DA7767" w:rsidRPr="00AA121E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 xml:space="preserve"> 『</w:t>
                            </w:r>
                            <w:r w:rsidR="00A115FC" w:rsidRPr="00AA121E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味噌と</w:t>
                            </w:r>
                            <w:r w:rsidR="00A115FC" w:rsidRPr="00AA121E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相馬農業高校の取り組み</w:t>
                            </w:r>
                            <w:r w:rsidR="00DA7767" w:rsidRPr="00AA121E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 xml:space="preserve">』 </w:t>
                            </w:r>
                            <w:r w:rsidR="00A115FC" w:rsidRPr="00AA121E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について</w:t>
                            </w:r>
                            <w:r w:rsidR="00DA7767" w:rsidRPr="00AA121E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、</w:t>
                            </w:r>
                          </w:p>
                          <w:p w:rsidR="004433B8" w:rsidRPr="00AA121E" w:rsidRDefault="0019040E" w:rsidP="00DA7767">
                            <w:pPr>
                              <w:spacing w:line="300" w:lineRule="exact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AA121E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原町三小</w:t>
                            </w:r>
                            <w:r w:rsidR="00744B4E" w:rsidRPr="00AA121E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の</w:t>
                            </w:r>
                            <w:r w:rsidR="00DA7767" w:rsidRPr="00AA121E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６年生</w:t>
                            </w:r>
                            <w:r w:rsidR="00DA7767" w:rsidRPr="00AA121E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に</w:t>
                            </w:r>
                            <w:r w:rsidR="00A115FC" w:rsidRPr="00AA121E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話</w:t>
                            </w:r>
                            <w:r w:rsidRPr="00AA121E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を</w:t>
                            </w:r>
                            <w:r w:rsidR="006578E7" w:rsidRPr="00AA121E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していただき</w:t>
                            </w:r>
                            <w:r w:rsidR="00172AE7" w:rsidRPr="00AA121E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、</w:t>
                            </w:r>
                            <w:r w:rsidRPr="00AA121E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給食</w:t>
                            </w:r>
                            <w:r w:rsidR="00F22C20" w:rsidRPr="00AA121E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を</w:t>
                            </w:r>
                            <w:r w:rsidR="00172AE7" w:rsidRPr="00AA121E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一緒に</w:t>
                            </w:r>
                            <w:r w:rsidR="00DA7767" w:rsidRPr="00AA121E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味わいました</w:t>
                            </w:r>
                            <w:r w:rsidR="00DA7767" w:rsidRPr="00AA121E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。</w:t>
                            </w:r>
                            <w:r w:rsidR="004433B8" w:rsidRPr="00AA121E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＞</w:t>
                            </w:r>
                          </w:p>
                          <w:p w:rsidR="004433B8" w:rsidRPr="004433B8" w:rsidRDefault="004433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9.55pt;margin-top:281.6pt;width:485.25pt;height:42.75pt;z-index:-25093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" stroked="f">
                <v:textbox>
                  <w:txbxContent>
                    <w:p w:rsidR="00744B4E" w:rsidRPr="00AA121E" w:rsidRDefault="004433B8" w:rsidP="00DA7767">
                      <w:pPr>
                        <w:spacing w:line="300" w:lineRule="exact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 w:rsidRPr="00AA121E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＜</w:t>
                      </w:r>
                      <w:r w:rsidRPr="00AA121E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１月</w:t>
                      </w:r>
                      <w:r w:rsidR="00A115FC" w:rsidRPr="00AA121E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２９</w:t>
                      </w:r>
                      <w:r w:rsidR="00533D48" w:rsidRPr="00AA121E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日</w:t>
                      </w:r>
                      <w:r w:rsidR="00DA7767" w:rsidRPr="00AA121E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 xml:space="preserve">　</w:t>
                      </w:r>
                      <w:r w:rsidR="00533D48" w:rsidRPr="00AA121E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相馬農業</w:t>
                      </w:r>
                      <w:r w:rsidR="00533D48" w:rsidRPr="00AA121E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高校</w:t>
                      </w:r>
                      <w:r w:rsidR="00533D48" w:rsidRPr="00AA121E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 xml:space="preserve"> </w:t>
                      </w:r>
                      <w:r w:rsidR="00A115FC" w:rsidRPr="00AA121E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農業クラブの</w:t>
                      </w:r>
                      <w:r w:rsidR="00A115FC" w:rsidRPr="00AA121E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皆</w:t>
                      </w:r>
                      <w:r w:rsidR="00533D48" w:rsidRPr="00AA121E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さん</w:t>
                      </w:r>
                      <w:r w:rsidR="00A115FC" w:rsidRPr="00AA121E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から</w:t>
                      </w:r>
                      <w:r w:rsidR="00DA7767" w:rsidRPr="00AA121E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 xml:space="preserve"> 『</w:t>
                      </w:r>
                      <w:r w:rsidR="00A115FC" w:rsidRPr="00AA121E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味噌と</w:t>
                      </w:r>
                      <w:r w:rsidR="00A115FC" w:rsidRPr="00AA121E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相馬農業高校の取り組み</w:t>
                      </w:r>
                      <w:r w:rsidR="00DA7767" w:rsidRPr="00AA121E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 xml:space="preserve">』 </w:t>
                      </w:r>
                      <w:r w:rsidR="00A115FC" w:rsidRPr="00AA121E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について</w:t>
                      </w:r>
                      <w:r w:rsidR="00DA7767" w:rsidRPr="00AA121E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、</w:t>
                      </w:r>
                    </w:p>
                    <w:p w:rsidR="004433B8" w:rsidRPr="00AA121E" w:rsidRDefault="0019040E" w:rsidP="00DA7767">
                      <w:pPr>
                        <w:spacing w:line="300" w:lineRule="exact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 w:rsidRPr="00AA121E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原町三小</w:t>
                      </w:r>
                      <w:r w:rsidR="00744B4E" w:rsidRPr="00AA121E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の</w:t>
                      </w:r>
                      <w:r w:rsidR="00DA7767" w:rsidRPr="00AA121E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６年生</w:t>
                      </w:r>
                      <w:r w:rsidR="00DA7767" w:rsidRPr="00AA121E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に</w:t>
                      </w:r>
                      <w:r w:rsidR="00A115FC" w:rsidRPr="00AA121E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話</w:t>
                      </w:r>
                      <w:r w:rsidRPr="00AA121E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を</w:t>
                      </w:r>
                      <w:r w:rsidR="006578E7" w:rsidRPr="00AA121E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していただき</w:t>
                      </w:r>
                      <w:r w:rsidR="00172AE7" w:rsidRPr="00AA121E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、</w:t>
                      </w:r>
                      <w:r w:rsidRPr="00AA121E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給食</w:t>
                      </w:r>
                      <w:r w:rsidR="00F22C20" w:rsidRPr="00AA121E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を</w:t>
                      </w:r>
                      <w:r w:rsidR="00172AE7" w:rsidRPr="00AA121E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一緒に</w:t>
                      </w:r>
                      <w:r w:rsidR="00DA7767" w:rsidRPr="00AA121E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味わいました</w:t>
                      </w:r>
                      <w:r w:rsidR="00DA7767" w:rsidRPr="00AA121E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。</w:t>
                      </w:r>
                      <w:r w:rsidR="004433B8" w:rsidRPr="00AA121E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＞</w:t>
                      </w:r>
                    </w:p>
                    <w:p w:rsidR="004433B8" w:rsidRPr="004433B8" w:rsidRDefault="004433B8"/>
                  </w:txbxContent>
                </v:textbox>
                <w10:wrap anchory="page"/>
              </v:shape>
            </w:pict>
          </mc:Fallback>
        </mc:AlternateContent>
      </w:r>
    </w:p>
    <w:p w:rsidR="006A0369" w:rsidRDefault="006A0369" w:rsidP="00122C42">
      <w:pPr>
        <w:pStyle w:val="aa"/>
        <w:spacing w:line="0" w:lineRule="atLeast"/>
      </w:pPr>
    </w:p>
    <w:p w:rsidR="006A0369" w:rsidRDefault="006A0369" w:rsidP="00122C42">
      <w:pPr>
        <w:pStyle w:val="aa"/>
        <w:spacing w:line="0" w:lineRule="atLeast"/>
      </w:pPr>
    </w:p>
    <w:p w:rsidR="006A0369" w:rsidRDefault="003565B0" w:rsidP="00122C42">
      <w:pPr>
        <w:pStyle w:val="aa"/>
        <w:spacing w:line="0" w:lineRule="atLeast"/>
      </w:pPr>
      <w:r>
        <w:rPr>
          <w:rFonts w:hint="eastAsia"/>
          <w:noProof/>
        </w:rPr>
        <w:drawing>
          <wp:anchor distT="0" distB="0" distL="114300" distR="114300" simplePos="0" relativeHeight="252402176" behindDoc="0" locked="0" layoutInCell="1" allowOverlap="1" wp14:anchorId="5E7886FA" wp14:editId="50DF12D0">
            <wp:simplePos x="0" y="0"/>
            <wp:positionH relativeFrom="column">
              <wp:posOffset>4505325</wp:posOffset>
            </wp:positionH>
            <wp:positionV relativeFrom="paragraph">
              <wp:posOffset>149860</wp:posOffset>
            </wp:positionV>
            <wp:extent cx="1948206" cy="1285875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6616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8" t="23568" r="4529" b="5051"/>
                    <a:stretch/>
                  </pic:blipFill>
                  <pic:spPr bwMode="auto">
                    <a:xfrm>
                      <a:off x="0" y="0"/>
                      <a:ext cx="1948206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703">
        <w:rPr>
          <w:noProof/>
        </w:rPr>
        <mc:AlternateContent>
          <mc:Choice Requires="wps">
            <w:drawing>
              <wp:anchor distT="0" distB="0" distL="114300" distR="114300" simplePos="0" relativeHeight="252301824" behindDoc="0" locked="0" layoutInCell="1" allowOverlap="1" wp14:anchorId="185CB067" wp14:editId="36E82088">
                <wp:simplePos x="0" y="0"/>
                <wp:positionH relativeFrom="margin">
                  <wp:posOffset>2443492</wp:posOffset>
                </wp:positionH>
                <wp:positionV relativeFrom="paragraph">
                  <wp:posOffset>130810</wp:posOffset>
                </wp:positionV>
                <wp:extent cx="1962150" cy="1352550"/>
                <wp:effectExtent l="95250" t="95250" r="114300" b="114300"/>
                <wp:wrapNone/>
                <wp:docPr id="2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352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562DD" w:rsidRPr="00F22C20" w:rsidRDefault="001C701B" w:rsidP="004562DD">
                            <w:pPr>
                              <w:spacing w:line="320" w:lineRule="exact"/>
                              <w:jc w:val="center"/>
                              <w:rPr>
                                <w:rFonts w:ascii="AR P丸ゴシック体E" w:eastAsia="AR P丸ゴシック体E" w:hAnsi="HG丸ｺﾞｼｯｸM-PRO"/>
                                <w:b/>
                                <w:sz w:val="22"/>
                              </w:rPr>
                            </w:pPr>
                            <w:r w:rsidRPr="00F22C20">
                              <w:rPr>
                                <w:rFonts w:ascii="AR P丸ゴシック体E" w:eastAsia="AR P丸ゴシック体E" w:hAnsi="HG丸ｺﾞｼｯｸM-PRO" w:hint="eastAsia"/>
                                <w:b/>
                                <w:sz w:val="22"/>
                              </w:rPr>
                              <w:t>相農みその特徴</w:t>
                            </w:r>
                          </w:p>
                          <w:p w:rsidR="00921AA9" w:rsidRPr="004562DD" w:rsidRDefault="001C701B" w:rsidP="004562DD">
                            <w:pPr>
                              <w:spacing w:line="320" w:lineRule="exact"/>
                              <w:jc w:val="left"/>
                              <w:rPr>
                                <w:rFonts w:ascii="AR P丸ゴシック体E" w:eastAsia="AR P丸ゴシック体E" w:hAnsi="HG丸ｺﾞｼｯｸM-PRO"/>
                                <w:sz w:val="22"/>
                              </w:rPr>
                            </w:pPr>
                            <w:r w:rsidRPr="004562DD">
                              <w:rPr>
                                <w:rFonts w:ascii="ＭＳ 明朝" w:hAnsi="ＭＳ 明朝" w:cs="ＭＳ 明朝" w:hint="eastAsia"/>
                                <w:sz w:val="22"/>
                              </w:rPr>
                              <w:t>⒈</w:t>
                            </w:r>
                            <w:r w:rsidRPr="004562DD">
                              <w:rPr>
                                <w:rFonts w:ascii="AR P丸ゴシック体E" w:eastAsia="AR P丸ゴシック体E" w:hAnsi="HG丸ｺﾞｼｯｸM-PRO" w:hint="eastAsia"/>
                                <w:sz w:val="22"/>
                              </w:rPr>
                              <w:t>完全手作業</w:t>
                            </w:r>
                          </w:p>
                          <w:p w:rsidR="001C701B" w:rsidRPr="004562DD" w:rsidRDefault="001C701B" w:rsidP="004562DD">
                            <w:pPr>
                              <w:spacing w:line="320" w:lineRule="exact"/>
                              <w:jc w:val="left"/>
                              <w:rPr>
                                <w:rFonts w:ascii="AR P丸ゴシック体E" w:eastAsia="AR P丸ゴシック体E" w:hAnsi="HG丸ｺﾞｼｯｸM-PRO"/>
                                <w:sz w:val="22"/>
                              </w:rPr>
                            </w:pPr>
                            <w:r w:rsidRPr="004562DD">
                              <w:rPr>
                                <w:rFonts w:ascii="ＭＳ 明朝" w:hAnsi="ＭＳ 明朝" w:cs="ＭＳ 明朝" w:hint="eastAsia"/>
                                <w:sz w:val="22"/>
                              </w:rPr>
                              <w:t>⒉</w:t>
                            </w:r>
                            <w:r w:rsidRPr="004562DD">
                              <w:rPr>
                                <w:rFonts w:ascii="AR P丸ゴシック体E" w:eastAsia="AR P丸ゴシック体E" w:hAnsi="HG丸ｺﾞｼｯｸM-PRO" w:hint="eastAsia"/>
                                <w:sz w:val="22"/>
                              </w:rPr>
                              <w:t>発酵期間が長い</w:t>
                            </w:r>
                          </w:p>
                          <w:p w:rsidR="004562DD" w:rsidRPr="004562DD" w:rsidRDefault="001C701B" w:rsidP="004562DD">
                            <w:pPr>
                              <w:spacing w:line="320" w:lineRule="exact"/>
                              <w:jc w:val="left"/>
                              <w:rPr>
                                <w:rFonts w:ascii="AR P丸ゴシック体E" w:eastAsia="AR P丸ゴシック体E" w:hAnsi="HG丸ｺﾞｼｯｸM-PRO"/>
                                <w:sz w:val="22"/>
                              </w:rPr>
                            </w:pPr>
                            <w:r w:rsidRPr="004562DD">
                              <w:rPr>
                                <w:rFonts w:ascii="ＭＳ 明朝" w:hAnsi="ＭＳ 明朝" w:cs="ＭＳ 明朝" w:hint="eastAsia"/>
                                <w:sz w:val="22"/>
                              </w:rPr>
                              <w:t>⒊</w:t>
                            </w:r>
                            <w:r w:rsidRPr="004562DD">
                              <w:rPr>
                                <w:rFonts w:ascii="AR P丸ゴシック体E" w:eastAsia="AR P丸ゴシック体E" w:hAnsi="HG丸ｺﾞｼｯｸM-PRO" w:hint="eastAsia"/>
                                <w:sz w:val="22"/>
                              </w:rPr>
                              <w:t>お米を多く使っている</w:t>
                            </w:r>
                          </w:p>
                          <w:p w:rsidR="004562DD" w:rsidRPr="004562DD" w:rsidRDefault="001C701B" w:rsidP="004562DD">
                            <w:pPr>
                              <w:spacing w:line="320" w:lineRule="exact"/>
                              <w:jc w:val="left"/>
                              <w:rPr>
                                <w:rFonts w:ascii="AR P丸ゴシック体E" w:eastAsia="AR P丸ゴシック体E" w:hAnsi="HG丸ｺﾞｼｯｸM-PRO"/>
                                <w:sz w:val="22"/>
                              </w:rPr>
                            </w:pPr>
                            <w:r w:rsidRPr="004562DD">
                              <w:rPr>
                                <w:rFonts w:ascii="ＭＳ 明朝" w:hAnsi="ＭＳ 明朝" w:cs="ＭＳ 明朝" w:hint="eastAsia"/>
                                <w:sz w:val="22"/>
                              </w:rPr>
                              <w:t>⒋</w:t>
                            </w:r>
                            <w:r w:rsidRPr="004562DD">
                              <w:rPr>
                                <w:rFonts w:ascii="AR P丸ゴシック体E" w:eastAsia="AR P丸ゴシック体E" w:hAnsi="HG丸ｺﾞｼｯｸM-PRO" w:hint="eastAsia"/>
                                <w:sz w:val="22"/>
                              </w:rPr>
                              <w:t>塩分控えめ</w:t>
                            </w:r>
                          </w:p>
                          <w:p w:rsidR="001C701B" w:rsidRPr="004562DD" w:rsidRDefault="001C701B" w:rsidP="004562DD">
                            <w:pPr>
                              <w:spacing w:line="320" w:lineRule="exact"/>
                              <w:jc w:val="left"/>
                              <w:rPr>
                                <w:rFonts w:ascii="AR P丸ゴシック体E" w:eastAsia="AR P丸ゴシック体E" w:hAnsi="HG丸ｺﾞｼｯｸM-PRO"/>
                                <w:sz w:val="22"/>
                              </w:rPr>
                            </w:pPr>
                            <w:r w:rsidRPr="004562DD">
                              <w:rPr>
                                <w:rFonts w:ascii="ＭＳ 明朝" w:hAnsi="ＭＳ 明朝" w:cs="ＭＳ 明朝" w:hint="eastAsia"/>
                                <w:sz w:val="22"/>
                              </w:rPr>
                              <w:t>⒌</w:t>
                            </w:r>
                            <w:r w:rsidRPr="004562DD">
                              <w:rPr>
                                <w:rFonts w:ascii="AR P丸ゴシック体E" w:eastAsia="AR P丸ゴシック体E" w:hAnsi="AR P丸ゴシック体E" w:cs="AR P丸ゴシック体E" w:hint="eastAsia"/>
                                <w:sz w:val="22"/>
                              </w:rPr>
                              <w:t>添加物</w:t>
                            </w:r>
                            <w:r w:rsidRPr="004562DD">
                              <w:rPr>
                                <w:rFonts w:ascii="AR P丸ゴシック体E" w:eastAsia="AR P丸ゴシック体E" w:hAnsi="HG丸ｺﾞｼｯｸM-PRO" w:hint="eastAsia"/>
                                <w:sz w:val="22"/>
                              </w:rPr>
                              <w:t>（</w:t>
                            </w:r>
                            <w:r w:rsidR="004562DD" w:rsidRPr="004562DD">
                              <w:rPr>
                                <w:rFonts w:ascii="AR P丸ゴシック体E" w:eastAsia="AR P丸ゴシック体E" w:hAnsi="HG丸ｺﾞｼｯｸM-PRO" w:hint="eastAsia"/>
                                <w:sz w:val="22"/>
                              </w:rPr>
                              <w:t>薬</w:t>
                            </w:r>
                            <w:r w:rsidRPr="004562DD">
                              <w:rPr>
                                <w:rFonts w:ascii="AR P丸ゴシック体E" w:eastAsia="AR P丸ゴシック体E" w:hAnsi="HG丸ｺﾞｼｯｸM-PRO" w:hint="eastAsia"/>
                                <w:sz w:val="22"/>
                              </w:rPr>
                              <w:t>）</w:t>
                            </w:r>
                            <w:r w:rsidR="004562DD" w:rsidRPr="004562DD">
                              <w:rPr>
                                <w:rFonts w:ascii="AR P丸ゴシック体E" w:eastAsia="AR P丸ゴシック体E" w:hAnsi="HG丸ｺﾞｼｯｸM-PRO" w:hint="eastAsia"/>
                                <w:sz w:val="22"/>
                              </w:rPr>
                              <w:t>を使って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92.4pt;margin-top:10.3pt;width:154.5pt;height:106.5pt;z-index:25230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" filled="f" strokecolor="#ffc000" strokeweight="1.5pt">
                <v:shadow on="t" type="perspective" color="black" opacity="26214f" offset="0,0" matrix="66847f,,,66847f"/>
                <v:textbox>
                  <w:txbxContent>
                    <w:p w:rsidR="004562DD" w:rsidRPr="00F22C20" w:rsidRDefault="001C701B" w:rsidP="004562DD">
                      <w:pPr>
                        <w:spacing w:line="320" w:lineRule="exact"/>
                        <w:jc w:val="center"/>
                        <w:rPr>
                          <w:rFonts w:ascii="AR P丸ゴシック体E" w:eastAsia="AR P丸ゴシック体E" w:hAnsi="HG丸ｺﾞｼｯｸM-PRO"/>
                          <w:b/>
                          <w:sz w:val="22"/>
                        </w:rPr>
                      </w:pPr>
                      <w:r w:rsidRPr="00F22C20">
                        <w:rPr>
                          <w:rFonts w:ascii="AR P丸ゴシック体E" w:eastAsia="AR P丸ゴシック体E" w:hAnsi="HG丸ｺﾞｼｯｸM-PRO" w:hint="eastAsia"/>
                          <w:b/>
                          <w:sz w:val="22"/>
                        </w:rPr>
                        <w:t>相農みその特徴</w:t>
                      </w:r>
                    </w:p>
                    <w:p w:rsidR="00921AA9" w:rsidRPr="004562DD" w:rsidRDefault="001C701B" w:rsidP="004562DD">
                      <w:pPr>
                        <w:spacing w:line="320" w:lineRule="exact"/>
                        <w:jc w:val="left"/>
                        <w:rPr>
                          <w:rFonts w:ascii="AR P丸ゴシック体E" w:eastAsia="AR P丸ゴシック体E" w:hAnsi="HG丸ｺﾞｼｯｸM-PRO"/>
                          <w:sz w:val="22"/>
                        </w:rPr>
                      </w:pPr>
                      <w:r w:rsidRPr="004562DD">
                        <w:rPr>
                          <w:rFonts w:ascii="ＭＳ 明朝" w:hAnsi="ＭＳ 明朝" w:cs="ＭＳ 明朝" w:hint="eastAsia"/>
                          <w:sz w:val="22"/>
                        </w:rPr>
                        <w:t>⒈</w:t>
                      </w:r>
                      <w:r w:rsidRPr="004562DD">
                        <w:rPr>
                          <w:rFonts w:ascii="AR P丸ゴシック体E" w:eastAsia="AR P丸ゴシック体E" w:hAnsi="HG丸ｺﾞｼｯｸM-PRO" w:hint="eastAsia"/>
                          <w:sz w:val="22"/>
                        </w:rPr>
                        <w:t>完全手作業</w:t>
                      </w:r>
                    </w:p>
                    <w:p w:rsidR="001C701B" w:rsidRPr="004562DD" w:rsidRDefault="001C701B" w:rsidP="004562DD">
                      <w:pPr>
                        <w:spacing w:line="320" w:lineRule="exact"/>
                        <w:jc w:val="left"/>
                        <w:rPr>
                          <w:rFonts w:ascii="AR P丸ゴシック体E" w:eastAsia="AR P丸ゴシック体E" w:hAnsi="HG丸ｺﾞｼｯｸM-PRO"/>
                          <w:sz w:val="22"/>
                        </w:rPr>
                      </w:pPr>
                      <w:r w:rsidRPr="004562DD">
                        <w:rPr>
                          <w:rFonts w:ascii="ＭＳ 明朝" w:hAnsi="ＭＳ 明朝" w:cs="ＭＳ 明朝" w:hint="eastAsia"/>
                          <w:sz w:val="22"/>
                        </w:rPr>
                        <w:t>⒉</w:t>
                      </w:r>
                      <w:r w:rsidRPr="004562DD">
                        <w:rPr>
                          <w:rFonts w:ascii="AR P丸ゴシック体E" w:eastAsia="AR P丸ゴシック体E" w:hAnsi="HG丸ｺﾞｼｯｸM-PRO" w:hint="eastAsia"/>
                          <w:sz w:val="22"/>
                        </w:rPr>
                        <w:t>発酵期間が長い</w:t>
                      </w:r>
                    </w:p>
                    <w:p w:rsidR="004562DD" w:rsidRPr="004562DD" w:rsidRDefault="001C701B" w:rsidP="004562DD">
                      <w:pPr>
                        <w:spacing w:line="320" w:lineRule="exact"/>
                        <w:jc w:val="left"/>
                        <w:rPr>
                          <w:rFonts w:ascii="AR P丸ゴシック体E" w:eastAsia="AR P丸ゴシック体E" w:hAnsi="HG丸ｺﾞｼｯｸM-PRO"/>
                          <w:sz w:val="22"/>
                        </w:rPr>
                      </w:pPr>
                      <w:r w:rsidRPr="004562DD">
                        <w:rPr>
                          <w:rFonts w:ascii="ＭＳ 明朝" w:hAnsi="ＭＳ 明朝" w:cs="ＭＳ 明朝" w:hint="eastAsia"/>
                          <w:sz w:val="22"/>
                        </w:rPr>
                        <w:t>⒊</w:t>
                      </w:r>
                      <w:r w:rsidRPr="004562DD">
                        <w:rPr>
                          <w:rFonts w:ascii="AR P丸ゴシック体E" w:eastAsia="AR P丸ゴシック体E" w:hAnsi="HG丸ｺﾞｼｯｸM-PRO" w:hint="eastAsia"/>
                          <w:sz w:val="22"/>
                        </w:rPr>
                        <w:t>お米を多く使っている</w:t>
                      </w:r>
                    </w:p>
                    <w:p w:rsidR="004562DD" w:rsidRPr="004562DD" w:rsidRDefault="001C701B" w:rsidP="004562DD">
                      <w:pPr>
                        <w:spacing w:line="320" w:lineRule="exact"/>
                        <w:jc w:val="left"/>
                        <w:rPr>
                          <w:rFonts w:ascii="AR P丸ゴシック体E" w:eastAsia="AR P丸ゴシック体E" w:hAnsi="HG丸ｺﾞｼｯｸM-PRO"/>
                          <w:sz w:val="22"/>
                        </w:rPr>
                      </w:pPr>
                      <w:r w:rsidRPr="004562DD">
                        <w:rPr>
                          <w:rFonts w:ascii="ＭＳ 明朝" w:hAnsi="ＭＳ 明朝" w:cs="ＭＳ 明朝" w:hint="eastAsia"/>
                          <w:sz w:val="22"/>
                        </w:rPr>
                        <w:t>⒋</w:t>
                      </w:r>
                      <w:r w:rsidRPr="004562DD">
                        <w:rPr>
                          <w:rFonts w:ascii="AR P丸ゴシック体E" w:eastAsia="AR P丸ゴシック体E" w:hAnsi="HG丸ｺﾞｼｯｸM-PRO" w:hint="eastAsia"/>
                          <w:sz w:val="22"/>
                        </w:rPr>
                        <w:t>塩分控えめ</w:t>
                      </w:r>
                    </w:p>
                    <w:p w:rsidR="001C701B" w:rsidRPr="004562DD" w:rsidRDefault="001C701B" w:rsidP="004562DD">
                      <w:pPr>
                        <w:spacing w:line="320" w:lineRule="exact"/>
                        <w:jc w:val="left"/>
                        <w:rPr>
                          <w:rFonts w:ascii="AR P丸ゴシック体E" w:eastAsia="AR P丸ゴシック体E" w:hAnsi="HG丸ｺﾞｼｯｸM-PRO"/>
                          <w:sz w:val="22"/>
                        </w:rPr>
                      </w:pPr>
                      <w:r w:rsidRPr="004562DD">
                        <w:rPr>
                          <w:rFonts w:ascii="ＭＳ 明朝" w:hAnsi="ＭＳ 明朝" w:cs="ＭＳ 明朝" w:hint="eastAsia"/>
                          <w:sz w:val="22"/>
                        </w:rPr>
                        <w:t>⒌</w:t>
                      </w:r>
                      <w:r w:rsidRPr="004562DD">
                        <w:rPr>
                          <w:rFonts w:ascii="AR P丸ゴシック体E" w:eastAsia="AR P丸ゴシック体E" w:hAnsi="AR P丸ゴシック体E" w:cs="AR P丸ゴシック体E" w:hint="eastAsia"/>
                          <w:sz w:val="22"/>
                        </w:rPr>
                        <w:t>添加物</w:t>
                      </w:r>
                      <w:r w:rsidRPr="004562DD">
                        <w:rPr>
                          <w:rFonts w:ascii="AR P丸ゴシック体E" w:eastAsia="AR P丸ゴシック体E" w:hAnsi="HG丸ｺﾞｼｯｸM-PRO" w:hint="eastAsia"/>
                          <w:sz w:val="22"/>
                        </w:rPr>
                        <w:t>（</w:t>
                      </w:r>
                      <w:r w:rsidR="004562DD" w:rsidRPr="004562DD">
                        <w:rPr>
                          <w:rFonts w:ascii="AR P丸ゴシック体E" w:eastAsia="AR P丸ゴシック体E" w:hAnsi="HG丸ｺﾞｼｯｸM-PRO" w:hint="eastAsia"/>
                          <w:sz w:val="22"/>
                        </w:rPr>
                        <w:t>薬</w:t>
                      </w:r>
                      <w:r w:rsidRPr="004562DD">
                        <w:rPr>
                          <w:rFonts w:ascii="AR P丸ゴシック体E" w:eastAsia="AR P丸ゴシック体E" w:hAnsi="HG丸ｺﾞｼｯｸM-PRO" w:hint="eastAsia"/>
                          <w:sz w:val="22"/>
                        </w:rPr>
                        <w:t>）</w:t>
                      </w:r>
                      <w:r w:rsidR="004562DD" w:rsidRPr="004562DD">
                        <w:rPr>
                          <w:rFonts w:ascii="AR P丸ゴシック体E" w:eastAsia="AR P丸ゴシック体E" w:hAnsi="HG丸ｺﾞｼｯｸM-PRO" w:hint="eastAsia"/>
                          <w:sz w:val="22"/>
                        </w:rPr>
                        <w:t>を使って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4DE3">
        <w:rPr>
          <w:noProof/>
        </w:rPr>
        <w:drawing>
          <wp:anchor distT="0" distB="0" distL="114300" distR="114300" simplePos="0" relativeHeight="252388864" behindDoc="0" locked="0" layoutInCell="0" allowOverlap="1" wp14:anchorId="0234D554" wp14:editId="3FE8BBC7">
            <wp:simplePos x="0" y="0"/>
            <wp:positionH relativeFrom="margin">
              <wp:posOffset>175895</wp:posOffset>
            </wp:positionH>
            <wp:positionV relativeFrom="page">
              <wp:posOffset>4138295</wp:posOffset>
            </wp:positionV>
            <wp:extent cx="2204720" cy="1285875"/>
            <wp:effectExtent l="0" t="0" r="5080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660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72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369" w:rsidRDefault="006A0369" w:rsidP="00122C42">
      <w:pPr>
        <w:pStyle w:val="aa"/>
        <w:spacing w:line="0" w:lineRule="atLeast"/>
      </w:pPr>
    </w:p>
    <w:p w:rsidR="006A0369" w:rsidRDefault="006A0369" w:rsidP="00122C42">
      <w:pPr>
        <w:pStyle w:val="aa"/>
        <w:spacing w:line="0" w:lineRule="atLeast"/>
      </w:pPr>
    </w:p>
    <w:p w:rsidR="0096698A" w:rsidRDefault="0096698A" w:rsidP="00122C42">
      <w:pPr>
        <w:pStyle w:val="aa"/>
        <w:spacing w:line="0" w:lineRule="atLeast"/>
      </w:pPr>
    </w:p>
    <w:p w:rsidR="001C701B" w:rsidRDefault="001C701B" w:rsidP="00122C42">
      <w:pPr>
        <w:pStyle w:val="aa"/>
        <w:spacing w:line="0" w:lineRule="atLeast"/>
      </w:pPr>
    </w:p>
    <w:p w:rsidR="001C701B" w:rsidRDefault="001C701B" w:rsidP="00122C42">
      <w:pPr>
        <w:pStyle w:val="aa"/>
        <w:spacing w:line="0" w:lineRule="atLeast"/>
      </w:pPr>
    </w:p>
    <w:p w:rsidR="001C701B" w:rsidRDefault="001C701B" w:rsidP="00122C42">
      <w:pPr>
        <w:pStyle w:val="aa"/>
        <w:spacing w:line="0" w:lineRule="atLeast"/>
      </w:pPr>
    </w:p>
    <w:p w:rsidR="001C701B" w:rsidRDefault="001C701B" w:rsidP="00122C42">
      <w:pPr>
        <w:pStyle w:val="aa"/>
        <w:spacing w:line="0" w:lineRule="atLeast"/>
      </w:pPr>
    </w:p>
    <w:p w:rsidR="006A0369" w:rsidRDefault="00C14DE3" w:rsidP="00122C42">
      <w:pPr>
        <w:pStyle w:val="aa"/>
        <w:spacing w:line="0" w:lineRule="atLeast"/>
      </w:pPr>
      <w:r w:rsidRPr="00166D55">
        <w:rPr>
          <w:noProof/>
        </w:rPr>
        <mc:AlternateContent>
          <mc:Choice Requires="wps">
            <w:drawing>
              <wp:anchor distT="0" distB="0" distL="114300" distR="114300" simplePos="0" relativeHeight="252219904" behindDoc="0" locked="0" layoutInCell="1" allowOverlap="1" wp14:anchorId="6E2E4EBF" wp14:editId="018FD9CB">
                <wp:simplePos x="0" y="0"/>
                <wp:positionH relativeFrom="margin">
                  <wp:posOffset>0</wp:posOffset>
                </wp:positionH>
                <wp:positionV relativeFrom="paragraph">
                  <wp:posOffset>76835</wp:posOffset>
                </wp:positionV>
                <wp:extent cx="6524625" cy="457200"/>
                <wp:effectExtent l="0" t="0" r="0" b="0"/>
                <wp:wrapNone/>
                <wp:docPr id="2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5E1" w:rsidRPr="0048134F" w:rsidRDefault="009104B3" w:rsidP="00166D5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＊</w:t>
                            </w:r>
                            <w:r w:rsidRPr="00856F93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１月２５日の</w:t>
                            </w:r>
                            <w:r w:rsidRPr="00856F93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給食よ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＊＊＊</w:t>
                            </w:r>
                            <w:r w:rsidR="00E90B5C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＊＊＊＊＊＊＊＊＊＊＊＊＊＊＊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0;margin-top:6.05pt;width:513.75pt;height:36pt;z-index:25221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" filled="f" stroked="f">
                <v:textbox>
                  <w:txbxContent>
                    <w:p w:rsidR="005935E1" w:rsidRPr="0048134F" w:rsidRDefault="009104B3" w:rsidP="00166D55">
                      <w:pP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＊</w:t>
                      </w:r>
                      <w:r w:rsidRPr="00856F93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１月２５日の</w:t>
                      </w:r>
                      <w:r w:rsidRPr="00856F93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給食より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＊＊＊</w:t>
                      </w:r>
                      <w:r w:rsidR="00E90B5C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＊＊＊＊＊＊＊＊＊＊＊＊＊＊＊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0369" w:rsidRDefault="006A0369" w:rsidP="00122C42">
      <w:pPr>
        <w:pStyle w:val="aa"/>
        <w:spacing w:line="0" w:lineRule="atLeast"/>
      </w:pPr>
    </w:p>
    <w:p w:rsidR="006A0369" w:rsidRDefault="002D2DC9" w:rsidP="00122C42">
      <w:pPr>
        <w:pStyle w:val="aa"/>
        <w:spacing w:line="0" w:lineRule="atLeast"/>
      </w:pPr>
      <w:r>
        <w:rPr>
          <w:noProof/>
        </w:rPr>
        <w:drawing>
          <wp:anchor distT="0" distB="0" distL="114300" distR="114300" simplePos="0" relativeHeight="252393984" behindDoc="0" locked="0" layoutInCell="1" allowOverlap="1" wp14:anchorId="06A30383" wp14:editId="36CA6600">
            <wp:simplePos x="0" y="0"/>
            <wp:positionH relativeFrom="column">
              <wp:posOffset>2705100</wp:posOffset>
            </wp:positionH>
            <wp:positionV relativeFrom="paragraph">
              <wp:posOffset>147320</wp:posOffset>
            </wp:positionV>
            <wp:extent cx="1497822" cy="1476375"/>
            <wp:effectExtent l="0" t="0" r="762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524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92" t="6726" r="13526" b="3785"/>
                    <a:stretch/>
                  </pic:blipFill>
                  <pic:spPr bwMode="auto">
                    <a:xfrm>
                      <a:off x="0" y="0"/>
                      <a:ext cx="1497822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CB3">
        <w:rPr>
          <w:noProof/>
        </w:rPr>
        <w:drawing>
          <wp:anchor distT="0" distB="0" distL="114300" distR="114300" simplePos="0" relativeHeight="252395008" behindDoc="0" locked="0" layoutInCell="1" allowOverlap="1" wp14:anchorId="0DB7CFD4" wp14:editId="5FACAE43">
            <wp:simplePos x="0" y="0"/>
            <wp:positionH relativeFrom="column">
              <wp:posOffset>4333875</wp:posOffset>
            </wp:positionH>
            <wp:positionV relativeFrom="paragraph">
              <wp:posOffset>147320</wp:posOffset>
            </wp:positionV>
            <wp:extent cx="2181225" cy="1485265"/>
            <wp:effectExtent l="0" t="0" r="9525" b="63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49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B5C">
        <w:rPr>
          <w:noProof/>
        </w:rPr>
        <mc:AlternateContent>
          <mc:Choice Requires="wps">
            <w:drawing>
              <wp:anchor distT="0" distB="0" distL="114300" distR="114300" simplePos="0" relativeHeight="252244480" behindDoc="0" locked="0" layoutInCell="1" allowOverlap="1" wp14:anchorId="7EA62DA8" wp14:editId="483286C2">
                <wp:simplePos x="0" y="0"/>
                <wp:positionH relativeFrom="margin">
                  <wp:posOffset>66675</wp:posOffset>
                </wp:positionH>
                <wp:positionV relativeFrom="paragraph">
                  <wp:posOffset>118745</wp:posOffset>
                </wp:positionV>
                <wp:extent cx="2571750" cy="704850"/>
                <wp:effectExtent l="0" t="0" r="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4DE" w:rsidRPr="00586671" w:rsidRDefault="005935E1" w:rsidP="00F22C20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291BA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の日は</w:t>
                            </w:r>
                            <w:r w:rsidR="00291BA2">
                              <w:rPr>
                                <w:rFonts w:ascii="HG丸ｺﾞｼｯｸM-PRO" w:eastAsia="HG丸ｺﾞｼｯｸM-PRO" w:hAnsi="HG丸ｺﾞｼｯｸM-PRO"/>
                              </w:rPr>
                              <w:t>、セルフおにぎりの献立でした。昨年に続き</w:t>
                            </w:r>
                            <w:r w:rsidR="00291BA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291BA2">
                              <w:rPr>
                                <w:rFonts w:ascii="HG丸ｺﾞｼｯｸM-PRO" w:eastAsia="HG丸ｺﾞｼｯｸM-PRO" w:hAnsi="HG丸ｺﾞｼｯｸM-PRO"/>
                              </w:rPr>
                              <w:t>南相馬市のゆるキャラ「</w:t>
                            </w:r>
                            <w:r w:rsidR="00291BA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またん</w:t>
                            </w:r>
                            <w:r w:rsidR="00291BA2">
                              <w:rPr>
                                <w:rFonts w:ascii="HG丸ｺﾞｼｯｸM-PRO" w:eastAsia="HG丸ｺﾞｼｯｸM-PRO" w:hAnsi="HG丸ｺﾞｼｯｸM-PRO"/>
                              </w:rPr>
                              <w:t>」</w:t>
                            </w:r>
                            <w:r w:rsidR="00291BA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パッケージ</w:t>
                            </w:r>
                            <w:r w:rsidR="00291BA2">
                              <w:rPr>
                                <w:rFonts w:ascii="HG丸ｺﾞｼｯｸM-PRO" w:eastAsia="HG丸ｺﾞｼｯｸM-PRO" w:hAnsi="HG丸ｺﾞｼｯｸM-PRO"/>
                              </w:rPr>
                              <w:t>の「</w:t>
                            </w:r>
                            <w:r w:rsidR="00291BA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り</w:t>
                            </w:r>
                            <w:r w:rsidR="00291BA2">
                              <w:rPr>
                                <w:rFonts w:ascii="HG丸ｺﾞｼｯｸM-PRO" w:eastAsia="HG丸ｺﾞｼｯｸM-PRO" w:hAnsi="HG丸ｺﾞｼｯｸM-PRO"/>
                              </w:rPr>
                              <w:t>」</w:t>
                            </w:r>
                            <w:r w:rsidR="00291BA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291BA2">
                              <w:rPr>
                                <w:rFonts w:ascii="HG丸ｺﾞｼｯｸM-PRO" w:eastAsia="HG丸ｺﾞｼｯｸM-PRO" w:hAnsi="HG丸ｺﾞｼｯｸM-PRO"/>
                              </w:rPr>
                              <w:t>使用し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5.25pt;margin-top:9.35pt;width:202.5pt;height:55.5pt;z-index:25224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" filled="f" stroked="f">
                <v:textbox>
                  <w:txbxContent>
                    <w:p w:rsidR="002314DE" w:rsidRPr="00586671" w:rsidRDefault="005935E1" w:rsidP="00F22C20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291BA2">
                        <w:rPr>
                          <w:rFonts w:ascii="HG丸ｺﾞｼｯｸM-PRO" w:eastAsia="HG丸ｺﾞｼｯｸM-PRO" w:hAnsi="HG丸ｺﾞｼｯｸM-PRO" w:hint="eastAsia"/>
                        </w:rPr>
                        <w:t>この日は</w:t>
                      </w:r>
                      <w:r w:rsidR="00291BA2">
                        <w:rPr>
                          <w:rFonts w:ascii="HG丸ｺﾞｼｯｸM-PRO" w:eastAsia="HG丸ｺﾞｼｯｸM-PRO" w:hAnsi="HG丸ｺﾞｼｯｸM-PRO"/>
                        </w:rPr>
                        <w:t>、セルフおにぎりの献立でした。昨年に続き</w:t>
                      </w:r>
                      <w:r w:rsidR="00291BA2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291BA2">
                        <w:rPr>
                          <w:rFonts w:ascii="HG丸ｺﾞｼｯｸM-PRO" w:eastAsia="HG丸ｺﾞｼｯｸM-PRO" w:hAnsi="HG丸ｺﾞｼｯｸM-PRO"/>
                        </w:rPr>
                        <w:t>南相馬市のゆるキャラ「</w:t>
                      </w:r>
                      <w:r w:rsidR="00291BA2">
                        <w:rPr>
                          <w:rFonts w:ascii="HG丸ｺﾞｼｯｸM-PRO" w:eastAsia="HG丸ｺﾞｼｯｸM-PRO" w:hAnsi="HG丸ｺﾞｼｯｸM-PRO" w:hint="eastAsia"/>
                        </w:rPr>
                        <w:t>のまたん</w:t>
                      </w:r>
                      <w:r w:rsidR="00291BA2">
                        <w:rPr>
                          <w:rFonts w:ascii="HG丸ｺﾞｼｯｸM-PRO" w:eastAsia="HG丸ｺﾞｼｯｸM-PRO" w:hAnsi="HG丸ｺﾞｼｯｸM-PRO"/>
                        </w:rPr>
                        <w:t>」</w:t>
                      </w:r>
                      <w:r w:rsidR="00291BA2">
                        <w:rPr>
                          <w:rFonts w:ascii="HG丸ｺﾞｼｯｸM-PRO" w:eastAsia="HG丸ｺﾞｼｯｸM-PRO" w:hAnsi="HG丸ｺﾞｼｯｸM-PRO" w:hint="eastAsia"/>
                        </w:rPr>
                        <w:t>パッケージ</w:t>
                      </w:r>
                      <w:r w:rsidR="00291BA2">
                        <w:rPr>
                          <w:rFonts w:ascii="HG丸ｺﾞｼｯｸM-PRO" w:eastAsia="HG丸ｺﾞｼｯｸM-PRO" w:hAnsi="HG丸ｺﾞｼｯｸM-PRO"/>
                        </w:rPr>
                        <w:t>の「</w:t>
                      </w:r>
                      <w:r w:rsidR="00291BA2">
                        <w:rPr>
                          <w:rFonts w:ascii="HG丸ｺﾞｼｯｸM-PRO" w:eastAsia="HG丸ｺﾞｼｯｸM-PRO" w:hAnsi="HG丸ｺﾞｼｯｸM-PRO" w:hint="eastAsia"/>
                        </w:rPr>
                        <w:t>のり</w:t>
                      </w:r>
                      <w:r w:rsidR="00291BA2">
                        <w:rPr>
                          <w:rFonts w:ascii="HG丸ｺﾞｼｯｸM-PRO" w:eastAsia="HG丸ｺﾞｼｯｸM-PRO" w:hAnsi="HG丸ｺﾞｼｯｸM-PRO"/>
                        </w:rPr>
                        <w:t>」</w:t>
                      </w:r>
                      <w:r w:rsidR="00291BA2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291BA2">
                        <w:rPr>
                          <w:rFonts w:ascii="HG丸ｺﾞｼｯｸM-PRO" w:eastAsia="HG丸ｺﾞｼｯｸM-PRO" w:hAnsi="HG丸ｺﾞｼｯｸM-PRO"/>
                        </w:rPr>
                        <w:t>使用し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33B8" w:rsidRDefault="004433B8" w:rsidP="004433B8">
      <w:pPr>
        <w:spacing w:line="300" w:lineRule="exact"/>
        <w:rPr>
          <w:rFonts w:ascii="HGP創英角ﾎﾟｯﾌﾟ体" w:eastAsia="HGP創英角ﾎﾟｯﾌﾟ体" w:hAnsi="HGP創英角ﾎﾟｯﾌﾟ体"/>
        </w:rPr>
      </w:pPr>
    </w:p>
    <w:p w:rsidR="006A0369" w:rsidRPr="004433B8" w:rsidRDefault="006A0369" w:rsidP="00122C42">
      <w:pPr>
        <w:pStyle w:val="aa"/>
        <w:spacing w:line="0" w:lineRule="atLeast"/>
      </w:pPr>
    </w:p>
    <w:p w:rsidR="006A0369" w:rsidRDefault="006A0369" w:rsidP="00122C42">
      <w:pPr>
        <w:pStyle w:val="aa"/>
        <w:spacing w:line="0" w:lineRule="atLeast"/>
      </w:pPr>
    </w:p>
    <w:p w:rsidR="006A0369" w:rsidRDefault="00C14DE3" w:rsidP="00122C42">
      <w:pPr>
        <w:pStyle w:val="aa"/>
        <w:spacing w:line="0" w:lineRule="atLeas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63936" behindDoc="0" locked="0" layoutInCell="1" allowOverlap="1" wp14:anchorId="55689C90" wp14:editId="294B2338">
                <wp:simplePos x="0" y="0"/>
                <wp:positionH relativeFrom="column">
                  <wp:posOffset>123825</wp:posOffset>
                </wp:positionH>
                <wp:positionV relativeFrom="paragraph">
                  <wp:posOffset>96520</wp:posOffset>
                </wp:positionV>
                <wp:extent cx="2552700" cy="1295400"/>
                <wp:effectExtent l="0" t="0" r="1905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295400"/>
                          <a:chOff x="358856" y="-60870"/>
                          <a:chExt cx="1726414" cy="193550"/>
                        </a:xfrm>
                      </wpg:grpSpPr>
                      <wps:wsp>
                        <wps:cNvPr id="42" name="角丸四角形吹き出し 42"/>
                        <wps:cNvSpPr/>
                        <wps:spPr>
                          <a:xfrm>
                            <a:off x="358856" y="-52806"/>
                            <a:ext cx="1594579" cy="111070"/>
                          </a:xfrm>
                          <a:prstGeom prst="wedgeRoundRectCallout">
                            <a:avLst>
                              <a:gd name="adj1" fmla="val 57744"/>
                              <a:gd name="adj2" fmla="val 8435"/>
                              <a:gd name="adj3" fmla="val 16667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65793" y="-60870"/>
                            <a:ext cx="1619477" cy="19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0634" w:rsidRPr="005D019B" w:rsidRDefault="00860634" w:rsidP="00F22C20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5D019B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今年の</w:t>
                              </w:r>
                              <w:r w:rsidRPr="005D019B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標語は</w:t>
                              </w:r>
                              <w:r w:rsidR="005D019B" w:rsidRPr="005D019B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、</w:t>
                              </w:r>
                            </w:p>
                            <w:p w:rsidR="00860634" w:rsidRPr="00111B12" w:rsidRDefault="00860634" w:rsidP="00F22C20">
                              <w:pPr>
                                <w:spacing w:line="280" w:lineRule="exact"/>
                                <w:rPr>
                                  <w:rFonts w:ascii="HGP創英角ﾎﾟｯﾌﾟ体" w:eastAsia="HGP創英角ﾎﾟｯﾌﾟ体" w:hAnsi="HGP創英角ﾎﾟｯﾌﾟ体"/>
                                  <w:sz w:val="24"/>
                                  <w:szCs w:val="24"/>
                                </w:rPr>
                              </w:pPr>
                              <w:r w:rsidRPr="00111B12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4"/>
                                  <w:szCs w:val="24"/>
                                </w:rPr>
                                <w:t>「お家で話そう。学校給食！！」</w:t>
                              </w:r>
                            </w:p>
                            <w:p w:rsidR="005D019B" w:rsidRPr="003B7A85" w:rsidRDefault="00860634" w:rsidP="00F22C20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3B7A85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食卓での</w:t>
                              </w:r>
                              <w:r w:rsidRPr="003B7A85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会話もおかずの一品です。</w:t>
                              </w:r>
                            </w:p>
                            <w:p w:rsidR="006D5D1C" w:rsidRPr="003B7A85" w:rsidRDefault="00860634" w:rsidP="00F22C20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3B7A85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心の</w:t>
                              </w:r>
                              <w:r w:rsidR="00F05FA0" w:rsidRPr="003B7A85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栄養と</w:t>
                              </w:r>
                              <w:r w:rsidRPr="003B7A85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なります</w:t>
                              </w:r>
                              <w:r w:rsidRPr="003B7A85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49" style="position:absolute;left:0;text-align:left;margin-left:9.75pt;margin-top:7.6pt;width:201pt;height:102pt;z-index:252263936;mso-width-relative:margin;mso-height-relative:margin" coordorigin="3588,-608" coordsize="17264,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">
                <v:shape id="角丸四角形吹き出し 42" o:spid="_x0000_s1050" type="#_x0000_t62" style="position:absolute;left:3588;top:-528;width:15946;height:11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RIMQA&#10;AADbAAAADwAAAGRycy9kb3ducmV2LnhtbESPW2sCMRSE3wv+h3AKfSmarVpZVqNILyAIFi/4fNgc&#10;d5duTmKS6vbfG6HQx2FmvmFmi8604kI+NJYVvAwyEMSl1Q1XCg77z34OIkRkja1lUvBLARbz3sMM&#10;C22vvKXLLlYiQTgUqKCO0RVShrImg2FgHXHyTtYbjEn6SmqP1wQ3rRxm2UQabDgt1Ojorabye/dj&#10;FDznHys/csauX0f55nj+Ojt6R6WeHrvlFESkLv6H/9orrWA8hPuX9A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00SDEAAAA2wAAAA8AAAAAAAAAAAAAAAAAmAIAAGRycy9k&#10;b3ducmV2LnhtbFBLBQYAAAAABAAEAPUAAACJAwAAAAA=&#10;" adj="23273,12622" filled="f" strokecolor="#41719c" strokeweight="1pt">
                  <v:stroke dashstyle="1 1"/>
                </v:shape>
                <v:shape id="_x0000_s1051" type="#_x0000_t202" style="position:absolute;left:4657;top:-608;width:16195;height:1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860634" w:rsidRPr="005D019B" w:rsidRDefault="00860634" w:rsidP="00F22C20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5D019B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今年の</w:t>
                        </w:r>
                        <w:r w:rsidRPr="005D019B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標語は</w:t>
                        </w:r>
                        <w:r w:rsidR="005D019B" w:rsidRPr="005D019B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、</w:t>
                        </w:r>
                      </w:p>
                      <w:p w:rsidR="00860634" w:rsidRPr="00111B12" w:rsidRDefault="00860634" w:rsidP="00F22C20">
                        <w:pPr>
                          <w:spacing w:line="280" w:lineRule="exact"/>
                          <w:rPr>
                            <w:rFonts w:ascii="HGP創英角ﾎﾟｯﾌﾟ体" w:eastAsia="HGP創英角ﾎﾟｯﾌﾟ体" w:hAnsi="HGP創英角ﾎﾟｯﾌﾟ体"/>
                            <w:sz w:val="24"/>
                            <w:szCs w:val="24"/>
                          </w:rPr>
                        </w:pPr>
                        <w:r w:rsidRPr="00111B12">
                          <w:rPr>
                            <w:rFonts w:ascii="HGP創英角ﾎﾟｯﾌﾟ体" w:eastAsia="HGP創英角ﾎﾟｯﾌﾟ体" w:hAnsi="HGP創英角ﾎﾟｯﾌﾟ体" w:hint="eastAsia"/>
                            <w:sz w:val="24"/>
                            <w:szCs w:val="24"/>
                          </w:rPr>
                          <w:t>「お家で話そう。学校給食！！」</w:t>
                        </w:r>
                      </w:p>
                      <w:p w:rsidR="005D019B" w:rsidRPr="003B7A85" w:rsidRDefault="00860634" w:rsidP="00F22C20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3B7A85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食卓での</w:t>
                        </w:r>
                        <w:r w:rsidRPr="003B7A85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会話もおかずの一品です。</w:t>
                        </w:r>
                      </w:p>
                      <w:p w:rsidR="006D5D1C" w:rsidRPr="003B7A85" w:rsidRDefault="00860634" w:rsidP="00F22C20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3B7A85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心の</w:t>
                        </w:r>
                        <w:r w:rsidR="00F05FA0" w:rsidRPr="003B7A85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栄養と</w:t>
                        </w:r>
                        <w:r w:rsidRPr="003B7A85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なります</w:t>
                        </w:r>
                        <w:r w:rsidRPr="003B7A85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A0369" w:rsidRDefault="006A0369" w:rsidP="00122C42">
      <w:pPr>
        <w:pStyle w:val="aa"/>
        <w:spacing w:line="0" w:lineRule="atLeast"/>
      </w:pPr>
    </w:p>
    <w:p w:rsidR="006A0369" w:rsidRDefault="006A0369" w:rsidP="00122C42">
      <w:pPr>
        <w:pStyle w:val="aa"/>
        <w:spacing w:line="0" w:lineRule="atLeast"/>
      </w:pPr>
    </w:p>
    <w:p w:rsidR="006A0369" w:rsidRDefault="006A0369" w:rsidP="00122C42">
      <w:pPr>
        <w:pStyle w:val="aa"/>
        <w:spacing w:line="0" w:lineRule="atLeast"/>
      </w:pPr>
    </w:p>
    <w:p w:rsidR="006A0369" w:rsidRDefault="006A0369" w:rsidP="00122C42">
      <w:pPr>
        <w:pStyle w:val="aa"/>
        <w:spacing w:line="0" w:lineRule="atLeast"/>
      </w:pPr>
    </w:p>
    <w:p w:rsidR="006A0369" w:rsidRDefault="00744B4E" w:rsidP="00122C42">
      <w:pPr>
        <w:pStyle w:val="aa"/>
        <w:spacing w:line="0" w:lineRule="atLeas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16160" behindDoc="0" locked="0" layoutInCell="1" allowOverlap="1" wp14:anchorId="7449489B" wp14:editId="3A735C4B">
                <wp:simplePos x="0" y="0"/>
                <wp:positionH relativeFrom="margin">
                  <wp:posOffset>123825</wp:posOffset>
                </wp:positionH>
                <wp:positionV relativeFrom="paragraph">
                  <wp:posOffset>152400</wp:posOffset>
                </wp:positionV>
                <wp:extent cx="2428875" cy="866775"/>
                <wp:effectExtent l="0" t="0" r="28575" b="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866775"/>
                          <a:chOff x="0" y="-705"/>
                          <a:chExt cx="2847975" cy="962025"/>
                        </a:xfrm>
                      </wpg:grpSpPr>
                      <wps:wsp>
                        <wps:cNvPr id="23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1478" y="-705"/>
                            <a:ext cx="2691951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011C" w:rsidRDefault="00DF212B" w:rsidP="000E011C">
                              <w:pPr>
                                <w:spacing w:line="300" w:lineRule="exact"/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4"/>
                                  <w:szCs w:val="24"/>
                                </w:rPr>
                                <w:t>おにぎり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  <w:szCs w:val="24"/>
                                </w:rPr>
                                <w:t>給食</w:t>
                              </w:r>
                            </w:p>
                            <w:p w:rsidR="000E011C" w:rsidRPr="00F51D19" w:rsidRDefault="00927878" w:rsidP="00275C35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Segoe UI Symbol" w:eastAsiaTheme="minorEastAsia" w:hAnsi="Segoe UI Symbol"/>
                                  <w:sz w:val="20"/>
                                  <w:szCs w:val="20"/>
                                </w:rPr>
                              </w:pPr>
                              <w:r w:rsidRPr="00F51D19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日本</w:t>
                              </w:r>
                              <w:r w:rsidRPr="00F51D19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最初の学校給食</w:t>
                              </w:r>
                              <w:r w:rsidR="00DF212B" w:rsidRPr="00F51D19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は、明治２２年（１８９９年）山形県鶴岡市の小学校で</w:t>
                              </w:r>
                              <w:r w:rsidR="00DF212B" w:rsidRPr="00F51D19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始まった</w:t>
                              </w:r>
                              <w:r w:rsidR="00DF212B" w:rsidRPr="00F51D19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、</w:t>
                              </w:r>
                              <w:r w:rsidR="00DF212B" w:rsidRPr="00F51D19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おにぎり</w:t>
                              </w:r>
                              <w:r w:rsidR="00DF212B" w:rsidRPr="00F51D19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給食でした</w:t>
                              </w:r>
                              <w:r w:rsidRPr="00F51D19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0" name="角丸四角形 240"/>
                        <wps:cNvSpPr/>
                        <wps:spPr>
                          <a:xfrm>
                            <a:off x="0" y="9525"/>
                            <a:ext cx="2847975" cy="8382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8" o:spid="_x0000_s1052" style="position:absolute;left:0;text-align:left;margin-left:9.75pt;margin-top:12pt;width:191.25pt;height:68.25pt;z-index:252316160;mso-position-horizontal-relative:margin;mso-width-relative:margin;mso-height-relative:margin" coordorigin=",-7" coordsize="28479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">
                <v:shape id="_x0000_s1053" type="#_x0000_t202" style="position:absolute;left:614;top:-7;width:26920;height:9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<v:textbox>
                    <w:txbxContent>
                      <w:p w:rsidR="000E011C" w:rsidRDefault="00DF212B" w:rsidP="000E011C">
                        <w:pPr>
                          <w:spacing w:line="300" w:lineRule="exact"/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4"/>
                            <w:szCs w:val="24"/>
                          </w:rPr>
                          <w:t>おにぎり</w:t>
                        </w:r>
                        <w:r>
                          <w:rPr>
                            <w:rFonts w:ascii="HGS創英角ﾎﾟｯﾌﾟ体" w:eastAsia="HGS創英角ﾎﾟｯﾌﾟ体" w:hAnsi="HGS創英角ﾎﾟｯﾌﾟ体"/>
                            <w:sz w:val="24"/>
                            <w:szCs w:val="24"/>
                          </w:rPr>
                          <w:t>給食</w:t>
                        </w:r>
                      </w:p>
                      <w:p w:rsidR="000E011C" w:rsidRPr="00F51D19" w:rsidRDefault="00927878" w:rsidP="00275C35">
                        <w:pPr>
                          <w:adjustRightInd w:val="0"/>
                          <w:snapToGrid w:val="0"/>
                          <w:jc w:val="left"/>
                          <w:rPr>
                            <w:rFonts w:ascii="Segoe UI Symbol" w:eastAsiaTheme="minorEastAsia" w:hAnsi="Segoe UI Symbol"/>
                            <w:sz w:val="20"/>
                            <w:szCs w:val="20"/>
                          </w:rPr>
                        </w:pPr>
                        <w:r w:rsidRPr="00F51D19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日本</w:t>
                        </w:r>
                        <w:r w:rsidRPr="00F51D19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最初の学校給食</w:t>
                        </w:r>
                        <w:r w:rsidR="00DF212B" w:rsidRPr="00F51D19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は、明治２２年（１８９９年）山形県鶴岡市の小学校で</w:t>
                        </w:r>
                        <w:r w:rsidR="00DF212B" w:rsidRPr="00F51D19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始まった</w:t>
                        </w:r>
                        <w:r w:rsidR="00DF212B" w:rsidRPr="00F51D19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、</w:t>
                        </w:r>
                        <w:r w:rsidR="00DF212B" w:rsidRPr="00F51D19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おにぎり</w:t>
                        </w:r>
                        <w:r w:rsidR="00DF212B" w:rsidRPr="00F51D19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給食でした</w:t>
                        </w:r>
                        <w:r w:rsidRPr="00F51D19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。</w:t>
                        </w:r>
                      </w:p>
                    </w:txbxContent>
                  </v:textbox>
                </v:shape>
                <v:roundrect id="角丸四角形 240" o:spid="_x0000_s1054" style="position:absolute;top:95;width:28479;height:8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2JmcMA&#10;AADcAAAADwAAAGRycy9kb3ducmV2LnhtbERPy4rCMBTdC/MP4Q7MTtMRGaQaRRzEOjILHwvdXZpr&#10;W2xuShJt+/eThTDLw3nPl52pxZOcrywr+BwlIIhzqysuFJxPm+EUhA/IGmvLpKAnD8vF22COqbYt&#10;H+h5DIWIIexTVFCG0KRS+rwkg35kG+LI3awzGCJ0hdQO2xhuajlOki9psOLYUGJD65Ly+/FhFEyL&#10;337SZrtHtnX9Zf/dNref606pj/duNQMRqAv/4pc70wrGkzg/no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2JmcMAAADcAAAADwAAAAAAAAAAAAAAAACYAgAAZHJzL2Rv&#10;d25yZXYueG1sUEsFBgAAAAAEAAQA9QAAAIgDAAAAAA==&#10;" filled="f" strokecolor="#1f4d78 [1604]" strokeweight="1pt">
                  <v:stroke joinstyle="miter"/>
                </v:roundrect>
                <w10:wrap anchorx="margin"/>
              </v:group>
            </w:pict>
          </mc:Fallback>
        </mc:AlternateContent>
      </w:r>
    </w:p>
    <w:p w:rsidR="006A0369" w:rsidRDefault="00C14DE3" w:rsidP="00122C42">
      <w:pPr>
        <w:pStyle w:val="aa"/>
        <w:spacing w:line="0" w:lineRule="atLeast"/>
      </w:pPr>
      <w:r>
        <w:rPr>
          <w:noProof/>
        </w:rPr>
        <w:drawing>
          <wp:anchor distT="0" distB="0" distL="114300" distR="114300" simplePos="0" relativeHeight="252376576" behindDoc="0" locked="0" layoutInCell="1" allowOverlap="1" wp14:anchorId="76A877FE" wp14:editId="381047CE">
            <wp:simplePos x="0" y="0"/>
            <wp:positionH relativeFrom="column">
              <wp:posOffset>2609850</wp:posOffset>
            </wp:positionH>
            <wp:positionV relativeFrom="page">
              <wp:posOffset>7250430</wp:posOffset>
            </wp:positionV>
            <wp:extent cx="1581150" cy="904875"/>
            <wp:effectExtent l="0" t="0" r="0" b="9525"/>
            <wp:wrapNone/>
            <wp:docPr id="53" name="図 53" descr="CI2912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2912-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369" w:rsidRDefault="00E90B5C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4592" behindDoc="0" locked="0" layoutInCell="1" allowOverlap="1" wp14:anchorId="639F7F54" wp14:editId="78E49D04">
                <wp:simplePos x="0" y="0"/>
                <wp:positionH relativeFrom="column">
                  <wp:posOffset>4191000</wp:posOffset>
                </wp:positionH>
                <wp:positionV relativeFrom="paragraph">
                  <wp:posOffset>1270</wp:posOffset>
                </wp:positionV>
                <wp:extent cx="2457450" cy="657225"/>
                <wp:effectExtent l="0" t="209550" r="19050" b="28575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657225"/>
                        </a:xfrm>
                        <a:prstGeom prst="wedgeRectCallout">
                          <a:avLst>
                            <a:gd name="adj1" fmla="val 25548"/>
                            <a:gd name="adj2" fmla="val -78946"/>
                          </a:avLst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830" w:rsidRPr="00163B65" w:rsidRDefault="00163B65" w:rsidP="00445C5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163B6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八杯豆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55" type="#_x0000_t61" style="position:absolute;left:0;text-align:left;margin-left:330pt;margin-top:.1pt;width:193.5pt;height:51.75pt;z-index:2523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" adj="16318,-6252" fillcolor="white [3201]" strokecolor="black [3200]" strokeweight="1pt">
                <v:stroke dashstyle="1 1"/>
                <v:textbox>
                  <w:txbxContent>
                    <w:p w:rsidR="00B87830" w:rsidRPr="00163B65" w:rsidRDefault="00163B65" w:rsidP="00445C5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163B6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八杯豆腐</w:t>
                      </w:r>
                    </w:p>
                  </w:txbxContent>
                </v:textbox>
              </v:shape>
            </w:pict>
          </mc:Fallback>
        </mc:AlternateContent>
      </w:r>
    </w:p>
    <w:p w:rsidR="006A0369" w:rsidRDefault="00E90B5C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1760" behindDoc="0" locked="0" layoutInCell="1" allowOverlap="1" wp14:anchorId="7568AB0B" wp14:editId="4B76CA4B">
                <wp:simplePos x="0" y="0"/>
                <wp:positionH relativeFrom="column">
                  <wp:posOffset>4181475</wp:posOffset>
                </wp:positionH>
                <wp:positionV relativeFrom="paragraph">
                  <wp:posOffset>12700</wp:posOffset>
                </wp:positionV>
                <wp:extent cx="2457450" cy="544830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44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C5A" w:rsidRPr="002E7AB5" w:rsidRDefault="00445C5A" w:rsidP="00445C5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E7A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2E7AB5" w:rsidRPr="002E7A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八</w:t>
                            </w:r>
                            <w:r w:rsidR="000901CF" w:rsidRPr="002E7A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杯</w:t>
                            </w:r>
                            <w:r w:rsidR="000901CF" w:rsidRPr="002E7A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お代わりして</w:t>
                            </w:r>
                            <w:r w:rsidR="002E7AB5" w:rsidRPr="002E7A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も</w:t>
                            </w:r>
                            <w:r w:rsidR="000901CF" w:rsidRPr="002E7A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よい」</w:t>
                            </w:r>
                            <w:r w:rsidR="000901CF" w:rsidRPr="002E7A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いう</w:t>
                            </w:r>
                            <w:r w:rsidR="000901CF" w:rsidRPr="002E7A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 w:rsidR="002E7AB5" w:rsidRPr="002E7A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おめでたい</w:t>
                            </w:r>
                            <w:r w:rsidR="002E7AB5" w:rsidRPr="002E7A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時</w:t>
                            </w:r>
                            <w:r w:rsidR="002E7A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2E7A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欠かせない</w:t>
                            </w:r>
                            <w:r w:rsidR="002E7A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2E7A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おもてなしの</w:t>
                            </w:r>
                            <w:r w:rsidR="002E7A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汁物</w:t>
                            </w:r>
                            <w:r w:rsidR="000901CF" w:rsidRPr="002E7A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445C5A" w:rsidRPr="00445C5A" w:rsidRDefault="00445C5A" w:rsidP="00445C5A">
                            <w:pPr>
                              <w:spacing w:line="30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329.25pt;margin-top:1pt;width:193.5pt;height:42.9pt;z-index:2523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" filled="f" stroked="f">
                <v:textbox>
                  <w:txbxContent>
                    <w:p w:rsidR="00445C5A" w:rsidRPr="002E7AB5" w:rsidRDefault="00445C5A" w:rsidP="00445C5A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2E7AB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</w:t>
                      </w:r>
                      <w:r w:rsidR="002E7AB5" w:rsidRPr="002E7AB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八</w:t>
                      </w:r>
                      <w:r w:rsidR="000901CF" w:rsidRPr="002E7AB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杯</w:t>
                      </w:r>
                      <w:r w:rsidR="000901CF" w:rsidRPr="002E7AB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お代わりして</w:t>
                      </w:r>
                      <w:r w:rsidR="002E7AB5" w:rsidRPr="002E7AB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も</w:t>
                      </w:r>
                      <w:r w:rsidR="000901CF" w:rsidRPr="002E7AB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よい」</w:t>
                      </w:r>
                      <w:r w:rsidR="000901CF" w:rsidRPr="002E7AB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いう</w:t>
                      </w:r>
                      <w:r w:rsidR="000901CF" w:rsidRPr="002E7AB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 w:rsidR="002E7AB5" w:rsidRPr="002E7AB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おめでたい</w:t>
                      </w:r>
                      <w:r w:rsidR="002E7AB5" w:rsidRPr="002E7AB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時</w:t>
                      </w:r>
                      <w:r w:rsidR="002E7AB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 w:rsidR="002E7AB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欠かせない</w:t>
                      </w:r>
                      <w:r w:rsidR="002E7AB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 w:rsidR="002E7AB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おもてなしの</w:t>
                      </w:r>
                      <w:r w:rsidR="002E7AB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汁物</w:t>
                      </w:r>
                      <w:r w:rsidR="000901CF" w:rsidRPr="002E7AB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</w:p>
                    <w:p w:rsidR="00445C5A" w:rsidRPr="00445C5A" w:rsidRDefault="00445C5A" w:rsidP="00445C5A">
                      <w:pPr>
                        <w:spacing w:line="30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78E7" w:rsidRDefault="006578E7" w:rsidP="00122C42">
      <w:pPr>
        <w:pStyle w:val="aa"/>
        <w:spacing w:line="0" w:lineRule="atLeast"/>
      </w:pPr>
    </w:p>
    <w:p w:rsidR="0096698A" w:rsidRDefault="0096698A" w:rsidP="00122C42">
      <w:pPr>
        <w:pStyle w:val="aa"/>
        <w:spacing w:line="0" w:lineRule="atLeast"/>
      </w:pPr>
    </w:p>
    <w:p w:rsidR="007D52C6" w:rsidRDefault="00FF5EE0" w:rsidP="00122C42">
      <w:pPr>
        <w:pStyle w:val="aa"/>
        <w:spacing w:line="0" w:lineRule="atLeast"/>
      </w:pPr>
      <w:r w:rsidRPr="00166D55">
        <w:rPr>
          <w:noProof/>
        </w:rPr>
        <mc:AlternateContent>
          <mc:Choice Requires="wps">
            <w:drawing>
              <wp:anchor distT="0" distB="0" distL="114300" distR="114300" simplePos="0" relativeHeight="252355072" behindDoc="0" locked="0" layoutInCell="1" allowOverlap="1" wp14:anchorId="273B7E7B" wp14:editId="3070095B">
                <wp:simplePos x="0" y="0"/>
                <wp:positionH relativeFrom="margin">
                  <wp:posOffset>0</wp:posOffset>
                </wp:positionH>
                <wp:positionV relativeFrom="paragraph">
                  <wp:posOffset>59055</wp:posOffset>
                </wp:positionV>
                <wp:extent cx="3429000" cy="457200"/>
                <wp:effectExtent l="0" t="0" r="0" b="0"/>
                <wp:wrapNone/>
                <wp:docPr id="2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903" w:rsidRPr="0048134F" w:rsidRDefault="003016A0" w:rsidP="0088690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＊</w:t>
                            </w:r>
                            <w:r w:rsidR="00886903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バイキング</w:t>
                            </w:r>
                            <w:r w:rsidR="00886903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給食情報</w:t>
                            </w:r>
                            <w:r w:rsidR="00F25DE0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0;margin-top:4.65pt;width:270pt;height:36pt;z-index:25235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" filled="f" stroked="f">
                <v:textbox>
                  <w:txbxContent>
                    <w:p w:rsidR="00886903" w:rsidRPr="0048134F" w:rsidRDefault="003016A0" w:rsidP="00886903">
                      <w:pP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＊</w:t>
                      </w:r>
                      <w:r w:rsidR="00886903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バイキング</w:t>
                      </w:r>
                      <w:r w:rsidR="00886903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給食情報</w:t>
                      </w:r>
                      <w:r w:rsidR="00F25DE0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52C6" w:rsidRDefault="004443CB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3024" behindDoc="0" locked="0" layoutInCell="1" allowOverlap="1" wp14:anchorId="5523A546" wp14:editId="538857A1">
                <wp:simplePos x="0" y="0"/>
                <wp:positionH relativeFrom="margin">
                  <wp:posOffset>-76200</wp:posOffset>
                </wp:positionH>
                <wp:positionV relativeFrom="paragraph">
                  <wp:posOffset>0</wp:posOffset>
                </wp:positionV>
                <wp:extent cx="6800850" cy="1981200"/>
                <wp:effectExtent l="38100" t="38100" r="114300" b="114300"/>
                <wp:wrapNone/>
                <wp:docPr id="241" name="正方形/長方形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981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0CEAA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1" o:spid="_x0000_s1026" style="position:absolute;left:0;text-align:left;margin-left:-6pt;margin-top:0;width:535.5pt;height:156pt;z-index:25235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" filled="f" strokecolor="#10ceaa" strokeweight="1pt"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 w:rsidR="002D2DC9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2390912" behindDoc="0" locked="0" layoutInCell="1" allowOverlap="1" wp14:anchorId="3096963A" wp14:editId="1C0E07A3">
            <wp:simplePos x="0" y="0"/>
            <wp:positionH relativeFrom="column">
              <wp:posOffset>3062605</wp:posOffset>
            </wp:positionH>
            <wp:positionV relativeFrom="paragraph">
              <wp:posOffset>-3175</wp:posOffset>
            </wp:positionV>
            <wp:extent cx="1341120" cy="1997075"/>
            <wp:effectExtent l="0" t="4128" r="7303" b="7302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23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22" r="18815"/>
                    <a:stretch/>
                  </pic:blipFill>
                  <pic:spPr bwMode="auto">
                    <a:xfrm rot="5400000">
                      <a:off x="0" y="0"/>
                      <a:ext cx="1341120" cy="199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62B">
        <w:rPr>
          <w:noProof/>
        </w:rPr>
        <mc:AlternateContent>
          <mc:Choice Requires="wps">
            <w:drawing>
              <wp:anchor distT="0" distB="0" distL="114300" distR="114300" simplePos="0" relativeHeight="252365312" behindDoc="0" locked="0" layoutInCell="1" allowOverlap="1" wp14:anchorId="6147C683" wp14:editId="199788AD">
                <wp:simplePos x="0" y="0"/>
                <wp:positionH relativeFrom="margin">
                  <wp:posOffset>2637790</wp:posOffset>
                </wp:positionH>
                <wp:positionV relativeFrom="paragraph">
                  <wp:posOffset>57150</wp:posOffset>
                </wp:positionV>
                <wp:extent cx="4124325" cy="266700"/>
                <wp:effectExtent l="0" t="0" r="0" b="0"/>
                <wp:wrapNone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672" w:rsidRPr="002D2DC9" w:rsidRDefault="005B75E9" w:rsidP="00390CB3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D2DC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年少</w:t>
                            </w:r>
                            <w:r w:rsidR="004B1252" w:rsidRPr="002D2DC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u w:val="single"/>
                              </w:rPr>
                              <w:t>さんから年長さんまで</w:t>
                            </w:r>
                            <w:r w:rsidR="004B1252" w:rsidRPr="002D2DC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ホールで</w:t>
                            </w:r>
                            <w:r w:rsidR="004B1252" w:rsidRPr="002D2DC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u w:val="single"/>
                              </w:rPr>
                              <w:t>一緒に</w:t>
                            </w:r>
                            <w:r w:rsidR="004B1252" w:rsidRPr="002D2DC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、</w:t>
                            </w:r>
                            <w:r w:rsidRPr="002D2DC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u w:val="single"/>
                              </w:rPr>
                              <w:t>お行儀よく</w:t>
                            </w:r>
                            <w:r w:rsidR="00404672" w:rsidRPr="002D2DC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食べました</w:t>
                            </w:r>
                            <w:r w:rsidR="004562DD" w:rsidRPr="002D2DC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07.7pt;margin-top:4.5pt;width:324.75pt;height:21pt;z-index:25236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" filled="f" stroked="f">
                <v:textbox>
                  <w:txbxContent>
                    <w:p w:rsidR="00404672" w:rsidRPr="002D2DC9" w:rsidRDefault="005B75E9" w:rsidP="00390CB3">
                      <w:pPr>
                        <w:spacing w:line="24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u w:val="single"/>
                        </w:rPr>
                      </w:pPr>
                      <w:r w:rsidRPr="002D2DC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年少</w:t>
                      </w:r>
                      <w:r w:rsidR="004B1252" w:rsidRPr="002D2DC9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u w:val="single"/>
                        </w:rPr>
                        <w:t>さんから年長さんまで</w:t>
                      </w:r>
                      <w:r w:rsidR="004B1252" w:rsidRPr="002D2DC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ホールで</w:t>
                      </w:r>
                      <w:r w:rsidR="004B1252" w:rsidRPr="002D2DC9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u w:val="single"/>
                        </w:rPr>
                        <w:t>一緒に</w:t>
                      </w:r>
                      <w:r w:rsidR="004B1252" w:rsidRPr="002D2DC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、</w:t>
                      </w:r>
                      <w:r w:rsidRPr="002D2DC9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u w:val="single"/>
                        </w:rPr>
                        <w:t>お行儀よく</w:t>
                      </w:r>
                      <w:r w:rsidR="00404672" w:rsidRPr="002D2DC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食べました</w:t>
                      </w:r>
                      <w:r w:rsidR="004562DD" w:rsidRPr="002D2DC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52C6" w:rsidRDefault="00A7762B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65631CB4" wp14:editId="265106A6">
                <wp:simplePos x="0" y="0"/>
                <wp:positionH relativeFrom="margin">
                  <wp:posOffset>66675</wp:posOffset>
                </wp:positionH>
                <wp:positionV relativeFrom="paragraph">
                  <wp:posOffset>153670</wp:posOffset>
                </wp:positionV>
                <wp:extent cx="2638425" cy="714375"/>
                <wp:effectExtent l="0" t="0" r="0" b="0"/>
                <wp:wrapNone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903" w:rsidRPr="00A7762B" w:rsidRDefault="000B7403" w:rsidP="00A7762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色とりどり</w:t>
                            </w:r>
                            <w:r w:rsidR="0001655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華やか</w:t>
                            </w:r>
                            <w:r w:rsidR="0001655C">
                              <w:rPr>
                                <w:rFonts w:ascii="HG丸ｺﾞｼｯｸM-PRO" w:eastAsia="HG丸ｺﾞｼｯｸM-PRO" w:hAnsi="HG丸ｺﾞｼｯｸM-PRO"/>
                              </w:rPr>
                              <w:t>に盛り付けられた料理</w:t>
                            </w:r>
                            <w:r w:rsidR="005B75E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5B75E9">
                              <w:rPr>
                                <w:rFonts w:ascii="HG丸ｺﾞｼｯｸM-PRO" w:eastAsia="HG丸ｺﾞｼｯｸM-PRO" w:hAnsi="HG丸ｺﾞｼｯｸM-PRO"/>
                              </w:rPr>
                              <w:t>前</w:t>
                            </w:r>
                            <w:r w:rsidR="0001655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886903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01655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夢の</w:t>
                            </w:r>
                            <w:r w:rsidR="005B75E9">
                              <w:rPr>
                                <w:rFonts w:ascii="HG丸ｺﾞｼｯｸM-PRO" w:eastAsia="HG丸ｺﾞｼｯｸM-PRO" w:hAnsi="HG丸ｺﾞｼｯｸM-PRO"/>
                              </w:rPr>
                              <w:t>世界に入り込んだ</w:t>
                            </w:r>
                            <w:r w:rsidR="005B75E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たい</w:t>
                            </w:r>
                            <w:r w:rsidR="005B75E9">
                              <w:rPr>
                                <w:rFonts w:ascii="HG丸ｺﾞｼｯｸM-PRO" w:eastAsia="HG丸ｺﾞｼｯｸM-PRO" w:hAnsi="HG丸ｺﾞｼｯｸM-PRO"/>
                              </w:rPr>
                              <w:t>！</w:t>
                            </w:r>
                            <w:r w:rsidR="006578E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  <w:r w:rsidR="005B75E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喜びの</w:t>
                            </w:r>
                            <w:r w:rsidR="005B75E9">
                              <w:rPr>
                                <w:rFonts w:ascii="HG丸ｺﾞｼｯｸM-PRO" w:eastAsia="HG丸ｺﾞｼｯｸM-PRO" w:hAnsi="HG丸ｺﾞｼｯｸM-PRO"/>
                              </w:rPr>
                              <w:t>バイキング給食で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5.25pt;margin-top:12.1pt;width:207.75pt;height:56.25pt;z-index:25235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" filled="f" stroked="f">
                <v:textbox>
                  <w:txbxContent>
                    <w:p w:rsidR="00886903" w:rsidRPr="00A7762B" w:rsidRDefault="000B7403" w:rsidP="00A7762B">
                      <w:pPr>
                        <w:spacing w:line="300" w:lineRule="exact"/>
                        <w:ind w:firstLineChars="100" w:firstLine="210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色とりどり</w:t>
                      </w:r>
                      <w:r w:rsidR="0001655C">
                        <w:rPr>
                          <w:rFonts w:ascii="HG丸ｺﾞｼｯｸM-PRO" w:eastAsia="HG丸ｺﾞｼｯｸM-PRO" w:hAnsi="HG丸ｺﾞｼｯｸM-PRO" w:hint="eastAsia"/>
                        </w:rPr>
                        <w:t>の華やか</w:t>
                      </w:r>
                      <w:r w:rsidR="0001655C">
                        <w:rPr>
                          <w:rFonts w:ascii="HG丸ｺﾞｼｯｸM-PRO" w:eastAsia="HG丸ｺﾞｼｯｸM-PRO" w:hAnsi="HG丸ｺﾞｼｯｸM-PRO"/>
                        </w:rPr>
                        <w:t>に盛り付けられた料理</w:t>
                      </w:r>
                      <w:r w:rsidR="005B75E9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5B75E9">
                        <w:rPr>
                          <w:rFonts w:ascii="HG丸ｺﾞｼｯｸM-PRO" w:eastAsia="HG丸ｺﾞｼｯｸM-PRO" w:hAnsi="HG丸ｺﾞｼｯｸM-PRO"/>
                        </w:rPr>
                        <w:t>前</w:t>
                      </w:r>
                      <w:r w:rsidR="0001655C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="00886903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01655C">
                        <w:rPr>
                          <w:rFonts w:ascii="HG丸ｺﾞｼｯｸM-PRO" w:eastAsia="HG丸ｺﾞｼｯｸM-PRO" w:hAnsi="HG丸ｺﾞｼｯｸM-PRO" w:hint="eastAsia"/>
                        </w:rPr>
                        <w:t>「夢の</w:t>
                      </w:r>
                      <w:r w:rsidR="005B75E9">
                        <w:rPr>
                          <w:rFonts w:ascii="HG丸ｺﾞｼｯｸM-PRO" w:eastAsia="HG丸ｺﾞｼｯｸM-PRO" w:hAnsi="HG丸ｺﾞｼｯｸM-PRO"/>
                        </w:rPr>
                        <w:t>世界に入り込んだ</w:t>
                      </w:r>
                      <w:r w:rsidR="005B75E9">
                        <w:rPr>
                          <w:rFonts w:ascii="HG丸ｺﾞｼｯｸM-PRO" w:eastAsia="HG丸ｺﾞｼｯｸM-PRO" w:hAnsi="HG丸ｺﾞｼｯｸM-PRO" w:hint="eastAsia"/>
                        </w:rPr>
                        <w:t>みたい</w:t>
                      </w:r>
                      <w:r w:rsidR="005B75E9">
                        <w:rPr>
                          <w:rFonts w:ascii="HG丸ｺﾞｼｯｸM-PRO" w:eastAsia="HG丸ｺﾞｼｯｸM-PRO" w:hAnsi="HG丸ｺﾞｼｯｸM-PRO"/>
                        </w:rPr>
                        <w:t>！</w:t>
                      </w:r>
                      <w:r w:rsidR="006578E7">
                        <w:rPr>
                          <w:rFonts w:ascii="HG丸ｺﾞｼｯｸM-PRO" w:eastAsia="HG丸ｺﾞｼｯｸM-PRO" w:hAnsi="HG丸ｺﾞｼｯｸM-PRO" w:hint="eastAsia"/>
                        </w:rPr>
                        <w:t>」</w:t>
                      </w:r>
                      <w:r w:rsidR="005B75E9">
                        <w:rPr>
                          <w:rFonts w:ascii="HG丸ｺﾞｼｯｸM-PRO" w:eastAsia="HG丸ｺﾞｼｯｸM-PRO" w:hAnsi="HG丸ｺﾞｼｯｸM-PRO" w:hint="eastAsia"/>
                        </w:rPr>
                        <w:t>大喜びの</w:t>
                      </w:r>
                      <w:r w:rsidR="005B75E9">
                        <w:rPr>
                          <w:rFonts w:ascii="HG丸ｺﾞｼｯｸM-PRO" w:eastAsia="HG丸ｺﾞｼｯｸM-PRO" w:hAnsi="HG丸ｺﾞｼｯｸM-PRO"/>
                        </w:rPr>
                        <w:t>バイキング給食で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52C6" w:rsidRDefault="00FF5EE0" w:rsidP="00122C42">
      <w:pPr>
        <w:pStyle w:val="aa"/>
        <w:spacing w:line="0" w:lineRule="atLeast"/>
      </w:pPr>
      <w:r>
        <w:rPr>
          <w:rFonts w:hint="eastAsia"/>
          <w:noProof/>
        </w:rPr>
        <w:drawing>
          <wp:anchor distT="0" distB="0" distL="114300" distR="114300" simplePos="0" relativeHeight="252392960" behindDoc="0" locked="0" layoutInCell="1" allowOverlap="1" wp14:anchorId="0D78DF4E" wp14:editId="711B745F">
            <wp:simplePos x="0" y="0"/>
            <wp:positionH relativeFrom="column">
              <wp:posOffset>4800600</wp:posOffset>
            </wp:positionH>
            <wp:positionV relativeFrom="paragraph">
              <wp:posOffset>3175</wp:posOffset>
            </wp:positionV>
            <wp:extent cx="1847850" cy="1342201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44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98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2C6" w:rsidRDefault="007D52C6" w:rsidP="00122C42">
      <w:pPr>
        <w:pStyle w:val="aa"/>
        <w:spacing w:line="0" w:lineRule="atLeast"/>
      </w:pPr>
    </w:p>
    <w:p w:rsidR="007D52C6" w:rsidRDefault="007D52C6" w:rsidP="00122C42">
      <w:pPr>
        <w:pStyle w:val="aa"/>
        <w:spacing w:line="0" w:lineRule="atLeast"/>
      </w:pPr>
    </w:p>
    <w:p w:rsidR="007D52C6" w:rsidRDefault="005A737B" w:rsidP="00122C42">
      <w:pPr>
        <w:pStyle w:val="aa"/>
        <w:spacing w:line="0" w:lineRule="atLeast"/>
      </w:pPr>
      <w:r>
        <w:rPr>
          <w:rFonts w:hint="eastAsia"/>
          <w:noProof/>
        </w:rPr>
        <w:drawing>
          <wp:anchor distT="0" distB="0" distL="114300" distR="114300" simplePos="0" relativeHeight="252400128" behindDoc="0" locked="0" layoutInCell="1" allowOverlap="1" wp14:anchorId="454C53D4" wp14:editId="1C38B479">
            <wp:simplePos x="0" y="0"/>
            <wp:positionH relativeFrom="column">
              <wp:posOffset>171450</wp:posOffset>
            </wp:positionH>
            <wp:positionV relativeFrom="paragraph">
              <wp:posOffset>141605</wp:posOffset>
            </wp:positionV>
            <wp:extent cx="1524000" cy="947092"/>
            <wp:effectExtent l="0" t="0" r="0" b="571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56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703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2C6" w:rsidRDefault="00D01071" w:rsidP="00122C42">
      <w:pPr>
        <w:pStyle w:val="aa"/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01152" behindDoc="0" locked="0" layoutInCell="1" allowOverlap="1" wp14:anchorId="4670523C" wp14:editId="5E0F9E30">
                <wp:simplePos x="0" y="0"/>
                <wp:positionH relativeFrom="column">
                  <wp:posOffset>1762125</wp:posOffset>
                </wp:positionH>
                <wp:positionV relativeFrom="paragraph">
                  <wp:posOffset>123825</wp:posOffset>
                </wp:positionV>
                <wp:extent cx="847725" cy="733425"/>
                <wp:effectExtent l="0" t="0" r="28575" b="2857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33425"/>
                        </a:xfrm>
                        <a:prstGeom prst="round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8" o:spid="_x0000_s1026" style="position:absolute;left:0;text-align:left;margin-left:138.75pt;margin-top:9.75pt;width:66.75pt;height:57.75pt;z-index:2524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" filled="f" strokecolor="#1f4d78 [1604]" strokeweight="1pt">
                <v:stroke dashstyle="1 1" joinstyle="miter"/>
              </v:roundrect>
            </w:pict>
          </mc:Fallback>
        </mc:AlternateContent>
      </w:r>
    </w:p>
    <w:p w:rsidR="007D52C6" w:rsidRDefault="0029710F" w:rsidP="00122C4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9408" behindDoc="0" locked="0" layoutInCell="1" allowOverlap="1" wp14:anchorId="183481D7" wp14:editId="3165C5E3">
                <wp:simplePos x="0" y="0"/>
                <wp:positionH relativeFrom="margin">
                  <wp:posOffset>1752600</wp:posOffset>
                </wp:positionH>
                <wp:positionV relativeFrom="paragraph">
                  <wp:posOffset>40005</wp:posOffset>
                </wp:positionV>
                <wp:extent cx="857250" cy="571500"/>
                <wp:effectExtent l="0" t="0" r="0" b="0"/>
                <wp:wrapNone/>
                <wp:docPr id="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A09" w:rsidRPr="0096698A" w:rsidRDefault="005A737B" w:rsidP="00523A0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←</w:t>
                            </w:r>
                            <w:r w:rsidR="00A002F6" w:rsidRPr="0096698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かわいらしく盛りつけられた</w:t>
                            </w:r>
                            <w:r w:rsidR="00A002F6" w:rsidRPr="0096698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フルーツ</w:t>
                            </w:r>
                            <w:r w:rsidR="0096698A" w:rsidRPr="0096698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138pt;margin-top:3.15pt;width:67.5pt;height:45pt;z-index:25236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" filled="f" stroked="f">
                <v:textbox>
                  <w:txbxContent>
                    <w:p w:rsidR="00523A09" w:rsidRPr="0096698A" w:rsidRDefault="005A737B" w:rsidP="00523A09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←</w:t>
                      </w:r>
                      <w:r w:rsidR="00A002F6" w:rsidRPr="0096698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かわいらしく盛りつけられた</w:t>
                      </w:r>
                      <w:r w:rsidR="00A002F6" w:rsidRPr="0096698A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フルーツ</w:t>
                      </w:r>
                      <w:r w:rsidR="0096698A" w:rsidRPr="0096698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52C6" w:rsidRDefault="007D52C6" w:rsidP="00122C42">
      <w:pPr>
        <w:pStyle w:val="aa"/>
        <w:spacing w:line="0" w:lineRule="atLeast"/>
      </w:pPr>
    </w:p>
    <w:p w:rsidR="007D52C6" w:rsidRDefault="007D52C6" w:rsidP="00122C42">
      <w:pPr>
        <w:pStyle w:val="aa"/>
        <w:spacing w:line="0" w:lineRule="atLeast"/>
      </w:pPr>
    </w:p>
    <w:p w:rsidR="003B7A85" w:rsidRDefault="005A737B" w:rsidP="00122C42">
      <w:pPr>
        <w:pStyle w:val="aa"/>
        <w:spacing w:line="0" w:lineRule="atLeast"/>
      </w:pPr>
      <w:r w:rsidRPr="00DE0BFD">
        <w:rPr>
          <w:noProof/>
        </w:rPr>
        <mc:AlternateContent>
          <mc:Choice Requires="wps">
            <w:drawing>
              <wp:anchor distT="0" distB="0" distL="114300" distR="114300" simplePos="0" relativeHeight="252397056" behindDoc="0" locked="0" layoutInCell="1" allowOverlap="1" wp14:anchorId="28655275" wp14:editId="521926CC">
                <wp:simplePos x="0" y="0"/>
                <wp:positionH relativeFrom="margin">
                  <wp:posOffset>2790190</wp:posOffset>
                </wp:positionH>
                <wp:positionV relativeFrom="paragraph">
                  <wp:posOffset>82550</wp:posOffset>
                </wp:positionV>
                <wp:extent cx="1895475" cy="295275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BFD" w:rsidRPr="00DE0BFD" w:rsidRDefault="00DE0BFD" w:rsidP="00DE0BFD">
                            <w:pPr>
                              <w:spacing w:line="300" w:lineRule="exac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＜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１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１９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　鹿島</w:t>
                            </w:r>
                            <w:r w:rsidRPr="00F246D2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幼稚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 xml:space="preserve">　</w:t>
                            </w:r>
                            <w:r w:rsidRPr="00F246D2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219.7pt;margin-top:6.5pt;width:149.25pt;height:23.25pt;z-index:25239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" filled="f" stroked="f">
                <v:textbox>
                  <w:txbxContent>
                    <w:p w:rsidR="00DE0BFD" w:rsidRPr="00DE0BFD" w:rsidRDefault="00DE0BFD" w:rsidP="00DE0BFD">
                      <w:pPr>
                        <w:spacing w:line="300" w:lineRule="exac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＜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１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１９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日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　鹿島</w:t>
                      </w:r>
                      <w:r w:rsidRPr="00F246D2">
                        <w:rPr>
                          <w:rFonts w:ascii="HGP創英角ﾎﾟｯﾌﾟ体" w:eastAsia="HGP創英角ﾎﾟｯﾌﾟ体" w:hAnsi="HGP創英角ﾎﾟｯﾌﾟ体"/>
                        </w:rPr>
                        <w:t>幼稚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 xml:space="preserve">　</w:t>
                      </w:r>
                      <w:r w:rsidRPr="00F246D2">
                        <w:rPr>
                          <w:rFonts w:ascii="HGP創英角ﾎﾟｯﾌﾟ体" w:eastAsia="HGP創英角ﾎﾟｯﾌﾟ体" w:hAnsi="HGP創英角ﾎﾟｯﾌﾟ体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43CB" w:rsidRPr="00DE0BFD">
        <w:rPr>
          <w:noProof/>
        </w:rPr>
        <mc:AlternateContent>
          <mc:Choice Requires="wps">
            <w:drawing>
              <wp:anchor distT="0" distB="0" distL="114300" distR="114300" simplePos="0" relativeHeight="252399104" behindDoc="0" locked="0" layoutInCell="1" allowOverlap="1" wp14:anchorId="29F24736" wp14:editId="4EA2BA0F">
                <wp:simplePos x="0" y="0"/>
                <wp:positionH relativeFrom="margin">
                  <wp:posOffset>4761865</wp:posOffset>
                </wp:positionH>
                <wp:positionV relativeFrom="paragraph">
                  <wp:posOffset>82550</wp:posOffset>
                </wp:positionV>
                <wp:extent cx="2009775" cy="295275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BFD" w:rsidRPr="00DE0BFD" w:rsidRDefault="00DE0BFD" w:rsidP="00DE0BFD">
                            <w:pPr>
                              <w:spacing w:line="300" w:lineRule="exac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＜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１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１９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　八沢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 xml:space="preserve">幼稚園　</w:t>
                            </w:r>
                            <w:r w:rsidRPr="00F246D2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374.95pt;margin-top:6.5pt;width:158.25pt;height:23.25pt;z-index:25239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" filled="f" stroked="f">
                <v:textbox>
                  <w:txbxContent>
                    <w:p w:rsidR="00DE0BFD" w:rsidRPr="00DE0BFD" w:rsidRDefault="00DE0BFD" w:rsidP="00DE0BFD">
                      <w:pPr>
                        <w:spacing w:line="300" w:lineRule="exac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＜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１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１９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日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　八沢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 xml:space="preserve">幼稚園　</w:t>
                      </w:r>
                      <w:r w:rsidRPr="00F246D2">
                        <w:rPr>
                          <w:rFonts w:ascii="HGP創英角ﾎﾟｯﾌﾟ体" w:eastAsia="HGP創英角ﾎﾟｯﾌﾟ体" w:hAnsi="HGP創英角ﾎﾟｯﾌﾟ体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1B87" w:rsidRPr="00111B12" w:rsidRDefault="00F354ED" w:rsidP="00111B12">
      <w:pPr>
        <w:pStyle w:val="aa"/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6EF357A" wp14:editId="31E35FF0">
                <wp:simplePos x="0" y="0"/>
                <wp:positionH relativeFrom="column">
                  <wp:posOffset>4248150</wp:posOffset>
                </wp:positionH>
                <wp:positionV relativeFrom="paragraph">
                  <wp:posOffset>125095</wp:posOffset>
                </wp:positionV>
                <wp:extent cx="1828800" cy="685800"/>
                <wp:effectExtent l="0" t="0" r="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5E1" w:rsidRDefault="005935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334.5pt;margin-top:9.85pt;width:2in;height:54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" filled="f" stroked="f">
                <v:textbox>
                  <w:txbxContent>
                    <w:p w:rsidR="005935E1" w:rsidRDefault="005935E1"/>
                  </w:txbxContent>
                </v:textbox>
              </v:shape>
            </w:pict>
          </mc:Fallback>
        </mc:AlternateContent>
      </w:r>
    </w:p>
    <w:sectPr w:rsidR="000F1B87" w:rsidRPr="00111B12" w:rsidSect="002214D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2CB" w:rsidRDefault="006942CB" w:rsidP="00FC40F6">
      <w:r>
        <w:separator/>
      </w:r>
    </w:p>
  </w:endnote>
  <w:endnote w:type="continuationSeparator" w:id="0">
    <w:p w:rsidR="006942CB" w:rsidRDefault="006942CB" w:rsidP="00FC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2CB" w:rsidRDefault="006942CB" w:rsidP="00FC40F6">
      <w:r>
        <w:separator/>
      </w:r>
    </w:p>
  </w:footnote>
  <w:footnote w:type="continuationSeparator" w:id="0">
    <w:p w:rsidR="006942CB" w:rsidRDefault="006942CB" w:rsidP="00FC4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10D31"/>
    <w:multiLevelType w:val="hybridMultilevel"/>
    <w:tmpl w:val="CC186E72"/>
    <w:lvl w:ilvl="0" w:tplc="8974BB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02E3647"/>
    <w:multiLevelType w:val="hybridMultilevel"/>
    <w:tmpl w:val="C94AA8E0"/>
    <w:lvl w:ilvl="0" w:tplc="0BCC07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4D8"/>
    <w:rsid w:val="00001617"/>
    <w:rsid w:val="00007D7B"/>
    <w:rsid w:val="00013BF5"/>
    <w:rsid w:val="0001655C"/>
    <w:rsid w:val="00021DCF"/>
    <w:rsid w:val="00023BD4"/>
    <w:rsid w:val="00025D1E"/>
    <w:rsid w:val="00027D98"/>
    <w:rsid w:val="00031F7C"/>
    <w:rsid w:val="000328C6"/>
    <w:rsid w:val="000335EE"/>
    <w:rsid w:val="000341B0"/>
    <w:rsid w:val="000344A3"/>
    <w:rsid w:val="00035AF6"/>
    <w:rsid w:val="0003721A"/>
    <w:rsid w:val="00040F46"/>
    <w:rsid w:val="00041FE5"/>
    <w:rsid w:val="00042CE6"/>
    <w:rsid w:val="00043E11"/>
    <w:rsid w:val="00044665"/>
    <w:rsid w:val="000454CB"/>
    <w:rsid w:val="00047794"/>
    <w:rsid w:val="00050D34"/>
    <w:rsid w:val="000549A3"/>
    <w:rsid w:val="000666F6"/>
    <w:rsid w:val="0006767B"/>
    <w:rsid w:val="00071769"/>
    <w:rsid w:val="000734A3"/>
    <w:rsid w:val="000739C7"/>
    <w:rsid w:val="0008217F"/>
    <w:rsid w:val="0008661E"/>
    <w:rsid w:val="000901CF"/>
    <w:rsid w:val="00091384"/>
    <w:rsid w:val="0009283D"/>
    <w:rsid w:val="00097785"/>
    <w:rsid w:val="000A10BB"/>
    <w:rsid w:val="000A27D3"/>
    <w:rsid w:val="000A6535"/>
    <w:rsid w:val="000A6BF7"/>
    <w:rsid w:val="000B008B"/>
    <w:rsid w:val="000B03DD"/>
    <w:rsid w:val="000B7403"/>
    <w:rsid w:val="000B7867"/>
    <w:rsid w:val="000B7C8C"/>
    <w:rsid w:val="000C003F"/>
    <w:rsid w:val="000C4C35"/>
    <w:rsid w:val="000D19C7"/>
    <w:rsid w:val="000D3781"/>
    <w:rsid w:val="000D5B8A"/>
    <w:rsid w:val="000D6B19"/>
    <w:rsid w:val="000E011C"/>
    <w:rsid w:val="000E0B87"/>
    <w:rsid w:val="000E2BA3"/>
    <w:rsid w:val="000E33FC"/>
    <w:rsid w:val="000E54F4"/>
    <w:rsid w:val="000E5E33"/>
    <w:rsid w:val="000E6C7B"/>
    <w:rsid w:val="000F1B87"/>
    <w:rsid w:val="000F263F"/>
    <w:rsid w:val="000F2F63"/>
    <w:rsid w:val="000F2FF5"/>
    <w:rsid w:val="000F352F"/>
    <w:rsid w:val="000F5335"/>
    <w:rsid w:val="000F673D"/>
    <w:rsid w:val="001032E2"/>
    <w:rsid w:val="00103AFD"/>
    <w:rsid w:val="00103D6F"/>
    <w:rsid w:val="00105B93"/>
    <w:rsid w:val="001068C8"/>
    <w:rsid w:val="0011146F"/>
    <w:rsid w:val="00111B12"/>
    <w:rsid w:val="001124F9"/>
    <w:rsid w:val="00112557"/>
    <w:rsid w:val="00113DAD"/>
    <w:rsid w:val="001207FC"/>
    <w:rsid w:val="00122C42"/>
    <w:rsid w:val="00122E33"/>
    <w:rsid w:val="001240FA"/>
    <w:rsid w:val="001253C1"/>
    <w:rsid w:val="00126C3B"/>
    <w:rsid w:val="00127209"/>
    <w:rsid w:val="00130192"/>
    <w:rsid w:val="00131085"/>
    <w:rsid w:val="00131260"/>
    <w:rsid w:val="001312FF"/>
    <w:rsid w:val="001322AA"/>
    <w:rsid w:val="00140467"/>
    <w:rsid w:val="001424C2"/>
    <w:rsid w:val="00142A84"/>
    <w:rsid w:val="00144265"/>
    <w:rsid w:val="001470D0"/>
    <w:rsid w:val="00156F8A"/>
    <w:rsid w:val="0016064A"/>
    <w:rsid w:val="00162143"/>
    <w:rsid w:val="001624EC"/>
    <w:rsid w:val="00163B65"/>
    <w:rsid w:val="00163EB8"/>
    <w:rsid w:val="00166D55"/>
    <w:rsid w:val="00167008"/>
    <w:rsid w:val="00170BF4"/>
    <w:rsid w:val="0017156C"/>
    <w:rsid w:val="00172AE7"/>
    <w:rsid w:val="00172C60"/>
    <w:rsid w:val="00172DD1"/>
    <w:rsid w:val="00174A65"/>
    <w:rsid w:val="001777E4"/>
    <w:rsid w:val="00181324"/>
    <w:rsid w:val="00181699"/>
    <w:rsid w:val="00183310"/>
    <w:rsid w:val="00185ABA"/>
    <w:rsid w:val="001873D4"/>
    <w:rsid w:val="001901B4"/>
    <w:rsid w:val="0019040E"/>
    <w:rsid w:val="00193F10"/>
    <w:rsid w:val="00195345"/>
    <w:rsid w:val="001A1162"/>
    <w:rsid w:val="001A49E7"/>
    <w:rsid w:val="001A756B"/>
    <w:rsid w:val="001A7967"/>
    <w:rsid w:val="001B5EA3"/>
    <w:rsid w:val="001B6DCE"/>
    <w:rsid w:val="001B6E16"/>
    <w:rsid w:val="001B7209"/>
    <w:rsid w:val="001B7F38"/>
    <w:rsid w:val="001C41E9"/>
    <w:rsid w:val="001C4E50"/>
    <w:rsid w:val="001C5A58"/>
    <w:rsid w:val="001C61B4"/>
    <w:rsid w:val="001C701B"/>
    <w:rsid w:val="001C7B0A"/>
    <w:rsid w:val="001D00CC"/>
    <w:rsid w:val="001D1AF6"/>
    <w:rsid w:val="001D34C0"/>
    <w:rsid w:val="001D5570"/>
    <w:rsid w:val="001E0B72"/>
    <w:rsid w:val="001E1591"/>
    <w:rsid w:val="001E3B08"/>
    <w:rsid w:val="001F0B2F"/>
    <w:rsid w:val="00201F46"/>
    <w:rsid w:val="00202CD9"/>
    <w:rsid w:val="002060F6"/>
    <w:rsid w:val="0020647C"/>
    <w:rsid w:val="00217F41"/>
    <w:rsid w:val="0022129D"/>
    <w:rsid w:val="002214D8"/>
    <w:rsid w:val="00221818"/>
    <w:rsid w:val="0022333D"/>
    <w:rsid w:val="00223FEA"/>
    <w:rsid w:val="00224AFC"/>
    <w:rsid w:val="002272BC"/>
    <w:rsid w:val="002314DE"/>
    <w:rsid w:val="002319E7"/>
    <w:rsid w:val="002335BA"/>
    <w:rsid w:val="0024262B"/>
    <w:rsid w:val="00242671"/>
    <w:rsid w:val="0024358D"/>
    <w:rsid w:val="00247EFE"/>
    <w:rsid w:val="002502E1"/>
    <w:rsid w:val="002533F4"/>
    <w:rsid w:val="002555B5"/>
    <w:rsid w:val="0025748B"/>
    <w:rsid w:val="002629E2"/>
    <w:rsid w:val="00263C61"/>
    <w:rsid w:val="0026451D"/>
    <w:rsid w:val="0026510A"/>
    <w:rsid w:val="00265C4E"/>
    <w:rsid w:val="002679AF"/>
    <w:rsid w:val="0027029C"/>
    <w:rsid w:val="002718AE"/>
    <w:rsid w:val="00275C35"/>
    <w:rsid w:val="00276D6F"/>
    <w:rsid w:val="00280988"/>
    <w:rsid w:val="00281A10"/>
    <w:rsid w:val="00281B0A"/>
    <w:rsid w:val="00282E9C"/>
    <w:rsid w:val="00284244"/>
    <w:rsid w:val="0028799D"/>
    <w:rsid w:val="0029109B"/>
    <w:rsid w:val="00291B6C"/>
    <w:rsid w:val="00291BA2"/>
    <w:rsid w:val="00292E6C"/>
    <w:rsid w:val="002948BA"/>
    <w:rsid w:val="00296306"/>
    <w:rsid w:val="0029710F"/>
    <w:rsid w:val="002A55F7"/>
    <w:rsid w:val="002A65FC"/>
    <w:rsid w:val="002A7C92"/>
    <w:rsid w:val="002B04F7"/>
    <w:rsid w:val="002B3467"/>
    <w:rsid w:val="002B48C0"/>
    <w:rsid w:val="002B5837"/>
    <w:rsid w:val="002C0022"/>
    <w:rsid w:val="002C17ED"/>
    <w:rsid w:val="002C1F03"/>
    <w:rsid w:val="002C2FF1"/>
    <w:rsid w:val="002C5103"/>
    <w:rsid w:val="002C6F1B"/>
    <w:rsid w:val="002C76A6"/>
    <w:rsid w:val="002C7B3D"/>
    <w:rsid w:val="002D1CC9"/>
    <w:rsid w:val="002D2DC9"/>
    <w:rsid w:val="002D426C"/>
    <w:rsid w:val="002E04BF"/>
    <w:rsid w:val="002E208C"/>
    <w:rsid w:val="002E34D0"/>
    <w:rsid w:val="002E3D2D"/>
    <w:rsid w:val="002E489A"/>
    <w:rsid w:val="002E50BE"/>
    <w:rsid w:val="002E5414"/>
    <w:rsid w:val="002E5AA4"/>
    <w:rsid w:val="002E729B"/>
    <w:rsid w:val="002E795F"/>
    <w:rsid w:val="002E7AB5"/>
    <w:rsid w:val="002F241E"/>
    <w:rsid w:val="002F4575"/>
    <w:rsid w:val="002F480D"/>
    <w:rsid w:val="002F4DF7"/>
    <w:rsid w:val="003016A0"/>
    <w:rsid w:val="003017D9"/>
    <w:rsid w:val="00304067"/>
    <w:rsid w:val="0030603D"/>
    <w:rsid w:val="00310BA0"/>
    <w:rsid w:val="0031178F"/>
    <w:rsid w:val="00313A77"/>
    <w:rsid w:val="0031442A"/>
    <w:rsid w:val="003229CD"/>
    <w:rsid w:val="00322A9A"/>
    <w:rsid w:val="00324C6E"/>
    <w:rsid w:val="0032539E"/>
    <w:rsid w:val="003308E3"/>
    <w:rsid w:val="003319AF"/>
    <w:rsid w:val="00333E7A"/>
    <w:rsid w:val="0033480C"/>
    <w:rsid w:val="003368A9"/>
    <w:rsid w:val="00340271"/>
    <w:rsid w:val="00343827"/>
    <w:rsid w:val="00343B4E"/>
    <w:rsid w:val="00351B99"/>
    <w:rsid w:val="003521F5"/>
    <w:rsid w:val="00352437"/>
    <w:rsid w:val="0035354A"/>
    <w:rsid w:val="00354821"/>
    <w:rsid w:val="0035532F"/>
    <w:rsid w:val="00355520"/>
    <w:rsid w:val="003565B0"/>
    <w:rsid w:val="003613F6"/>
    <w:rsid w:val="0036289D"/>
    <w:rsid w:val="00364D81"/>
    <w:rsid w:val="00366351"/>
    <w:rsid w:val="00374406"/>
    <w:rsid w:val="0037454A"/>
    <w:rsid w:val="00375CB9"/>
    <w:rsid w:val="0037643F"/>
    <w:rsid w:val="00381967"/>
    <w:rsid w:val="00383989"/>
    <w:rsid w:val="00383BC5"/>
    <w:rsid w:val="00384065"/>
    <w:rsid w:val="003855DB"/>
    <w:rsid w:val="00390754"/>
    <w:rsid w:val="00390CB3"/>
    <w:rsid w:val="00390F75"/>
    <w:rsid w:val="003916FE"/>
    <w:rsid w:val="0039365B"/>
    <w:rsid w:val="00393E0C"/>
    <w:rsid w:val="00394246"/>
    <w:rsid w:val="00395943"/>
    <w:rsid w:val="003962B0"/>
    <w:rsid w:val="003A0590"/>
    <w:rsid w:val="003A2E3A"/>
    <w:rsid w:val="003A409E"/>
    <w:rsid w:val="003B1024"/>
    <w:rsid w:val="003B3096"/>
    <w:rsid w:val="003B35A6"/>
    <w:rsid w:val="003B5D11"/>
    <w:rsid w:val="003B7A85"/>
    <w:rsid w:val="003C4237"/>
    <w:rsid w:val="003C5076"/>
    <w:rsid w:val="003C5379"/>
    <w:rsid w:val="003C6910"/>
    <w:rsid w:val="003D334B"/>
    <w:rsid w:val="003D3758"/>
    <w:rsid w:val="003D4D09"/>
    <w:rsid w:val="003D764C"/>
    <w:rsid w:val="003E3716"/>
    <w:rsid w:val="003E767C"/>
    <w:rsid w:val="003E7AAE"/>
    <w:rsid w:val="003F4D3F"/>
    <w:rsid w:val="003F6BDC"/>
    <w:rsid w:val="0040045B"/>
    <w:rsid w:val="00401C43"/>
    <w:rsid w:val="00404672"/>
    <w:rsid w:val="00405F9C"/>
    <w:rsid w:val="00413CD9"/>
    <w:rsid w:val="00415B14"/>
    <w:rsid w:val="004216C1"/>
    <w:rsid w:val="00426D57"/>
    <w:rsid w:val="00431455"/>
    <w:rsid w:val="004334CB"/>
    <w:rsid w:val="00433EFE"/>
    <w:rsid w:val="004418C8"/>
    <w:rsid w:val="004421F0"/>
    <w:rsid w:val="00443055"/>
    <w:rsid w:val="004433B8"/>
    <w:rsid w:val="004443CB"/>
    <w:rsid w:val="00445C5A"/>
    <w:rsid w:val="00446750"/>
    <w:rsid w:val="004476F7"/>
    <w:rsid w:val="00450E22"/>
    <w:rsid w:val="004515A4"/>
    <w:rsid w:val="00452200"/>
    <w:rsid w:val="00453EE9"/>
    <w:rsid w:val="004562DD"/>
    <w:rsid w:val="0045637A"/>
    <w:rsid w:val="0045767F"/>
    <w:rsid w:val="00463A30"/>
    <w:rsid w:val="004660FB"/>
    <w:rsid w:val="00466259"/>
    <w:rsid w:val="0047072D"/>
    <w:rsid w:val="00472D6D"/>
    <w:rsid w:val="0048134F"/>
    <w:rsid w:val="0048214C"/>
    <w:rsid w:val="00484356"/>
    <w:rsid w:val="00485173"/>
    <w:rsid w:val="00487415"/>
    <w:rsid w:val="00487469"/>
    <w:rsid w:val="0049211F"/>
    <w:rsid w:val="00492706"/>
    <w:rsid w:val="00492B61"/>
    <w:rsid w:val="00492D50"/>
    <w:rsid w:val="004A3D23"/>
    <w:rsid w:val="004A4085"/>
    <w:rsid w:val="004A608A"/>
    <w:rsid w:val="004A6895"/>
    <w:rsid w:val="004A7136"/>
    <w:rsid w:val="004A7210"/>
    <w:rsid w:val="004A7AAA"/>
    <w:rsid w:val="004B1252"/>
    <w:rsid w:val="004B33A3"/>
    <w:rsid w:val="004B5EC5"/>
    <w:rsid w:val="004B6A6B"/>
    <w:rsid w:val="004B7925"/>
    <w:rsid w:val="004C10A2"/>
    <w:rsid w:val="004C1C31"/>
    <w:rsid w:val="004C21C8"/>
    <w:rsid w:val="004D059D"/>
    <w:rsid w:val="004D15BA"/>
    <w:rsid w:val="004D2453"/>
    <w:rsid w:val="004D3A60"/>
    <w:rsid w:val="004D4514"/>
    <w:rsid w:val="004D6A4E"/>
    <w:rsid w:val="004E0210"/>
    <w:rsid w:val="004E2E41"/>
    <w:rsid w:val="004E7D6D"/>
    <w:rsid w:val="004F09C6"/>
    <w:rsid w:val="004F12D2"/>
    <w:rsid w:val="004F1675"/>
    <w:rsid w:val="004F2EE8"/>
    <w:rsid w:val="004F5E86"/>
    <w:rsid w:val="004F76BA"/>
    <w:rsid w:val="00512F69"/>
    <w:rsid w:val="00515C09"/>
    <w:rsid w:val="00522663"/>
    <w:rsid w:val="00523507"/>
    <w:rsid w:val="00523A09"/>
    <w:rsid w:val="00525E41"/>
    <w:rsid w:val="00527AFC"/>
    <w:rsid w:val="00533D48"/>
    <w:rsid w:val="005352D7"/>
    <w:rsid w:val="005361CB"/>
    <w:rsid w:val="00536515"/>
    <w:rsid w:val="0053673A"/>
    <w:rsid w:val="00537287"/>
    <w:rsid w:val="00543214"/>
    <w:rsid w:val="00545210"/>
    <w:rsid w:val="00546909"/>
    <w:rsid w:val="00547B97"/>
    <w:rsid w:val="00550DC5"/>
    <w:rsid w:val="0055283D"/>
    <w:rsid w:val="00552F6F"/>
    <w:rsid w:val="005534CE"/>
    <w:rsid w:val="00554F5F"/>
    <w:rsid w:val="00561C07"/>
    <w:rsid w:val="00562D44"/>
    <w:rsid w:val="00563D09"/>
    <w:rsid w:val="005646C8"/>
    <w:rsid w:val="00565530"/>
    <w:rsid w:val="00565B2D"/>
    <w:rsid w:val="0056696F"/>
    <w:rsid w:val="005677D8"/>
    <w:rsid w:val="00577EFB"/>
    <w:rsid w:val="00582700"/>
    <w:rsid w:val="005838F8"/>
    <w:rsid w:val="005850CB"/>
    <w:rsid w:val="00585FE9"/>
    <w:rsid w:val="00586671"/>
    <w:rsid w:val="00587211"/>
    <w:rsid w:val="00590C85"/>
    <w:rsid w:val="00592884"/>
    <w:rsid w:val="005935E1"/>
    <w:rsid w:val="00593CE6"/>
    <w:rsid w:val="00594523"/>
    <w:rsid w:val="00594E0E"/>
    <w:rsid w:val="0059565F"/>
    <w:rsid w:val="005A33C8"/>
    <w:rsid w:val="005A737B"/>
    <w:rsid w:val="005A7E63"/>
    <w:rsid w:val="005B12BB"/>
    <w:rsid w:val="005B15A7"/>
    <w:rsid w:val="005B49A0"/>
    <w:rsid w:val="005B50C9"/>
    <w:rsid w:val="005B51BF"/>
    <w:rsid w:val="005B569B"/>
    <w:rsid w:val="005B75E9"/>
    <w:rsid w:val="005C0C9C"/>
    <w:rsid w:val="005C19AE"/>
    <w:rsid w:val="005C19EB"/>
    <w:rsid w:val="005C470A"/>
    <w:rsid w:val="005C5B65"/>
    <w:rsid w:val="005C6E66"/>
    <w:rsid w:val="005D0015"/>
    <w:rsid w:val="005D019B"/>
    <w:rsid w:val="005D62F8"/>
    <w:rsid w:val="005D6F28"/>
    <w:rsid w:val="005E454B"/>
    <w:rsid w:val="005E67EE"/>
    <w:rsid w:val="005E6862"/>
    <w:rsid w:val="005F4952"/>
    <w:rsid w:val="005F4CB1"/>
    <w:rsid w:val="005F7A43"/>
    <w:rsid w:val="00600429"/>
    <w:rsid w:val="006014CA"/>
    <w:rsid w:val="00605FCC"/>
    <w:rsid w:val="0060749B"/>
    <w:rsid w:val="006105FB"/>
    <w:rsid w:val="00610DAC"/>
    <w:rsid w:val="0061174F"/>
    <w:rsid w:val="00611796"/>
    <w:rsid w:val="006119CA"/>
    <w:rsid w:val="00613F99"/>
    <w:rsid w:val="00617194"/>
    <w:rsid w:val="006208E6"/>
    <w:rsid w:val="0062374A"/>
    <w:rsid w:val="00623E2B"/>
    <w:rsid w:val="006244EF"/>
    <w:rsid w:val="00627F4D"/>
    <w:rsid w:val="00631333"/>
    <w:rsid w:val="00632D05"/>
    <w:rsid w:val="00635ACA"/>
    <w:rsid w:val="00640516"/>
    <w:rsid w:val="00645919"/>
    <w:rsid w:val="006500ED"/>
    <w:rsid w:val="006547CC"/>
    <w:rsid w:val="00654DB1"/>
    <w:rsid w:val="00655601"/>
    <w:rsid w:val="00655CBA"/>
    <w:rsid w:val="006571AC"/>
    <w:rsid w:val="006578E7"/>
    <w:rsid w:val="006606D5"/>
    <w:rsid w:val="00663960"/>
    <w:rsid w:val="00663C3C"/>
    <w:rsid w:val="00664038"/>
    <w:rsid w:val="0066649B"/>
    <w:rsid w:val="00672714"/>
    <w:rsid w:val="00675C60"/>
    <w:rsid w:val="006761B4"/>
    <w:rsid w:val="00676627"/>
    <w:rsid w:val="00676CC4"/>
    <w:rsid w:val="00677AAC"/>
    <w:rsid w:val="00681C12"/>
    <w:rsid w:val="00682276"/>
    <w:rsid w:val="006877D5"/>
    <w:rsid w:val="00687FB4"/>
    <w:rsid w:val="0069095B"/>
    <w:rsid w:val="006909D9"/>
    <w:rsid w:val="00691DFB"/>
    <w:rsid w:val="00693322"/>
    <w:rsid w:val="006942CB"/>
    <w:rsid w:val="006946CB"/>
    <w:rsid w:val="00694D9C"/>
    <w:rsid w:val="006976AA"/>
    <w:rsid w:val="006A0369"/>
    <w:rsid w:val="006A0B86"/>
    <w:rsid w:val="006A6704"/>
    <w:rsid w:val="006B3F56"/>
    <w:rsid w:val="006B50E6"/>
    <w:rsid w:val="006C18DB"/>
    <w:rsid w:val="006C4FCA"/>
    <w:rsid w:val="006C7B6A"/>
    <w:rsid w:val="006D314A"/>
    <w:rsid w:val="006D38C0"/>
    <w:rsid w:val="006D4A4B"/>
    <w:rsid w:val="006D5D1C"/>
    <w:rsid w:val="006D6AB8"/>
    <w:rsid w:val="006D6CEF"/>
    <w:rsid w:val="006D739C"/>
    <w:rsid w:val="006E0561"/>
    <w:rsid w:val="006E1AA0"/>
    <w:rsid w:val="006E42B3"/>
    <w:rsid w:val="006E434B"/>
    <w:rsid w:val="006E5769"/>
    <w:rsid w:val="006E6E00"/>
    <w:rsid w:val="006E76AD"/>
    <w:rsid w:val="006F1556"/>
    <w:rsid w:val="006F1FDD"/>
    <w:rsid w:val="006F2917"/>
    <w:rsid w:val="006F4ABB"/>
    <w:rsid w:val="006F4F11"/>
    <w:rsid w:val="006F5332"/>
    <w:rsid w:val="006F5391"/>
    <w:rsid w:val="006F59B6"/>
    <w:rsid w:val="006F5FD8"/>
    <w:rsid w:val="006F7E49"/>
    <w:rsid w:val="00701ABF"/>
    <w:rsid w:val="00705674"/>
    <w:rsid w:val="00706663"/>
    <w:rsid w:val="00706E5A"/>
    <w:rsid w:val="00716354"/>
    <w:rsid w:val="0071675F"/>
    <w:rsid w:val="0072141A"/>
    <w:rsid w:val="00721B74"/>
    <w:rsid w:val="00722E14"/>
    <w:rsid w:val="00732F82"/>
    <w:rsid w:val="00734F1A"/>
    <w:rsid w:val="00736C2B"/>
    <w:rsid w:val="007373C8"/>
    <w:rsid w:val="00737604"/>
    <w:rsid w:val="00740BDB"/>
    <w:rsid w:val="00744B4E"/>
    <w:rsid w:val="00747AB9"/>
    <w:rsid w:val="00750874"/>
    <w:rsid w:val="007574EE"/>
    <w:rsid w:val="0076772A"/>
    <w:rsid w:val="007706A4"/>
    <w:rsid w:val="00771960"/>
    <w:rsid w:val="00775528"/>
    <w:rsid w:val="0077610F"/>
    <w:rsid w:val="007768D9"/>
    <w:rsid w:val="007778BF"/>
    <w:rsid w:val="00781117"/>
    <w:rsid w:val="00781B9E"/>
    <w:rsid w:val="00782785"/>
    <w:rsid w:val="007834F0"/>
    <w:rsid w:val="00784716"/>
    <w:rsid w:val="0078590A"/>
    <w:rsid w:val="00794592"/>
    <w:rsid w:val="007A0E90"/>
    <w:rsid w:val="007A30D0"/>
    <w:rsid w:val="007A44B9"/>
    <w:rsid w:val="007A4B35"/>
    <w:rsid w:val="007A5DFE"/>
    <w:rsid w:val="007A67AE"/>
    <w:rsid w:val="007A7A04"/>
    <w:rsid w:val="007A7C83"/>
    <w:rsid w:val="007B0AAC"/>
    <w:rsid w:val="007B4B3C"/>
    <w:rsid w:val="007C040F"/>
    <w:rsid w:val="007C0D98"/>
    <w:rsid w:val="007C24BE"/>
    <w:rsid w:val="007C368A"/>
    <w:rsid w:val="007C499D"/>
    <w:rsid w:val="007C5144"/>
    <w:rsid w:val="007C74F6"/>
    <w:rsid w:val="007C7FB0"/>
    <w:rsid w:val="007D141E"/>
    <w:rsid w:val="007D1C30"/>
    <w:rsid w:val="007D34D1"/>
    <w:rsid w:val="007D402F"/>
    <w:rsid w:val="007D4298"/>
    <w:rsid w:val="007D4C4F"/>
    <w:rsid w:val="007D52C6"/>
    <w:rsid w:val="007D65A2"/>
    <w:rsid w:val="007D7610"/>
    <w:rsid w:val="007D7CF1"/>
    <w:rsid w:val="007E1AAC"/>
    <w:rsid w:val="007E6BFD"/>
    <w:rsid w:val="007E7E5D"/>
    <w:rsid w:val="007F2A15"/>
    <w:rsid w:val="007F356C"/>
    <w:rsid w:val="007F43F2"/>
    <w:rsid w:val="007F4628"/>
    <w:rsid w:val="007F5D59"/>
    <w:rsid w:val="007F65E9"/>
    <w:rsid w:val="007F7868"/>
    <w:rsid w:val="008023DE"/>
    <w:rsid w:val="00803120"/>
    <w:rsid w:val="008036CD"/>
    <w:rsid w:val="008046EB"/>
    <w:rsid w:val="0080595A"/>
    <w:rsid w:val="00810A10"/>
    <w:rsid w:val="008125C3"/>
    <w:rsid w:val="00812A46"/>
    <w:rsid w:val="00812C4B"/>
    <w:rsid w:val="00813CA0"/>
    <w:rsid w:val="00814BF0"/>
    <w:rsid w:val="00817B64"/>
    <w:rsid w:val="00821B2D"/>
    <w:rsid w:val="0082625C"/>
    <w:rsid w:val="008300CB"/>
    <w:rsid w:val="00830C2A"/>
    <w:rsid w:val="0083571A"/>
    <w:rsid w:val="00837126"/>
    <w:rsid w:val="008405FA"/>
    <w:rsid w:val="00841FB3"/>
    <w:rsid w:val="0084286A"/>
    <w:rsid w:val="00846AF0"/>
    <w:rsid w:val="00852EEB"/>
    <w:rsid w:val="0085512D"/>
    <w:rsid w:val="008552F5"/>
    <w:rsid w:val="008558D8"/>
    <w:rsid w:val="00856F93"/>
    <w:rsid w:val="008575DF"/>
    <w:rsid w:val="00857C6C"/>
    <w:rsid w:val="00860634"/>
    <w:rsid w:val="008626DC"/>
    <w:rsid w:val="00864F8F"/>
    <w:rsid w:val="00865287"/>
    <w:rsid w:val="00866221"/>
    <w:rsid w:val="008662BA"/>
    <w:rsid w:val="00870D6B"/>
    <w:rsid w:val="00872169"/>
    <w:rsid w:val="00875113"/>
    <w:rsid w:val="008756A0"/>
    <w:rsid w:val="00876FB9"/>
    <w:rsid w:val="00877839"/>
    <w:rsid w:val="008802B0"/>
    <w:rsid w:val="00880DB5"/>
    <w:rsid w:val="00880FFF"/>
    <w:rsid w:val="00881A46"/>
    <w:rsid w:val="00884CE1"/>
    <w:rsid w:val="00886903"/>
    <w:rsid w:val="00886B68"/>
    <w:rsid w:val="00887634"/>
    <w:rsid w:val="00892F31"/>
    <w:rsid w:val="0089304A"/>
    <w:rsid w:val="00894463"/>
    <w:rsid w:val="008A21FF"/>
    <w:rsid w:val="008A443F"/>
    <w:rsid w:val="008A5A8F"/>
    <w:rsid w:val="008B3998"/>
    <w:rsid w:val="008B4E6B"/>
    <w:rsid w:val="008B551A"/>
    <w:rsid w:val="008C09F1"/>
    <w:rsid w:val="008C145F"/>
    <w:rsid w:val="008C7A70"/>
    <w:rsid w:val="008D100D"/>
    <w:rsid w:val="008D1703"/>
    <w:rsid w:val="008D2330"/>
    <w:rsid w:val="008D2B5F"/>
    <w:rsid w:val="008D3D9D"/>
    <w:rsid w:val="008E3EA8"/>
    <w:rsid w:val="008E5BBC"/>
    <w:rsid w:val="008F11D1"/>
    <w:rsid w:val="008F1E19"/>
    <w:rsid w:val="008F2B83"/>
    <w:rsid w:val="008F3A36"/>
    <w:rsid w:val="008F6BED"/>
    <w:rsid w:val="00906C96"/>
    <w:rsid w:val="009101E9"/>
    <w:rsid w:val="009104B3"/>
    <w:rsid w:val="00911256"/>
    <w:rsid w:val="00913144"/>
    <w:rsid w:val="00915C05"/>
    <w:rsid w:val="0091661D"/>
    <w:rsid w:val="00917C93"/>
    <w:rsid w:val="00921AA9"/>
    <w:rsid w:val="0092471A"/>
    <w:rsid w:val="00927878"/>
    <w:rsid w:val="00934AE8"/>
    <w:rsid w:val="0093530A"/>
    <w:rsid w:val="009355C8"/>
    <w:rsid w:val="00935F15"/>
    <w:rsid w:val="009377AB"/>
    <w:rsid w:val="00946F67"/>
    <w:rsid w:val="009524D5"/>
    <w:rsid w:val="00953740"/>
    <w:rsid w:val="0096403B"/>
    <w:rsid w:val="0096694A"/>
    <w:rsid w:val="0096698A"/>
    <w:rsid w:val="00967A4D"/>
    <w:rsid w:val="00972F30"/>
    <w:rsid w:val="009775D8"/>
    <w:rsid w:val="00977B41"/>
    <w:rsid w:val="00981ADF"/>
    <w:rsid w:val="0098255D"/>
    <w:rsid w:val="00984695"/>
    <w:rsid w:val="0098596B"/>
    <w:rsid w:val="009860CB"/>
    <w:rsid w:val="009910DD"/>
    <w:rsid w:val="0099758C"/>
    <w:rsid w:val="009A1363"/>
    <w:rsid w:val="009A2116"/>
    <w:rsid w:val="009A7DEF"/>
    <w:rsid w:val="009B3C69"/>
    <w:rsid w:val="009B65D2"/>
    <w:rsid w:val="009C0ADD"/>
    <w:rsid w:val="009C2D33"/>
    <w:rsid w:val="009C6D23"/>
    <w:rsid w:val="009D030B"/>
    <w:rsid w:val="009D2C47"/>
    <w:rsid w:val="009D2F52"/>
    <w:rsid w:val="009D3499"/>
    <w:rsid w:val="009D43C1"/>
    <w:rsid w:val="009D6137"/>
    <w:rsid w:val="009D7998"/>
    <w:rsid w:val="009E0144"/>
    <w:rsid w:val="009E0BB8"/>
    <w:rsid w:val="009E4FE4"/>
    <w:rsid w:val="009E6C2B"/>
    <w:rsid w:val="009F192B"/>
    <w:rsid w:val="009F1D9E"/>
    <w:rsid w:val="009F2F5D"/>
    <w:rsid w:val="009F32F3"/>
    <w:rsid w:val="00A002F6"/>
    <w:rsid w:val="00A00A11"/>
    <w:rsid w:val="00A04FEE"/>
    <w:rsid w:val="00A0790A"/>
    <w:rsid w:val="00A115FC"/>
    <w:rsid w:val="00A13B73"/>
    <w:rsid w:val="00A146E8"/>
    <w:rsid w:val="00A1521E"/>
    <w:rsid w:val="00A15FEC"/>
    <w:rsid w:val="00A16CA1"/>
    <w:rsid w:val="00A17BD4"/>
    <w:rsid w:val="00A20487"/>
    <w:rsid w:val="00A24CA5"/>
    <w:rsid w:val="00A32D3C"/>
    <w:rsid w:val="00A354D6"/>
    <w:rsid w:val="00A41EAA"/>
    <w:rsid w:val="00A42E99"/>
    <w:rsid w:val="00A43DB2"/>
    <w:rsid w:val="00A447BE"/>
    <w:rsid w:val="00A50414"/>
    <w:rsid w:val="00A54D9B"/>
    <w:rsid w:val="00A554DC"/>
    <w:rsid w:val="00A56CBC"/>
    <w:rsid w:val="00A65BC9"/>
    <w:rsid w:val="00A67E8F"/>
    <w:rsid w:val="00A67F52"/>
    <w:rsid w:val="00A71888"/>
    <w:rsid w:val="00A743C3"/>
    <w:rsid w:val="00A765C3"/>
    <w:rsid w:val="00A76B16"/>
    <w:rsid w:val="00A772E4"/>
    <w:rsid w:val="00A773C5"/>
    <w:rsid w:val="00A7762B"/>
    <w:rsid w:val="00A8088E"/>
    <w:rsid w:val="00A8261E"/>
    <w:rsid w:val="00A854CD"/>
    <w:rsid w:val="00A915BC"/>
    <w:rsid w:val="00A96E73"/>
    <w:rsid w:val="00A97B92"/>
    <w:rsid w:val="00AA121E"/>
    <w:rsid w:val="00AA342A"/>
    <w:rsid w:val="00AA5FB7"/>
    <w:rsid w:val="00AA613D"/>
    <w:rsid w:val="00AA68AA"/>
    <w:rsid w:val="00AA76C1"/>
    <w:rsid w:val="00AA7A89"/>
    <w:rsid w:val="00AA7E6B"/>
    <w:rsid w:val="00AB0035"/>
    <w:rsid w:val="00AB14BB"/>
    <w:rsid w:val="00AB2B6B"/>
    <w:rsid w:val="00AB2C0C"/>
    <w:rsid w:val="00AB3CC4"/>
    <w:rsid w:val="00AC1F40"/>
    <w:rsid w:val="00AC35F1"/>
    <w:rsid w:val="00AC4C1C"/>
    <w:rsid w:val="00AC529D"/>
    <w:rsid w:val="00AC7AA2"/>
    <w:rsid w:val="00AD02AA"/>
    <w:rsid w:val="00AD032E"/>
    <w:rsid w:val="00AD0DD1"/>
    <w:rsid w:val="00AD469D"/>
    <w:rsid w:val="00AD530A"/>
    <w:rsid w:val="00AD62EA"/>
    <w:rsid w:val="00AD786F"/>
    <w:rsid w:val="00AE2C64"/>
    <w:rsid w:val="00AE2F10"/>
    <w:rsid w:val="00AE5E9E"/>
    <w:rsid w:val="00AE6C41"/>
    <w:rsid w:val="00AE72FA"/>
    <w:rsid w:val="00AF181F"/>
    <w:rsid w:val="00AF25D6"/>
    <w:rsid w:val="00AF3676"/>
    <w:rsid w:val="00AF3C41"/>
    <w:rsid w:val="00AF4E28"/>
    <w:rsid w:val="00AF7D18"/>
    <w:rsid w:val="00B01679"/>
    <w:rsid w:val="00B03E97"/>
    <w:rsid w:val="00B06B4F"/>
    <w:rsid w:val="00B06C82"/>
    <w:rsid w:val="00B078CC"/>
    <w:rsid w:val="00B109B0"/>
    <w:rsid w:val="00B10B49"/>
    <w:rsid w:val="00B125F0"/>
    <w:rsid w:val="00B142E1"/>
    <w:rsid w:val="00B14821"/>
    <w:rsid w:val="00B17BD6"/>
    <w:rsid w:val="00B228A9"/>
    <w:rsid w:val="00B24146"/>
    <w:rsid w:val="00B27185"/>
    <w:rsid w:val="00B27609"/>
    <w:rsid w:val="00B303AB"/>
    <w:rsid w:val="00B30414"/>
    <w:rsid w:val="00B31C06"/>
    <w:rsid w:val="00B42E89"/>
    <w:rsid w:val="00B53458"/>
    <w:rsid w:val="00B53ED0"/>
    <w:rsid w:val="00B63EA5"/>
    <w:rsid w:val="00B65061"/>
    <w:rsid w:val="00B66CCD"/>
    <w:rsid w:val="00B704DD"/>
    <w:rsid w:val="00B70981"/>
    <w:rsid w:val="00B70994"/>
    <w:rsid w:val="00B72AF2"/>
    <w:rsid w:val="00B72B59"/>
    <w:rsid w:val="00B73EF5"/>
    <w:rsid w:val="00B7430C"/>
    <w:rsid w:val="00B756BD"/>
    <w:rsid w:val="00B76FE5"/>
    <w:rsid w:val="00B82328"/>
    <w:rsid w:val="00B82E53"/>
    <w:rsid w:val="00B83420"/>
    <w:rsid w:val="00B87830"/>
    <w:rsid w:val="00B90384"/>
    <w:rsid w:val="00B90FC5"/>
    <w:rsid w:val="00B920EC"/>
    <w:rsid w:val="00B94CF0"/>
    <w:rsid w:val="00B969A7"/>
    <w:rsid w:val="00B97C87"/>
    <w:rsid w:val="00BA2186"/>
    <w:rsid w:val="00BA5180"/>
    <w:rsid w:val="00BA6C56"/>
    <w:rsid w:val="00BB1291"/>
    <w:rsid w:val="00BB1316"/>
    <w:rsid w:val="00BB4B6D"/>
    <w:rsid w:val="00BB4C1B"/>
    <w:rsid w:val="00BB6ADE"/>
    <w:rsid w:val="00BC03ED"/>
    <w:rsid w:val="00BC0403"/>
    <w:rsid w:val="00BC0F65"/>
    <w:rsid w:val="00BC37BC"/>
    <w:rsid w:val="00BC463D"/>
    <w:rsid w:val="00BC481C"/>
    <w:rsid w:val="00BC5B73"/>
    <w:rsid w:val="00BD08C3"/>
    <w:rsid w:val="00BD14CA"/>
    <w:rsid w:val="00BD1906"/>
    <w:rsid w:val="00BD25F8"/>
    <w:rsid w:val="00BD3FEA"/>
    <w:rsid w:val="00BD5284"/>
    <w:rsid w:val="00BD64D2"/>
    <w:rsid w:val="00BD66AE"/>
    <w:rsid w:val="00BE753D"/>
    <w:rsid w:val="00BF146B"/>
    <w:rsid w:val="00BF19EB"/>
    <w:rsid w:val="00BF1D1A"/>
    <w:rsid w:val="00BF2E96"/>
    <w:rsid w:val="00BF4E2B"/>
    <w:rsid w:val="00BF6FAC"/>
    <w:rsid w:val="00C006B5"/>
    <w:rsid w:val="00C01A8F"/>
    <w:rsid w:val="00C040D0"/>
    <w:rsid w:val="00C047CF"/>
    <w:rsid w:val="00C07F73"/>
    <w:rsid w:val="00C120AB"/>
    <w:rsid w:val="00C135EA"/>
    <w:rsid w:val="00C14DE3"/>
    <w:rsid w:val="00C16341"/>
    <w:rsid w:val="00C279EB"/>
    <w:rsid w:val="00C30257"/>
    <w:rsid w:val="00C312BA"/>
    <w:rsid w:val="00C31490"/>
    <w:rsid w:val="00C32FF8"/>
    <w:rsid w:val="00C33AE1"/>
    <w:rsid w:val="00C33BC0"/>
    <w:rsid w:val="00C34B44"/>
    <w:rsid w:val="00C34B7D"/>
    <w:rsid w:val="00C43ADD"/>
    <w:rsid w:val="00C45099"/>
    <w:rsid w:val="00C51A18"/>
    <w:rsid w:val="00C5360C"/>
    <w:rsid w:val="00C53623"/>
    <w:rsid w:val="00C54BE2"/>
    <w:rsid w:val="00C54EAB"/>
    <w:rsid w:val="00C5629A"/>
    <w:rsid w:val="00C573E6"/>
    <w:rsid w:val="00C607C1"/>
    <w:rsid w:val="00C6288F"/>
    <w:rsid w:val="00C64E03"/>
    <w:rsid w:val="00C718E4"/>
    <w:rsid w:val="00C77F1A"/>
    <w:rsid w:val="00C80B63"/>
    <w:rsid w:val="00C80C57"/>
    <w:rsid w:val="00C841FE"/>
    <w:rsid w:val="00C84684"/>
    <w:rsid w:val="00C8570F"/>
    <w:rsid w:val="00C85E05"/>
    <w:rsid w:val="00C86251"/>
    <w:rsid w:val="00C873E0"/>
    <w:rsid w:val="00C924BE"/>
    <w:rsid w:val="00C93426"/>
    <w:rsid w:val="00C93BF5"/>
    <w:rsid w:val="00C95346"/>
    <w:rsid w:val="00C96626"/>
    <w:rsid w:val="00C966EF"/>
    <w:rsid w:val="00CA06D9"/>
    <w:rsid w:val="00CA1A90"/>
    <w:rsid w:val="00CA1AD1"/>
    <w:rsid w:val="00CA2800"/>
    <w:rsid w:val="00CA3656"/>
    <w:rsid w:val="00CA5796"/>
    <w:rsid w:val="00CA5C77"/>
    <w:rsid w:val="00CB0BCE"/>
    <w:rsid w:val="00CB21FC"/>
    <w:rsid w:val="00CB3300"/>
    <w:rsid w:val="00CB4BDA"/>
    <w:rsid w:val="00CB61EA"/>
    <w:rsid w:val="00CB62AA"/>
    <w:rsid w:val="00CB7E71"/>
    <w:rsid w:val="00CC0CA6"/>
    <w:rsid w:val="00CC1618"/>
    <w:rsid w:val="00CC6466"/>
    <w:rsid w:val="00CD0522"/>
    <w:rsid w:val="00CD66A5"/>
    <w:rsid w:val="00CE1AA5"/>
    <w:rsid w:val="00CE20C8"/>
    <w:rsid w:val="00CE25CE"/>
    <w:rsid w:val="00CE375C"/>
    <w:rsid w:val="00CE429C"/>
    <w:rsid w:val="00CE4E56"/>
    <w:rsid w:val="00CE7BFA"/>
    <w:rsid w:val="00CE7DEC"/>
    <w:rsid w:val="00CF344D"/>
    <w:rsid w:val="00CF3493"/>
    <w:rsid w:val="00CF44E2"/>
    <w:rsid w:val="00CF4B2F"/>
    <w:rsid w:val="00CF4FC0"/>
    <w:rsid w:val="00CF5094"/>
    <w:rsid w:val="00D01071"/>
    <w:rsid w:val="00D04DD9"/>
    <w:rsid w:val="00D05220"/>
    <w:rsid w:val="00D103D7"/>
    <w:rsid w:val="00D12760"/>
    <w:rsid w:val="00D12A53"/>
    <w:rsid w:val="00D12FB5"/>
    <w:rsid w:val="00D15256"/>
    <w:rsid w:val="00D2149A"/>
    <w:rsid w:val="00D21846"/>
    <w:rsid w:val="00D2238A"/>
    <w:rsid w:val="00D22BCF"/>
    <w:rsid w:val="00D26B01"/>
    <w:rsid w:val="00D32065"/>
    <w:rsid w:val="00D33349"/>
    <w:rsid w:val="00D335D3"/>
    <w:rsid w:val="00D336B1"/>
    <w:rsid w:val="00D35CB9"/>
    <w:rsid w:val="00D35FA7"/>
    <w:rsid w:val="00D36182"/>
    <w:rsid w:val="00D40526"/>
    <w:rsid w:val="00D4094C"/>
    <w:rsid w:val="00D409B1"/>
    <w:rsid w:val="00D41346"/>
    <w:rsid w:val="00D4219F"/>
    <w:rsid w:val="00D42A67"/>
    <w:rsid w:val="00D4367A"/>
    <w:rsid w:val="00D4458B"/>
    <w:rsid w:val="00D47B83"/>
    <w:rsid w:val="00D60A14"/>
    <w:rsid w:val="00D61629"/>
    <w:rsid w:val="00D62674"/>
    <w:rsid w:val="00D62FC7"/>
    <w:rsid w:val="00D64A15"/>
    <w:rsid w:val="00D64A2F"/>
    <w:rsid w:val="00D65A81"/>
    <w:rsid w:val="00D70EAF"/>
    <w:rsid w:val="00D728E1"/>
    <w:rsid w:val="00D74478"/>
    <w:rsid w:val="00D761BE"/>
    <w:rsid w:val="00D77C07"/>
    <w:rsid w:val="00D80CB1"/>
    <w:rsid w:val="00D850E3"/>
    <w:rsid w:val="00D87152"/>
    <w:rsid w:val="00D90F1A"/>
    <w:rsid w:val="00D91D5A"/>
    <w:rsid w:val="00D9210C"/>
    <w:rsid w:val="00D96CF2"/>
    <w:rsid w:val="00D97EB7"/>
    <w:rsid w:val="00DA2110"/>
    <w:rsid w:val="00DA2460"/>
    <w:rsid w:val="00DA2856"/>
    <w:rsid w:val="00DA5ECF"/>
    <w:rsid w:val="00DA72F8"/>
    <w:rsid w:val="00DA7767"/>
    <w:rsid w:val="00DB0E0D"/>
    <w:rsid w:val="00DB3802"/>
    <w:rsid w:val="00DB4DDD"/>
    <w:rsid w:val="00DB67A7"/>
    <w:rsid w:val="00DB6FBC"/>
    <w:rsid w:val="00DC09AC"/>
    <w:rsid w:val="00DC1F1B"/>
    <w:rsid w:val="00DC4315"/>
    <w:rsid w:val="00DC49E3"/>
    <w:rsid w:val="00DC5C6B"/>
    <w:rsid w:val="00DD1463"/>
    <w:rsid w:val="00DD3A91"/>
    <w:rsid w:val="00DD7787"/>
    <w:rsid w:val="00DE07B7"/>
    <w:rsid w:val="00DE0BFD"/>
    <w:rsid w:val="00DE0E22"/>
    <w:rsid w:val="00DE22EE"/>
    <w:rsid w:val="00DE428F"/>
    <w:rsid w:val="00DE5643"/>
    <w:rsid w:val="00DF08E2"/>
    <w:rsid w:val="00DF2123"/>
    <w:rsid w:val="00DF212B"/>
    <w:rsid w:val="00DF3000"/>
    <w:rsid w:val="00DF30CC"/>
    <w:rsid w:val="00DF3BAF"/>
    <w:rsid w:val="00DF4676"/>
    <w:rsid w:val="00DF5B35"/>
    <w:rsid w:val="00E00222"/>
    <w:rsid w:val="00E00B32"/>
    <w:rsid w:val="00E02117"/>
    <w:rsid w:val="00E02959"/>
    <w:rsid w:val="00E02F66"/>
    <w:rsid w:val="00E04206"/>
    <w:rsid w:val="00E047C3"/>
    <w:rsid w:val="00E04EB0"/>
    <w:rsid w:val="00E059E7"/>
    <w:rsid w:val="00E05A50"/>
    <w:rsid w:val="00E07199"/>
    <w:rsid w:val="00E128CC"/>
    <w:rsid w:val="00E14D4B"/>
    <w:rsid w:val="00E14D8F"/>
    <w:rsid w:val="00E152C0"/>
    <w:rsid w:val="00E17D7F"/>
    <w:rsid w:val="00E21708"/>
    <w:rsid w:val="00E21A9C"/>
    <w:rsid w:val="00E233BD"/>
    <w:rsid w:val="00E236BC"/>
    <w:rsid w:val="00E23DA2"/>
    <w:rsid w:val="00E25494"/>
    <w:rsid w:val="00E30F80"/>
    <w:rsid w:val="00E31BC3"/>
    <w:rsid w:val="00E35F02"/>
    <w:rsid w:val="00E41209"/>
    <w:rsid w:val="00E45550"/>
    <w:rsid w:val="00E4656E"/>
    <w:rsid w:val="00E46835"/>
    <w:rsid w:val="00E523B5"/>
    <w:rsid w:val="00E539BE"/>
    <w:rsid w:val="00E56A97"/>
    <w:rsid w:val="00E61DCF"/>
    <w:rsid w:val="00E62B73"/>
    <w:rsid w:val="00E62BB2"/>
    <w:rsid w:val="00E65358"/>
    <w:rsid w:val="00E654A6"/>
    <w:rsid w:val="00E66206"/>
    <w:rsid w:val="00E673F3"/>
    <w:rsid w:val="00E72CA0"/>
    <w:rsid w:val="00E7479A"/>
    <w:rsid w:val="00E76339"/>
    <w:rsid w:val="00E76939"/>
    <w:rsid w:val="00E7702A"/>
    <w:rsid w:val="00E771FC"/>
    <w:rsid w:val="00E8054E"/>
    <w:rsid w:val="00E808E5"/>
    <w:rsid w:val="00E82484"/>
    <w:rsid w:val="00E86668"/>
    <w:rsid w:val="00E86AC5"/>
    <w:rsid w:val="00E86F6B"/>
    <w:rsid w:val="00E90B5C"/>
    <w:rsid w:val="00E910FD"/>
    <w:rsid w:val="00E9374D"/>
    <w:rsid w:val="00E93998"/>
    <w:rsid w:val="00E95C36"/>
    <w:rsid w:val="00E9604F"/>
    <w:rsid w:val="00E96BDE"/>
    <w:rsid w:val="00EA450C"/>
    <w:rsid w:val="00EA52E6"/>
    <w:rsid w:val="00EA626B"/>
    <w:rsid w:val="00EB045F"/>
    <w:rsid w:val="00EB0C65"/>
    <w:rsid w:val="00EB144F"/>
    <w:rsid w:val="00EB4423"/>
    <w:rsid w:val="00EB6E0F"/>
    <w:rsid w:val="00EB7FBB"/>
    <w:rsid w:val="00EC0984"/>
    <w:rsid w:val="00EC3099"/>
    <w:rsid w:val="00EC3F98"/>
    <w:rsid w:val="00EC5DDD"/>
    <w:rsid w:val="00EC6A01"/>
    <w:rsid w:val="00EC7760"/>
    <w:rsid w:val="00ED25D5"/>
    <w:rsid w:val="00ED2936"/>
    <w:rsid w:val="00ED367B"/>
    <w:rsid w:val="00ED57FC"/>
    <w:rsid w:val="00EE1BE1"/>
    <w:rsid w:val="00EE3DF9"/>
    <w:rsid w:val="00EE6D94"/>
    <w:rsid w:val="00EF1A7F"/>
    <w:rsid w:val="00EF5FBF"/>
    <w:rsid w:val="00EF64D9"/>
    <w:rsid w:val="00F01F4F"/>
    <w:rsid w:val="00F021CC"/>
    <w:rsid w:val="00F05FA0"/>
    <w:rsid w:val="00F07D72"/>
    <w:rsid w:val="00F10F36"/>
    <w:rsid w:val="00F152BF"/>
    <w:rsid w:val="00F20AA3"/>
    <w:rsid w:val="00F20D14"/>
    <w:rsid w:val="00F2131A"/>
    <w:rsid w:val="00F22411"/>
    <w:rsid w:val="00F22C20"/>
    <w:rsid w:val="00F22E1F"/>
    <w:rsid w:val="00F246D2"/>
    <w:rsid w:val="00F2538D"/>
    <w:rsid w:val="00F25DE0"/>
    <w:rsid w:val="00F2638A"/>
    <w:rsid w:val="00F2737F"/>
    <w:rsid w:val="00F31F91"/>
    <w:rsid w:val="00F3345D"/>
    <w:rsid w:val="00F354ED"/>
    <w:rsid w:val="00F401DE"/>
    <w:rsid w:val="00F41D70"/>
    <w:rsid w:val="00F46D59"/>
    <w:rsid w:val="00F50765"/>
    <w:rsid w:val="00F51D19"/>
    <w:rsid w:val="00F52092"/>
    <w:rsid w:val="00F568C3"/>
    <w:rsid w:val="00F614C4"/>
    <w:rsid w:val="00F6292B"/>
    <w:rsid w:val="00F633E5"/>
    <w:rsid w:val="00F66D5C"/>
    <w:rsid w:val="00F70A4D"/>
    <w:rsid w:val="00F73C79"/>
    <w:rsid w:val="00F74193"/>
    <w:rsid w:val="00F75BD6"/>
    <w:rsid w:val="00F77034"/>
    <w:rsid w:val="00F80537"/>
    <w:rsid w:val="00F80B43"/>
    <w:rsid w:val="00F86F8B"/>
    <w:rsid w:val="00F91BFD"/>
    <w:rsid w:val="00F96FCC"/>
    <w:rsid w:val="00FA4644"/>
    <w:rsid w:val="00FA4AB9"/>
    <w:rsid w:val="00FB000B"/>
    <w:rsid w:val="00FB0410"/>
    <w:rsid w:val="00FB188F"/>
    <w:rsid w:val="00FB3354"/>
    <w:rsid w:val="00FC27ED"/>
    <w:rsid w:val="00FC33E9"/>
    <w:rsid w:val="00FC40F6"/>
    <w:rsid w:val="00FC433F"/>
    <w:rsid w:val="00FC5DAE"/>
    <w:rsid w:val="00FC716B"/>
    <w:rsid w:val="00FC7B60"/>
    <w:rsid w:val="00FD0E60"/>
    <w:rsid w:val="00FD1338"/>
    <w:rsid w:val="00FD22AF"/>
    <w:rsid w:val="00FD3DF9"/>
    <w:rsid w:val="00FD508F"/>
    <w:rsid w:val="00FE19DF"/>
    <w:rsid w:val="00FE5BAF"/>
    <w:rsid w:val="00FE6D8B"/>
    <w:rsid w:val="00FE7F27"/>
    <w:rsid w:val="00FF5358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0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8D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558D8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40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40F6"/>
  </w:style>
  <w:style w:type="paragraph" w:styleId="a7">
    <w:name w:val="footer"/>
    <w:basedOn w:val="a"/>
    <w:link w:val="a8"/>
    <w:uiPriority w:val="99"/>
    <w:unhideWhenUsed/>
    <w:rsid w:val="00FC40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40F6"/>
  </w:style>
  <w:style w:type="paragraph" w:styleId="a9">
    <w:name w:val="List Paragraph"/>
    <w:basedOn w:val="a"/>
    <w:uiPriority w:val="34"/>
    <w:qFormat/>
    <w:rsid w:val="00E523B5"/>
    <w:pPr>
      <w:ind w:leftChars="400" w:left="840"/>
    </w:pPr>
  </w:style>
  <w:style w:type="paragraph" w:styleId="aa">
    <w:name w:val="No Spacing"/>
    <w:uiPriority w:val="1"/>
    <w:qFormat/>
    <w:rsid w:val="00812A46"/>
    <w:pPr>
      <w:widowControl w:val="0"/>
      <w:jc w:val="both"/>
    </w:pPr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105B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9D6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21">
    <w:name w:val="グリッド (表) 1 淡色 - アクセント 21"/>
    <w:basedOn w:val="a1"/>
    <w:uiPriority w:val="46"/>
    <w:rsid w:val="008A5A8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グリッド (表) 1 淡色 - アクセント 11"/>
    <w:basedOn w:val="a1"/>
    <w:uiPriority w:val="46"/>
    <w:rsid w:val="008A5A8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グリッド (表) 1 淡色1"/>
    <w:basedOn w:val="a1"/>
    <w:uiPriority w:val="46"/>
    <w:rsid w:val="008A5A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0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8D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558D8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40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40F6"/>
  </w:style>
  <w:style w:type="paragraph" w:styleId="a7">
    <w:name w:val="footer"/>
    <w:basedOn w:val="a"/>
    <w:link w:val="a8"/>
    <w:uiPriority w:val="99"/>
    <w:unhideWhenUsed/>
    <w:rsid w:val="00FC40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40F6"/>
  </w:style>
  <w:style w:type="paragraph" w:styleId="a9">
    <w:name w:val="List Paragraph"/>
    <w:basedOn w:val="a"/>
    <w:uiPriority w:val="34"/>
    <w:qFormat/>
    <w:rsid w:val="00E523B5"/>
    <w:pPr>
      <w:ind w:leftChars="400" w:left="840"/>
    </w:pPr>
  </w:style>
  <w:style w:type="paragraph" w:styleId="aa">
    <w:name w:val="No Spacing"/>
    <w:uiPriority w:val="1"/>
    <w:qFormat/>
    <w:rsid w:val="00812A46"/>
    <w:pPr>
      <w:widowControl w:val="0"/>
      <w:jc w:val="both"/>
    </w:pPr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105B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9D6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21">
    <w:name w:val="グリッド (表) 1 淡色 - アクセント 21"/>
    <w:basedOn w:val="a1"/>
    <w:uiPriority w:val="46"/>
    <w:rsid w:val="008A5A8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グリッド (表) 1 淡色 - アクセント 11"/>
    <w:basedOn w:val="a1"/>
    <w:uiPriority w:val="46"/>
    <w:rsid w:val="008A5A8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グリッド (表) 1 淡色1"/>
    <w:basedOn w:val="a1"/>
    <w:uiPriority w:val="46"/>
    <w:rsid w:val="008A5A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5ED4C-745D-4E69-8B1B-AA47D07A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yokoyama  yumi</dc:creator>
  <cp:lastModifiedBy>鈴木美智代</cp:lastModifiedBy>
  <cp:revision>3</cp:revision>
  <cp:lastPrinted>2018-02-01T11:38:00Z</cp:lastPrinted>
  <dcterms:created xsi:type="dcterms:W3CDTF">2018-02-02T10:36:00Z</dcterms:created>
  <dcterms:modified xsi:type="dcterms:W3CDTF">2018-02-06T00:00:00Z</dcterms:modified>
</cp:coreProperties>
</file>